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B732" w14:textId="77777777" w:rsidR="00500921" w:rsidRDefault="007D7CB4" w:rsidP="00500921">
      <w:pPr>
        <w:jc w:val="right"/>
        <w:rPr>
          <w:sz w:val="36"/>
          <w:szCs w:val="36"/>
        </w:rPr>
      </w:pPr>
      <w:r>
        <w:t> </w:t>
      </w:r>
      <w:r>
        <w:rPr>
          <w:noProof/>
        </w:rPr>
        <w:drawing>
          <wp:inline distT="0" distB="0" distL="0" distR="0" wp14:anchorId="1416DC8C" wp14:editId="30350FD0">
            <wp:extent cx="1569720" cy="758129"/>
            <wp:effectExtent l="0" t="0" r="0" b="4445"/>
            <wp:docPr id="265482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975" cy="774190"/>
                    </a:xfrm>
                    <a:prstGeom prst="rect">
                      <a:avLst/>
                    </a:prstGeom>
                    <a:noFill/>
                    <a:ln>
                      <a:noFill/>
                    </a:ln>
                  </pic:spPr>
                </pic:pic>
              </a:graphicData>
            </a:graphic>
          </wp:inline>
        </w:drawing>
      </w:r>
    </w:p>
    <w:p w14:paraId="64D91F8D" w14:textId="779E40B9" w:rsidR="00FC2329" w:rsidRPr="007D7CB4" w:rsidRDefault="005A304F" w:rsidP="00500921">
      <w:pPr>
        <w:rPr>
          <w:sz w:val="36"/>
          <w:szCs w:val="36"/>
        </w:rPr>
      </w:pPr>
      <w:r>
        <w:rPr>
          <w:b/>
          <w:color w:val="385623" w:themeColor="accent6" w:themeShade="80"/>
          <w:sz w:val="48"/>
          <w:szCs w:val="48"/>
        </w:rPr>
        <w:t>Inschrijf</w:t>
      </w:r>
      <w:r w:rsidR="00FC2329" w:rsidRPr="00F83B79">
        <w:rPr>
          <w:b/>
          <w:color w:val="385623" w:themeColor="accent6" w:themeShade="80"/>
          <w:sz w:val="48"/>
          <w:szCs w:val="48"/>
        </w:rPr>
        <w:t>formulier</w:t>
      </w:r>
    </w:p>
    <w:p w14:paraId="789C3FB5" w14:textId="77777777" w:rsidR="007D28D3" w:rsidRPr="00F83B79" w:rsidRDefault="007D28D3" w:rsidP="007D28D3">
      <w:pPr>
        <w:rPr>
          <w:b/>
          <w:color w:val="385623" w:themeColor="accent6" w:themeShade="80"/>
        </w:rPr>
      </w:pPr>
      <w:r w:rsidRPr="00F83B79">
        <w:rPr>
          <w:b/>
          <w:color w:val="385623" w:themeColor="accent6" w:themeShade="80"/>
          <w:sz w:val="32"/>
          <w:szCs w:val="32"/>
        </w:rPr>
        <w:t>Personalia leerling</w:t>
      </w:r>
    </w:p>
    <w:tbl>
      <w:tblPr>
        <w:tblStyle w:val="Tabelrast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3065"/>
        <w:gridCol w:w="1860"/>
        <w:gridCol w:w="3989"/>
      </w:tblGrid>
      <w:tr w:rsidR="008734E3" w:rsidRPr="00FC2329" w14:paraId="3B44A993" w14:textId="77777777" w:rsidTr="008738A8">
        <w:tc>
          <w:tcPr>
            <w:tcW w:w="2285" w:type="dxa"/>
          </w:tcPr>
          <w:p w14:paraId="1D44FAA4" w14:textId="77777777" w:rsidR="00FC2329" w:rsidRPr="00FC2329" w:rsidRDefault="00FC2329" w:rsidP="007D28D3">
            <w:r w:rsidRPr="00FC2329">
              <w:t>Achternaam:</w:t>
            </w:r>
          </w:p>
        </w:tc>
        <w:sdt>
          <w:sdtPr>
            <w:id w:val="1709920473"/>
            <w:placeholder>
              <w:docPart w:val="DefaultPlaceholder_-1854013440"/>
            </w:placeholder>
            <w:showingPlcHdr/>
          </w:sdtPr>
          <w:sdtEndPr/>
          <w:sdtContent>
            <w:tc>
              <w:tcPr>
                <w:tcW w:w="3065" w:type="dxa"/>
              </w:tcPr>
              <w:p w14:paraId="7A503107" w14:textId="0BD3A15E" w:rsidR="00FC2329" w:rsidRPr="00FC2329" w:rsidRDefault="005A304F" w:rsidP="007D28D3">
                <w:r w:rsidRPr="00BA02CD">
                  <w:rPr>
                    <w:rStyle w:val="Tekstvantijdelijkeaanduiding"/>
                  </w:rPr>
                  <w:t>Klik of tik om tekst in te voeren.</w:t>
                </w:r>
              </w:p>
            </w:tc>
          </w:sdtContent>
        </w:sdt>
        <w:tc>
          <w:tcPr>
            <w:tcW w:w="1860" w:type="dxa"/>
          </w:tcPr>
          <w:p w14:paraId="7175D65F" w14:textId="36107A96" w:rsidR="00FC2329" w:rsidRPr="00FC2329" w:rsidRDefault="00FC2329" w:rsidP="007D28D3">
            <w:r>
              <w:t>BSN*:</w:t>
            </w:r>
            <w:r w:rsidR="008738A8">
              <w:t xml:space="preserve"> </w:t>
            </w:r>
          </w:p>
        </w:tc>
        <w:sdt>
          <w:sdtPr>
            <w:id w:val="-2115042760"/>
            <w:placeholder>
              <w:docPart w:val="DefaultPlaceholder_-1854013440"/>
            </w:placeholder>
            <w:showingPlcHdr/>
          </w:sdtPr>
          <w:sdtEndPr/>
          <w:sdtContent>
            <w:tc>
              <w:tcPr>
                <w:tcW w:w="3989" w:type="dxa"/>
              </w:tcPr>
              <w:p w14:paraId="50ADEC07" w14:textId="79C7CF79" w:rsidR="00FC2329" w:rsidRPr="00FC2329" w:rsidRDefault="005A304F" w:rsidP="007D28D3">
                <w:r w:rsidRPr="00BA02CD">
                  <w:rPr>
                    <w:rStyle w:val="Tekstvantijdelijkeaanduiding"/>
                  </w:rPr>
                  <w:t>Klik of tik om tekst in te voeren.</w:t>
                </w:r>
              </w:p>
            </w:tc>
          </w:sdtContent>
        </w:sdt>
      </w:tr>
      <w:tr w:rsidR="008734E3" w:rsidRPr="00FC2329" w14:paraId="0A1B58C1" w14:textId="77777777" w:rsidTr="008738A8">
        <w:tc>
          <w:tcPr>
            <w:tcW w:w="2285" w:type="dxa"/>
          </w:tcPr>
          <w:p w14:paraId="542A4EDB" w14:textId="77777777" w:rsidR="00FC2329" w:rsidRPr="00FC2329" w:rsidRDefault="00FC2329" w:rsidP="007D28D3">
            <w:proofErr w:type="spellStart"/>
            <w:r>
              <w:t>Voorna</w:t>
            </w:r>
            <w:proofErr w:type="spellEnd"/>
            <w:r>
              <w:t>(a)m</w:t>
            </w:r>
            <w:r w:rsidR="008734E3">
              <w:t>(e</w:t>
            </w:r>
            <w:r>
              <w:t>n</w:t>
            </w:r>
            <w:r w:rsidR="008734E3">
              <w:t>)</w:t>
            </w:r>
            <w:r>
              <w:t xml:space="preserve">: </w:t>
            </w:r>
          </w:p>
        </w:tc>
        <w:sdt>
          <w:sdtPr>
            <w:rPr>
              <w:u w:val="single"/>
            </w:rPr>
            <w:id w:val="-1398271781"/>
            <w:placeholder>
              <w:docPart w:val="DefaultPlaceholder_-1854013440"/>
            </w:placeholder>
            <w:showingPlcHdr/>
          </w:sdtPr>
          <w:sdtEndPr/>
          <w:sdtContent>
            <w:tc>
              <w:tcPr>
                <w:tcW w:w="3065" w:type="dxa"/>
              </w:tcPr>
              <w:p w14:paraId="76201B52" w14:textId="048E0BA1" w:rsidR="00FC2329" w:rsidRPr="00182C4C" w:rsidRDefault="005A304F" w:rsidP="007D28D3">
                <w:pPr>
                  <w:rPr>
                    <w:u w:val="single"/>
                  </w:rPr>
                </w:pPr>
                <w:r w:rsidRPr="00BA02CD">
                  <w:rPr>
                    <w:rStyle w:val="Tekstvantijdelijkeaanduiding"/>
                  </w:rPr>
                  <w:t>Klik of tik om tekst in te voeren.</w:t>
                </w:r>
              </w:p>
            </w:tc>
          </w:sdtContent>
        </w:sdt>
        <w:tc>
          <w:tcPr>
            <w:tcW w:w="1860" w:type="dxa"/>
          </w:tcPr>
          <w:p w14:paraId="48C50AFB" w14:textId="77777777" w:rsidR="00FC2329" w:rsidRPr="00FC2329" w:rsidRDefault="00FC2329" w:rsidP="007D28D3">
            <w:r>
              <w:t>Geslacht:</w:t>
            </w:r>
          </w:p>
        </w:tc>
        <w:tc>
          <w:tcPr>
            <w:tcW w:w="3989" w:type="dxa"/>
          </w:tcPr>
          <w:p w14:paraId="4A431221" w14:textId="578A901F" w:rsidR="00FC2329" w:rsidRPr="00FC2329" w:rsidRDefault="00C73BC3" w:rsidP="007D28D3">
            <w:sdt>
              <w:sdtPr>
                <w:id w:val="1468480977"/>
                <w14:checkbox>
                  <w14:checked w14:val="0"/>
                  <w14:checkedState w14:val="2612" w14:font="MS Gothic"/>
                  <w14:uncheckedState w14:val="2610" w14:font="MS Gothic"/>
                </w14:checkbox>
              </w:sdtPr>
              <w:sdtEndPr/>
              <w:sdtContent>
                <w:r w:rsidR="005A304F">
                  <w:rPr>
                    <w:rFonts w:ascii="MS Gothic" w:eastAsia="MS Gothic" w:hAnsi="MS Gothic" w:hint="eastAsia"/>
                  </w:rPr>
                  <w:t>☐</w:t>
                </w:r>
              </w:sdtContent>
            </w:sdt>
            <w:r w:rsidR="00FC2329">
              <w:t xml:space="preserve">m / </w:t>
            </w:r>
            <w:sdt>
              <w:sdtPr>
                <w:id w:val="-595483785"/>
                <w14:checkbox>
                  <w14:checked w14:val="0"/>
                  <w14:checkedState w14:val="2612" w14:font="MS Gothic"/>
                  <w14:uncheckedState w14:val="2610" w14:font="MS Gothic"/>
                </w14:checkbox>
              </w:sdtPr>
              <w:sdtEndPr/>
              <w:sdtContent>
                <w:r w:rsidR="002D6CEB">
                  <w:rPr>
                    <w:rFonts w:ascii="MS Gothic" w:eastAsia="MS Gothic" w:hAnsi="MS Gothic" w:hint="eastAsia"/>
                  </w:rPr>
                  <w:t>☐</w:t>
                </w:r>
              </w:sdtContent>
            </w:sdt>
            <w:r w:rsidR="00C5371A">
              <w:t xml:space="preserve"> </w:t>
            </w:r>
            <w:r w:rsidR="00FC2329">
              <w:t>j</w:t>
            </w:r>
          </w:p>
        </w:tc>
      </w:tr>
      <w:tr w:rsidR="008734E3" w:rsidRPr="00FC2329" w14:paraId="7D612B7D" w14:textId="77777777" w:rsidTr="008738A8">
        <w:tc>
          <w:tcPr>
            <w:tcW w:w="2285" w:type="dxa"/>
          </w:tcPr>
          <w:p w14:paraId="562892A5" w14:textId="77777777" w:rsidR="00FC2329" w:rsidRPr="00FC2329" w:rsidRDefault="00FC2329" w:rsidP="007D28D3">
            <w:r>
              <w:t>Roepnaam:</w:t>
            </w:r>
          </w:p>
        </w:tc>
        <w:sdt>
          <w:sdtPr>
            <w:rPr>
              <w:u w:val="single"/>
            </w:rPr>
            <w:id w:val="1734353777"/>
            <w:placeholder>
              <w:docPart w:val="DefaultPlaceholder_-1854013440"/>
            </w:placeholder>
            <w:showingPlcHdr/>
          </w:sdtPr>
          <w:sdtEndPr/>
          <w:sdtContent>
            <w:tc>
              <w:tcPr>
                <w:tcW w:w="3065" w:type="dxa"/>
              </w:tcPr>
              <w:p w14:paraId="6D8E960F" w14:textId="7200DD76" w:rsidR="00FC2329" w:rsidRPr="00182C4C" w:rsidRDefault="00E13E5C" w:rsidP="007D28D3">
                <w:pPr>
                  <w:rPr>
                    <w:u w:val="single"/>
                  </w:rPr>
                </w:pPr>
                <w:r w:rsidRPr="00BA02CD">
                  <w:rPr>
                    <w:rStyle w:val="Tekstvantijdelijkeaanduiding"/>
                  </w:rPr>
                  <w:t>Klik of tik om tekst in te voeren.</w:t>
                </w:r>
              </w:p>
            </w:tc>
          </w:sdtContent>
        </w:sdt>
        <w:tc>
          <w:tcPr>
            <w:tcW w:w="1860" w:type="dxa"/>
          </w:tcPr>
          <w:p w14:paraId="121FC0A7" w14:textId="77777777" w:rsidR="00FC2329" w:rsidRPr="00FC2329" w:rsidRDefault="00FC2329" w:rsidP="007D28D3">
            <w:r>
              <w:t>Geboorte datum:</w:t>
            </w:r>
          </w:p>
        </w:tc>
        <w:sdt>
          <w:sdtPr>
            <w:id w:val="-589463258"/>
            <w:placeholder>
              <w:docPart w:val="DefaultPlaceholder_-1854013437"/>
            </w:placeholder>
            <w:showingPlcHdr/>
            <w:date w:fullDate="2022-08-26T00:00:00Z">
              <w:dateFormat w:val="d-M-yyyy"/>
              <w:lid w:val="nl-NL"/>
              <w:storeMappedDataAs w:val="dateTime"/>
              <w:calendar w:val="gregorian"/>
            </w:date>
          </w:sdtPr>
          <w:sdtEndPr/>
          <w:sdtContent>
            <w:tc>
              <w:tcPr>
                <w:tcW w:w="3989" w:type="dxa"/>
              </w:tcPr>
              <w:p w14:paraId="672E7C3D" w14:textId="1F5B35DB" w:rsidR="00FC2329" w:rsidRPr="00FC2329" w:rsidRDefault="005A304F" w:rsidP="007D28D3">
                <w:r w:rsidRPr="00C67732">
                  <w:rPr>
                    <w:rStyle w:val="Tekstvantijdelijkeaanduiding"/>
                  </w:rPr>
                  <w:t>Klik of tik om een datum in te voeren.</w:t>
                </w:r>
              </w:p>
            </w:tc>
          </w:sdtContent>
        </w:sdt>
      </w:tr>
      <w:tr w:rsidR="008734E3" w:rsidRPr="00FC2329" w14:paraId="6D655A62" w14:textId="77777777" w:rsidTr="008738A8">
        <w:tc>
          <w:tcPr>
            <w:tcW w:w="2285" w:type="dxa"/>
          </w:tcPr>
          <w:p w14:paraId="13CE59DE" w14:textId="77777777" w:rsidR="00FC2329" w:rsidRPr="00FC2329" w:rsidRDefault="00FC2329" w:rsidP="007D28D3">
            <w:r>
              <w:t>Land van herkomst:</w:t>
            </w:r>
          </w:p>
        </w:tc>
        <w:sdt>
          <w:sdtPr>
            <w:rPr>
              <w:u w:val="single"/>
            </w:rPr>
            <w:id w:val="456454309"/>
            <w:placeholder>
              <w:docPart w:val="DefaultPlaceholder_-1854013440"/>
            </w:placeholder>
            <w:showingPlcHdr/>
          </w:sdtPr>
          <w:sdtEndPr/>
          <w:sdtContent>
            <w:tc>
              <w:tcPr>
                <w:tcW w:w="3065" w:type="dxa"/>
              </w:tcPr>
              <w:p w14:paraId="6E5A4C13" w14:textId="2BD1509F" w:rsidR="00FC2329" w:rsidRPr="00182C4C" w:rsidRDefault="00E13E5C" w:rsidP="007D28D3">
                <w:pPr>
                  <w:rPr>
                    <w:u w:val="single"/>
                  </w:rPr>
                </w:pPr>
                <w:r w:rsidRPr="00BA02CD">
                  <w:rPr>
                    <w:rStyle w:val="Tekstvantijdelijkeaanduiding"/>
                  </w:rPr>
                  <w:t>Klik of tik om tekst in te voeren.</w:t>
                </w:r>
              </w:p>
            </w:tc>
          </w:sdtContent>
        </w:sdt>
        <w:tc>
          <w:tcPr>
            <w:tcW w:w="1860" w:type="dxa"/>
          </w:tcPr>
          <w:p w14:paraId="1925581C" w14:textId="77777777" w:rsidR="00FC2329" w:rsidRPr="00FC2329" w:rsidRDefault="00FC2329" w:rsidP="007D28D3">
            <w:r>
              <w:t>Datum in NL:</w:t>
            </w:r>
          </w:p>
        </w:tc>
        <w:sdt>
          <w:sdtPr>
            <w:id w:val="-118531164"/>
            <w:placeholder>
              <w:docPart w:val="DefaultPlaceholder_-1854013440"/>
            </w:placeholder>
            <w:showingPlcHdr/>
          </w:sdtPr>
          <w:sdtEndPr/>
          <w:sdtContent>
            <w:tc>
              <w:tcPr>
                <w:tcW w:w="3989" w:type="dxa"/>
              </w:tcPr>
              <w:p w14:paraId="48B1F088" w14:textId="044A768A" w:rsidR="00FC2329" w:rsidRPr="00FC2329" w:rsidRDefault="00491EBF" w:rsidP="007D28D3">
                <w:r w:rsidRPr="00BA02CD">
                  <w:rPr>
                    <w:rStyle w:val="Tekstvantijdelijkeaanduiding"/>
                  </w:rPr>
                  <w:t>Klik of tik om tekst in te voeren.</w:t>
                </w:r>
              </w:p>
            </w:tc>
          </w:sdtContent>
        </w:sdt>
      </w:tr>
      <w:tr w:rsidR="008734E3" w:rsidRPr="00FC2329" w14:paraId="64400495" w14:textId="77777777" w:rsidTr="008738A8">
        <w:tc>
          <w:tcPr>
            <w:tcW w:w="2285" w:type="dxa"/>
          </w:tcPr>
          <w:p w14:paraId="64495EA8" w14:textId="77777777" w:rsidR="00FC2329" w:rsidRPr="00FC2329" w:rsidRDefault="00FC2329" w:rsidP="007D28D3">
            <w:r>
              <w:t>1</w:t>
            </w:r>
            <w:r w:rsidRPr="00FC2329">
              <w:rPr>
                <w:vertAlign w:val="superscript"/>
              </w:rPr>
              <w:t>e</w:t>
            </w:r>
            <w:r>
              <w:t xml:space="preserve"> Nationaliteit:</w:t>
            </w:r>
          </w:p>
        </w:tc>
        <w:sdt>
          <w:sdtPr>
            <w:rPr>
              <w:u w:val="single"/>
            </w:rPr>
            <w:id w:val="-958788247"/>
            <w:placeholder>
              <w:docPart w:val="DefaultPlaceholder_-1854013440"/>
            </w:placeholder>
            <w:showingPlcHdr/>
          </w:sdtPr>
          <w:sdtEndPr/>
          <w:sdtContent>
            <w:tc>
              <w:tcPr>
                <w:tcW w:w="3065" w:type="dxa"/>
              </w:tcPr>
              <w:p w14:paraId="6DC13303" w14:textId="7AF8017C" w:rsidR="00FC2329" w:rsidRPr="00182C4C" w:rsidRDefault="005A304F" w:rsidP="007D28D3">
                <w:pPr>
                  <w:rPr>
                    <w:u w:val="single"/>
                  </w:rPr>
                </w:pPr>
                <w:r w:rsidRPr="00BA02CD">
                  <w:rPr>
                    <w:rStyle w:val="Tekstvantijdelijkeaanduiding"/>
                  </w:rPr>
                  <w:t>Klik of tik om tekst in te voeren.</w:t>
                </w:r>
              </w:p>
            </w:tc>
          </w:sdtContent>
        </w:sdt>
        <w:tc>
          <w:tcPr>
            <w:tcW w:w="1860" w:type="dxa"/>
          </w:tcPr>
          <w:p w14:paraId="27CEEE15" w14:textId="77777777" w:rsidR="00FC2329" w:rsidRPr="00FC2329" w:rsidRDefault="00FC2329" w:rsidP="007D28D3">
            <w:r>
              <w:t>2</w:t>
            </w:r>
            <w:r w:rsidRPr="00FC2329">
              <w:rPr>
                <w:vertAlign w:val="superscript"/>
              </w:rPr>
              <w:t>e</w:t>
            </w:r>
            <w:r>
              <w:t xml:space="preserve"> Nationaliteit:</w:t>
            </w:r>
          </w:p>
        </w:tc>
        <w:sdt>
          <w:sdtPr>
            <w:id w:val="841736252"/>
            <w:placeholder>
              <w:docPart w:val="DefaultPlaceholder_-1854013440"/>
            </w:placeholder>
            <w:showingPlcHdr/>
          </w:sdtPr>
          <w:sdtEndPr/>
          <w:sdtContent>
            <w:tc>
              <w:tcPr>
                <w:tcW w:w="3989" w:type="dxa"/>
              </w:tcPr>
              <w:p w14:paraId="489055FF" w14:textId="69AFC612" w:rsidR="00FC2329" w:rsidRPr="00FC2329" w:rsidRDefault="00491EBF" w:rsidP="007D28D3">
                <w:r w:rsidRPr="00BA02CD">
                  <w:rPr>
                    <w:rStyle w:val="Tekstvantijdelijkeaanduiding"/>
                  </w:rPr>
                  <w:t>Klik of tik om tekst in te voeren.</w:t>
                </w:r>
              </w:p>
            </w:tc>
          </w:sdtContent>
        </w:sdt>
      </w:tr>
      <w:tr w:rsidR="008734E3" w:rsidRPr="00FC2329" w14:paraId="6BF37898" w14:textId="77777777" w:rsidTr="008738A8">
        <w:tc>
          <w:tcPr>
            <w:tcW w:w="2285" w:type="dxa"/>
          </w:tcPr>
          <w:p w14:paraId="3052248C" w14:textId="77777777" w:rsidR="008734E3" w:rsidRPr="00FC2329" w:rsidRDefault="008734E3" w:rsidP="007D28D3">
            <w:r>
              <w:t>Straat en huisnummer:</w:t>
            </w:r>
          </w:p>
        </w:tc>
        <w:sdt>
          <w:sdtPr>
            <w:rPr>
              <w:u w:val="single"/>
            </w:rPr>
            <w:id w:val="-1468893999"/>
            <w:placeholder>
              <w:docPart w:val="DefaultPlaceholder_-1854013440"/>
            </w:placeholder>
            <w:showingPlcHdr/>
          </w:sdtPr>
          <w:sdtEndPr/>
          <w:sdtContent>
            <w:tc>
              <w:tcPr>
                <w:tcW w:w="8914" w:type="dxa"/>
                <w:gridSpan w:val="3"/>
              </w:tcPr>
              <w:p w14:paraId="5A50E1CE" w14:textId="171B5D04" w:rsidR="008734E3" w:rsidRPr="00182C4C" w:rsidRDefault="00E13E5C" w:rsidP="007D28D3">
                <w:pPr>
                  <w:rPr>
                    <w:u w:val="single"/>
                  </w:rPr>
                </w:pPr>
                <w:r w:rsidRPr="00BA02CD">
                  <w:rPr>
                    <w:rStyle w:val="Tekstvantijdelijkeaanduiding"/>
                  </w:rPr>
                  <w:t>Klik of tik om tekst in te voeren.</w:t>
                </w:r>
              </w:p>
            </w:tc>
          </w:sdtContent>
        </w:sdt>
      </w:tr>
      <w:tr w:rsidR="00C9257F" w:rsidRPr="00FC2329" w14:paraId="79E7DD9B" w14:textId="77777777" w:rsidTr="008738A8">
        <w:tc>
          <w:tcPr>
            <w:tcW w:w="2285" w:type="dxa"/>
          </w:tcPr>
          <w:p w14:paraId="76665A79" w14:textId="77777777" w:rsidR="00C9257F" w:rsidRDefault="00C9257F" w:rsidP="007D28D3">
            <w:r>
              <w:t>Postcode:</w:t>
            </w:r>
          </w:p>
        </w:tc>
        <w:sdt>
          <w:sdtPr>
            <w:rPr>
              <w:u w:val="single"/>
            </w:rPr>
            <w:id w:val="-1996090201"/>
            <w:placeholder>
              <w:docPart w:val="DefaultPlaceholder_-1854013440"/>
            </w:placeholder>
            <w:showingPlcHdr/>
          </w:sdtPr>
          <w:sdtEndPr/>
          <w:sdtContent>
            <w:tc>
              <w:tcPr>
                <w:tcW w:w="3065" w:type="dxa"/>
              </w:tcPr>
              <w:p w14:paraId="4FA9CC84" w14:textId="78718780" w:rsidR="00C9257F" w:rsidRPr="00182C4C" w:rsidRDefault="005A304F" w:rsidP="007D28D3">
                <w:pPr>
                  <w:rPr>
                    <w:u w:val="single"/>
                  </w:rPr>
                </w:pPr>
                <w:r w:rsidRPr="00BA02CD">
                  <w:rPr>
                    <w:rStyle w:val="Tekstvantijdelijkeaanduiding"/>
                  </w:rPr>
                  <w:t>Klik of tik om tekst in te voeren.</w:t>
                </w:r>
              </w:p>
            </w:tc>
          </w:sdtContent>
        </w:sdt>
        <w:tc>
          <w:tcPr>
            <w:tcW w:w="1860" w:type="dxa"/>
          </w:tcPr>
          <w:p w14:paraId="4017C7D5" w14:textId="77777777" w:rsidR="00C9257F" w:rsidRPr="00FC2329" w:rsidRDefault="00C9257F" w:rsidP="007D28D3"/>
        </w:tc>
        <w:tc>
          <w:tcPr>
            <w:tcW w:w="3989" w:type="dxa"/>
          </w:tcPr>
          <w:p w14:paraId="6B5A1516" w14:textId="77777777" w:rsidR="00C9257F" w:rsidRPr="00FC2329" w:rsidRDefault="00C9257F" w:rsidP="007D28D3"/>
        </w:tc>
      </w:tr>
      <w:tr w:rsidR="00C9257F" w:rsidRPr="00FC2329" w14:paraId="2C160F54" w14:textId="77777777" w:rsidTr="008738A8">
        <w:tc>
          <w:tcPr>
            <w:tcW w:w="2285" w:type="dxa"/>
          </w:tcPr>
          <w:p w14:paraId="4F2D83CF" w14:textId="77777777" w:rsidR="00C9257F" w:rsidRDefault="00C9257F" w:rsidP="007D28D3">
            <w:r>
              <w:t>Woonplaats:</w:t>
            </w:r>
          </w:p>
        </w:tc>
        <w:sdt>
          <w:sdtPr>
            <w:rPr>
              <w:u w:val="single"/>
            </w:rPr>
            <w:id w:val="1304122190"/>
            <w:placeholder>
              <w:docPart w:val="DefaultPlaceholder_-1854013440"/>
            </w:placeholder>
            <w:showingPlcHdr/>
          </w:sdtPr>
          <w:sdtEndPr/>
          <w:sdtContent>
            <w:tc>
              <w:tcPr>
                <w:tcW w:w="3065" w:type="dxa"/>
              </w:tcPr>
              <w:p w14:paraId="202689D2" w14:textId="5AD0821D" w:rsidR="00C9257F" w:rsidRPr="00182C4C" w:rsidRDefault="005A304F" w:rsidP="007D28D3">
                <w:pPr>
                  <w:rPr>
                    <w:u w:val="single"/>
                  </w:rPr>
                </w:pPr>
                <w:r w:rsidRPr="00BA02CD">
                  <w:rPr>
                    <w:rStyle w:val="Tekstvantijdelijkeaanduiding"/>
                  </w:rPr>
                  <w:t>Klik of tik om tekst in te voeren.</w:t>
                </w:r>
              </w:p>
            </w:tc>
          </w:sdtContent>
        </w:sdt>
        <w:tc>
          <w:tcPr>
            <w:tcW w:w="1860" w:type="dxa"/>
          </w:tcPr>
          <w:p w14:paraId="01820D2B" w14:textId="77777777" w:rsidR="00C9257F" w:rsidRPr="00FC2329" w:rsidRDefault="00C9257F" w:rsidP="007D28D3">
            <w:r>
              <w:t>Geheim adres:</w:t>
            </w:r>
          </w:p>
        </w:tc>
        <w:tc>
          <w:tcPr>
            <w:tcW w:w="3989" w:type="dxa"/>
          </w:tcPr>
          <w:p w14:paraId="753FCFDC" w14:textId="364565B2" w:rsidR="00C9257F" w:rsidRPr="00FC2329" w:rsidRDefault="00C73BC3" w:rsidP="007D28D3">
            <w:sdt>
              <w:sdtPr>
                <w:id w:val="-872923142"/>
                <w14:checkbox>
                  <w14:checked w14:val="0"/>
                  <w14:checkedState w14:val="2612" w14:font="MS Gothic"/>
                  <w14:uncheckedState w14:val="2610" w14:font="MS Gothic"/>
                </w14:checkbox>
              </w:sdtPr>
              <w:sdtEndPr/>
              <w:sdtContent>
                <w:r w:rsidR="00491EBF">
                  <w:rPr>
                    <w:rFonts w:ascii="MS Gothic" w:eastAsia="MS Gothic" w:hAnsi="MS Gothic" w:hint="eastAsia"/>
                  </w:rPr>
                  <w:t>☐</w:t>
                </w:r>
              </w:sdtContent>
            </w:sdt>
            <w:r w:rsidR="00C9257F">
              <w:t xml:space="preserve">ja / </w:t>
            </w:r>
            <w:sdt>
              <w:sdtPr>
                <w:id w:val="918684930"/>
                <w14:checkbox>
                  <w14:checked w14:val="0"/>
                  <w14:checkedState w14:val="2612" w14:font="MS Gothic"/>
                  <w14:uncheckedState w14:val="2610" w14:font="MS Gothic"/>
                </w14:checkbox>
              </w:sdtPr>
              <w:sdtEndPr/>
              <w:sdtContent>
                <w:r w:rsidR="005A304F">
                  <w:rPr>
                    <w:rFonts w:ascii="MS Gothic" w:eastAsia="MS Gothic" w:hAnsi="MS Gothic" w:hint="eastAsia"/>
                  </w:rPr>
                  <w:t>☐</w:t>
                </w:r>
              </w:sdtContent>
            </w:sdt>
            <w:r w:rsidR="00C9257F">
              <w:t>nee</w:t>
            </w:r>
          </w:p>
        </w:tc>
      </w:tr>
      <w:tr w:rsidR="00C9257F" w:rsidRPr="00FC2329" w14:paraId="75DBFA2A" w14:textId="77777777" w:rsidTr="008738A8">
        <w:tc>
          <w:tcPr>
            <w:tcW w:w="2285" w:type="dxa"/>
          </w:tcPr>
          <w:p w14:paraId="6556D7D0" w14:textId="77777777" w:rsidR="00C9257F" w:rsidRDefault="00C9257F" w:rsidP="007D28D3">
            <w:r>
              <w:t>Telefoonnummer:</w:t>
            </w:r>
          </w:p>
        </w:tc>
        <w:sdt>
          <w:sdtPr>
            <w:rPr>
              <w:u w:val="single"/>
            </w:rPr>
            <w:id w:val="-1854788727"/>
            <w:placeholder>
              <w:docPart w:val="DefaultPlaceholder_-1854013440"/>
            </w:placeholder>
            <w:showingPlcHdr/>
          </w:sdtPr>
          <w:sdtEndPr/>
          <w:sdtContent>
            <w:tc>
              <w:tcPr>
                <w:tcW w:w="3065" w:type="dxa"/>
              </w:tcPr>
              <w:p w14:paraId="4FA23FA5" w14:textId="36AAC152" w:rsidR="00C9257F" w:rsidRPr="00182C4C" w:rsidRDefault="008C0B83" w:rsidP="007D28D3">
                <w:pPr>
                  <w:rPr>
                    <w:u w:val="single"/>
                  </w:rPr>
                </w:pPr>
                <w:r w:rsidRPr="00BA02CD">
                  <w:rPr>
                    <w:rStyle w:val="Tekstvantijdelijkeaanduiding"/>
                  </w:rPr>
                  <w:t>Klik of tik om tekst in te voeren.</w:t>
                </w:r>
              </w:p>
            </w:tc>
          </w:sdtContent>
        </w:sdt>
        <w:tc>
          <w:tcPr>
            <w:tcW w:w="1860" w:type="dxa"/>
          </w:tcPr>
          <w:p w14:paraId="1E708B2A" w14:textId="77777777" w:rsidR="00C9257F" w:rsidRPr="00FC2329" w:rsidRDefault="00C9257F" w:rsidP="007D28D3">
            <w:r>
              <w:t>Geheim:</w:t>
            </w:r>
          </w:p>
        </w:tc>
        <w:tc>
          <w:tcPr>
            <w:tcW w:w="3989" w:type="dxa"/>
          </w:tcPr>
          <w:p w14:paraId="5E978526" w14:textId="2506FF6F" w:rsidR="00C9257F" w:rsidRPr="00FC2329" w:rsidRDefault="00C73BC3" w:rsidP="007D28D3">
            <w:sdt>
              <w:sdtPr>
                <w:id w:val="-1117445211"/>
                <w14:checkbox>
                  <w14:checked w14:val="0"/>
                  <w14:checkedState w14:val="2612" w14:font="MS Gothic"/>
                  <w14:uncheckedState w14:val="2610" w14:font="MS Gothic"/>
                </w14:checkbox>
              </w:sdtPr>
              <w:sdtEndPr/>
              <w:sdtContent>
                <w:r w:rsidR="00491EBF">
                  <w:rPr>
                    <w:rFonts w:ascii="MS Gothic" w:eastAsia="MS Gothic" w:hAnsi="MS Gothic" w:hint="eastAsia"/>
                  </w:rPr>
                  <w:t>☐</w:t>
                </w:r>
              </w:sdtContent>
            </w:sdt>
            <w:r w:rsidR="00673A13">
              <w:t>J</w:t>
            </w:r>
            <w:r w:rsidR="00C9257F">
              <w:t>a</w:t>
            </w:r>
            <w:r w:rsidR="00673A13">
              <w:t xml:space="preserve"> </w:t>
            </w:r>
            <w:r w:rsidR="00C9257F">
              <w:t>/</w:t>
            </w:r>
            <w:r w:rsidR="00673A13">
              <w:t xml:space="preserve"> </w:t>
            </w:r>
            <w:sdt>
              <w:sdtPr>
                <w:id w:val="66467344"/>
                <w14:checkbox>
                  <w14:checked w14:val="0"/>
                  <w14:checkedState w14:val="2612" w14:font="MS Gothic"/>
                  <w14:uncheckedState w14:val="2610" w14:font="MS Gothic"/>
                </w14:checkbox>
              </w:sdtPr>
              <w:sdtEndPr/>
              <w:sdtContent>
                <w:r w:rsidR="00491EBF">
                  <w:rPr>
                    <w:rFonts w:ascii="MS Gothic" w:eastAsia="MS Gothic" w:hAnsi="MS Gothic" w:hint="eastAsia"/>
                  </w:rPr>
                  <w:t>☐</w:t>
                </w:r>
              </w:sdtContent>
            </w:sdt>
            <w:r w:rsidR="00C9257F">
              <w:t>nee</w:t>
            </w:r>
          </w:p>
        </w:tc>
      </w:tr>
      <w:tr w:rsidR="008734E3" w:rsidRPr="00FC2329" w14:paraId="3A795EE6" w14:textId="77777777" w:rsidTr="008738A8">
        <w:tc>
          <w:tcPr>
            <w:tcW w:w="2285" w:type="dxa"/>
          </w:tcPr>
          <w:p w14:paraId="131904A9" w14:textId="77777777" w:rsidR="00FC2329" w:rsidRPr="00FC2329" w:rsidRDefault="00FC2329" w:rsidP="007D28D3"/>
        </w:tc>
        <w:tc>
          <w:tcPr>
            <w:tcW w:w="3065" w:type="dxa"/>
          </w:tcPr>
          <w:p w14:paraId="41D49459" w14:textId="77777777" w:rsidR="00FC2329" w:rsidRPr="00FC2329" w:rsidRDefault="00FC2329" w:rsidP="007D28D3"/>
        </w:tc>
        <w:tc>
          <w:tcPr>
            <w:tcW w:w="1860" w:type="dxa"/>
          </w:tcPr>
          <w:p w14:paraId="134BE2B7" w14:textId="77777777" w:rsidR="00FC2329" w:rsidRPr="00FC2329" w:rsidRDefault="00FC2329" w:rsidP="007D28D3"/>
        </w:tc>
        <w:tc>
          <w:tcPr>
            <w:tcW w:w="3989" w:type="dxa"/>
          </w:tcPr>
          <w:p w14:paraId="61454BCA" w14:textId="77777777" w:rsidR="00FC2329" w:rsidRPr="00FC2329" w:rsidRDefault="00FC2329" w:rsidP="007D28D3"/>
        </w:tc>
      </w:tr>
    </w:tbl>
    <w:p w14:paraId="07A959AB" w14:textId="77777777" w:rsidR="00DC15C6" w:rsidRPr="00F83B79" w:rsidRDefault="00DC15C6" w:rsidP="00DC15C6">
      <w:pPr>
        <w:rPr>
          <w:b/>
          <w:color w:val="385623" w:themeColor="accent6" w:themeShade="80"/>
        </w:rPr>
      </w:pPr>
      <w:r w:rsidRPr="00F83B79">
        <w:rPr>
          <w:b/>
          <w:color w:val="385623" w:themeColor="accent6" w:themeShade="80"/>
          <w:sz w:val="32"/>
          <w:szCs w:val="32"/>
        </w:rPr>
        <w:t>Personalia verzorger 1</w:t>
      </w:r>
      <w:r w:rsidRPr="00F83B79">
        <w:rPr>
          <w:b/>
          <w:color w:val="385623" w:themeColor="accent6" w:themeShade="80"/>
        </w:rPr>
        <w:t xml:space="preserve"> </w:t>
      </w:r>
    </w:p>
    <w:tbl>
      <w:tblPr>
        <w:tblStyle w:val="Tabelrast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3065"/>
        <w:gridCol w:w="1860"/>
        <w:gridCol w:w="4130"/>
      </w:tblGrid>
      <w:tr w:rsidR="00DC15C6" w:rsidRPr="00FC2329" w14:paraId="151F6E6B" w14:textId="77777777" w:rsidTr="001D6D19">
        <w:tc>
          <w:tcPr>
            <w:tcW w:w="2285" w:type="dxa"/>
          </w:tcPr>
          <w:p w14:paraId="06E1AB00" w14:textId="77777777" w:rsidR="00DC15C6" w:rsidRPr="00FC2329" w:rsidRDefault="00DC15C6">
            <w:r w:rsidRPr="00FC2329">
              <w:t>Achternaam:</w:t>
            </w:r>
          </w:p>
        </w:tc>
        <w:sdt>
          <w:sdtPr>
            <w:id w:val="739829650"/>
            <w:placeholder>
              <w:docPart w:val="DefaultPlaceholder_-1854013440"/>
            </w:placeholder>
            <w:showingPlcHdr/>
          </w:sdtPr>
          <w:sdtEndPr/>
          <w:sdtContent>
            <w:tc>
              <w:tcPr>
                <w:tcW w:w="3065" w:type="dxa"/>
              </w:tcPr>
              <w:p w14:paraId="1A69C31E" w14:textId="6B2F053B" w:rsidR="00DC15C6" w:rsidRPr="00FC2329" w:rsidRDefault="005C7A74">
                <w:r w:rsidRPr="00BA02CD">
                  <w:rPr>
                    <w:rStyle w:val="Tekstvantijdelijkeaanduiding"/>
                  </w:rPr>
                  <w:t>Klik of tik om tekst in te voeren.</w:t>
                </w:r>
              </w:p>
            </w:tc>
          </w:sdtContent>
        </w:sdt>
        <w:tc>
          <w:tcPr>
            <w:tcW w:w="1860" w:type="dxa"/>
          </w:tcPr>
          <w:p w14:paraId="666F1E80" w14:textId="77777777" w:rsidR="00DC15C6" w:rsidRPr="00FC2329" w:rsidRDefault="00DC15C6">
            <w:r>
              <w:t>Aanhef::</w:t>
            </w:r>
          </w:p>
        </w:tc>
        <w:tc>
          <w:tcPr>
            <w:tcW w:w="4130" w:type="dxa"/>
          </w:tcPr>
          <w:p w14:paraId="4FF21514" w14:textId="703C7D51" w:rsidR="00DC15C6" w:rsidRPr="00FC2329" w:rsidRDefault="00C73BC3">
            <w:sdt>
              <w:sdtPr>
                <w:id w:val="1027681712"/>
                <w14:checkbox>
                  <w14:checked w14:val="0"/>
                  <w14:checkedState w14:val="2612" w14:font="MS Gothic"/>
                  <w14:uncheckedState w14:val="2610" w14:font="MS Gothic"/>
                </w14:checkbox>
              </w:sdtPr>
              <w:sdtEndPr/>
              <w:sdtContent>
                <w:r w:rsidR="005C7A74">
                  <w:rPr>
                    <w:rFonts w:ascii="MS Gothic" w:eastAsia="MS Gothic" w:hAnsi="MS Gothic" w:hint="eastAsia"/>
                  </w:rPr>
                  <w:t>☐</w:t>
                </w:r>
              </w:sdtContent>
            </w:sdt>
            <w:r w:rsidR="00DC15C6">
              <w:t xml:space="preserve">mevrouw / </w:t>
            </w:r>
            <w:sdt>
              <w:sdtPr>
                <w:id w:val="-244882273"/>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heer</w:t>
            </w:r>
          </w:p>
        </w:tc>
      </w:tr>
      <w:tr w:rsidR="00DC15C6" w:rsidRPr="00FC2329" w14:paraId="327B787D" w14:textId="77777777" w:rsidTr="001D6D19">
        <w:tc>
          <w:tcPr>
            <w:tcW w:w="2285" w:type="dxa"/>
          </w:tcPr>
          <w:p w14:paraId="71DBC3A7" w14:textId="77777777" w:rsidR="00DC15C6" w:rsidRPr="00FC2329" w:rsidRDefault="00DC15C6">
            <w:r>
              <w:t xml:space="preserve">Roepnaam: </w:t>
            </w:r>
          </w:p>
        </w:tc>
        <w:sdt>
          <w:sdtPr>
            <w:id w:val="1701976299"/>
            <w:placeholder>
              <w:docPart w:val="DefaultPlaceholder_-1854013440"/>
            </w:placeholder>
            <w:showingPlcHdr/>
          </w:sdtPr>
          <w:sdtEndPr/>
          <w:sdtContent>
            <w:tc>
              <w:tcPr>
                <w:tcW w:w="3065" w:type="dxa"/>
              </w:tcPr>
              <w:p w14:paraId="16EDD422" w14:textId="67AD7F41" w:rsidR="00DC15C6" w:rsidRPr="00FC2329" w:rsidRDefault="005C7A74">
                <w:r w:rsidRPr="00BA02CD">
                  <w:rPr>
                    <w:rStyle w:val="Tekstvantijdelijkeaanduiding"/>
                  </w:rPr>
                  <w:t>Klik of tik om tekst in te voeren.</w:t>
                </w:r>
              </w:p>
            </w:tc>
          </w:sdtContent>
        </w:sdt>
        <w:tc>
          <w:tcPr>
            <w:tcW w:w="1860" w:type="dxa"/>
          </w:tcPr>
          <w:p w14:paraId="3CEFD692" w14:textId="77777777" w:rsidR="00DC15C6" w:rsidRPr="00FC2329" w:rsidRDefault="00DC15C6">
            <w:r>
              <w:t>Voorletters:</w:t>
            </w:r>
          </w:p>
        </w:tc>
        <w:sdt>
          <w:sdtPr>
            <w:id w:val="132762832"/>
            <w:placeholder>
              <w:docPart w:val="DefaultPlaceholder_-1854013440"/>
            </w:placeholder>
            <w:showingPlcHdr/>
          </w:sdtPr>
          <w:sdtEndPr/>
          <w:sdtContent>
            <w:tc>
              <w:tcPr>
                <w:tcW w:w="4130" w:type="dxa"/>
              </w:tcPr>
              <w:p w14:paraId="58077E0C" w14:textId="1EF67606" w:rsidR="00DC15C6" w:rsidRPr="00FC2329" w:rsidRDefault="005C7A74">
                <w:r w:rsidRPr="00BA02CD">
                  <w:rPr>
                    <w:rStyle w:val="Tekstvantijdelijkeaanduiding"/>
                  </w:rPr>
                  <w:t>Klik of tik om tekst in te voeren.</w:t>
                </w:r>
              </w:p>
            </w:tc>
          </w:sdtContent>
        </w:sdt>
      </w:tr>
      <w:tr w:rsidR="00DC15C6" w:rsidRPr="00FC2329" w14:paraId="1C4170F4" w14:textId="77777777" w:rsidTr="001D6D19">
        <w:trPr>
          <w:trHeight w:val="300"/>
        </w:trPr>
        <w:tc>
          <w:tcPr>
            <w:tcW w:w="2285" w:type="dxa"/>
          </w:tcPr>
          <w:p w14:paraId="45CA1CFD" w14:textId="77777777" w:rsidR="00DC15C6" w:rsidRPr="00FC2329" w:rsidRDefault="00DC15C6">
            <w:r>
              <w:t>Geboorte land:</w:t>
            </w:r>
          </w:p>
        </w:tc>
        <w:sdt>
          <w:sdtPr>
            <w:id w:val="1454447873"/>
            <w:placeholder>
              <w:docPart w:val="DefaultPlaceholder_-1854013440"/>
            </w:placeholder>
            <w:showingPlcHdr/>
          </w:sdtPr>
          <w:sdtEndPr/>
          <w:sdtContent>
            <w:tc>
              <w:tcPr>
                <w:tcW w:w="3065" w:type="dxa"/>
              </w:tcPr>
              <w:p w14:paraId="75C6FDFC" w14:textId="45C97F09" w:rsidR="00DC15C6" w:rsidRPr="00FC2329" w:rsidRDefault="005C7A74">
                <w:r w:rsidRPr="00BA02CD">
                  <w:rPr>
                    <w:rStyle w:val="Tekstvantijdelijkeaanduiding"/>
                  </w:rPr>
                  <w:t>Klik of tik om tekst in te voeren.</w:t>
                </w:r>
              </w:p>
            </w:tc>
          </w:sdtContent>
        </w:sdt>
        <w:tc>
          <w:tcPr>
            <w:tcW w:w="1860" w:type="dxa"/>
          </w:tcPr>
          <w:p w14:paraId="6E0A91D9" w14:textId="01110711" w:rsidR="00DC15C6" w:rsidRPr="00FC2329" w:rsidRDefault="00DC15C6"/>
        </w:tc>
        <w:tc>
          <w:tcPr>
            <w:tcW w:w="4130" w:type="dxa"/>
          </w:tcPr>
          <w:p w14:paraId="268A21DA" w14:textId="26C37E08" w:rsidR="00DC15C6" w:rsidRPr="00FC2329" w:rsidRDefault="00DC15C6"/>
        </w:tc>
      </w:tr>
      <w:tr w:rsidR="00DC15C6" w:rsidRPr="00FC2329" w14:paraId="518A5CAB" w14:textId="77777777" w:rsidTr="001D6D19">
        <w:tc>
          <w:tcPr>
            <w:tcW w:w="2285" w:type="dxa"/>
          </w:tcPr>
          <w:p w14:paraId="1597026E" w14:textId="77777777" w:rsidR="00DC15C6" w:rsidRPr="00FC2329" w:rsidRDefault="00DC15C6">
            <w:r>
              <w:t>Telefoon mobiel:</w:t>
            </w:r>
          </w:p>
        </w:tc>
        <w:sdt>
          <w:sdtPr>
            <w:id w:val="238677481"/>
            <w:placeholder>
              <w:docPart w:val="DefaultPlaceholder_-1854013440"/>
            </w:placeholder>
            <w:showingPlcHdr/>
          </w:sdtPr>
          <w:sdtEndPr/>
          <w:sdtContent>
            <w:tc>
              <w:tcPr>
                <w:tcW w:w="3065" w:type="dxa"/>
              </w:tcPr>
              <w:p w14:paraId="5D44FBDE" w14:textId="2F6A82B0" w:rsidR="00DC15C6" w:rsidRPr="00FC2329" w:rsidRDefault="005C7A74">
                <w:r w:rsidRPr="00BA02CD">
                  <w:rPr>
                    <w:rStyle w:val="Tekstvantijdelijkeaanduiding"/>
                  </w:rPr>
                  <w:t>Klik of tik om tekst in te voeren.</w:t>
                </w:r>
              </w:p>
            </w:tc>
          </w:sdtContent>
        </w:sdt>
        <w:tc>
          <w:tcPr>
            <w:tcW w:w="1860" w:type="dxa"/>
          </w:tcPr>
          <w:p w14:paraId="3A7F5F8C" w14:textId="77777777" w:rsidR="00DC15C6" w:rsidRPr="00FC2329" w:rsidRDefault="00DC15C6">
            <w:r>
              <w:t>Geheim:</w:t>
            </w:r>
          </w:p>
        </w:tc>
        <w:tc>
          <w:tcPr>
            <w:tcW w:w="4130" w:type="dxa"/>
          </w:tcPr>
          <w:p w14:paraId="438146EA" w14:textId="5DCB5E77" w:rsidR="00DC15C6" w:rsidRPr="00FC2329" w:rsidRDefault="00C73BC3">
            <w:sdt>
              <w:sdtPr>
                <w:id w:val="208923751"/>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 xml:space="preserve">ja / </w:t>
            </w:r>
            <w:sdt>
              <w:sdtPr>
                <w:id w:val="-608974425"/>
                <w14:checkbox>
                  <w14:checked w14:val="0"/>
                  <w14:checkedState w14:val="2612" w14:font="MS Gothic"/>
                  <w14:uncheckedState w14:val="2610" w14:font="MS Gothic"/>
                </w14:checkbox>
              </w:sdtPr>
              <w:sdtEndPr/>
              <w:sdtContent>
                <w:r w:rsidR="005C7A74">
                  <w:rPr>
                    <w:rFonts w:ascii="MS Gothic" w:eastAsia="MS Gothic" w:hAnsi="MS Gothic" w:hint="eastAsia"/>
                  </w:rPr>
                  <w:t>☐</w:t>
                </w:r>
              </w:sdtContent>
            </w:sdt>
            <w:r w:rsidR="00DC15C6">
              <w:t>nee</w:t>
            </w:r>
          </w:p>
        </w:tc>
      </w:tr>
      <w:tr w:rsidR="00DC15C6" w:rsidRPr="00FC2329" w14:paraId="5C8FC5FF" w14:textId="77777777" w:rsidTr="001D6D19">
        <w:tc>
          <w:tcPr>
            <w:tcW w:w="2285" w:type="dxa"/>
          </w:tcPr>
          <w:p w14:paraId="4411E7E9" w14:textId="77777777" w:rsidR="00DC15C6" w:rsidRPr="00FC2329" w:rsidRDefault="00DC15C6">
            <w:r>
              <w:t>Telefoon werk:</w:t>
            </w:r>
          </w:p>
        </w:tc>
        <w:sdt>
          <w:sdtPr>
            <w:id w:val="343831700"/>
            <w:placeholder>
              <w:docPart w:val="DefaultPlaceholder_-1854013440"/>
            </w:placeholder>
            <w:showingPlcHdr/>
          </w:sdtPr>
          <w:sdtEndPr/>
          <w:sdtContent>
            <w:tc>
              <w:tcPr>
                <w:tcW w:w="3065" w:type="dxa"/>
              </w:tcPr>
              <w:p w14:paraId="7DFA9CAC" w14:textId="3BD3895C" w:rsidR="00DC15C6" w:rsidRPr="00FC2329" w:rsidRDefault="005C7A74">
                <w:r w:rsidRPr="00BA02CD">
                  <w:rPr>
                    <w:rStyle w:val="Tekstvantijdelijkeaanduiding"/>
                  </w:rPr>
                  <w:t>Klik of tik om tekst in te voeren.</w:t>
                </w:r>
              </w:p>
            </w:tc>
          </w:sdtContent>
        </w:sdt>
        <w:tc>
          <w:tcPr>
            <w:tcW w:w="1860" w:type="dxa"/>
          </w:tcPr>
          <w:p w14:paraId="12597A2F" w14:textId="77777777" w:rsidR="00DC15C6" w:rsidRPr="00FC2329" w:rsidRDefault="00DC15C6">
            <w:r>
              <w:t>Geheim:</w:t>
            </w:r>
          </w:p>
        </w:tc>
        <w:tc>
          <w:tcPr>
            <w:tcW w:w="4130" w:type="dxa"/>
          </w:tcPr>
          <w:p w14:paraId="0DB10EC1" w14:textId="37BE6A08" w:rsidR="00DC15C6" w:rsidRPr="00FC2329" w:rsidRDefault="00C73BC3">
            <w:sdt>
              <w:sdtPr>
                <w:id w:val="-1282802737"/>
                <w14:checkbox>
                  <w14:checked w14:val="0"/>
                  <w14:checkedState w14:val="2612" w14:font="MS Gothic"/>
                  <w14:uncheckedState w14:val="2610" w14:font="MS Gothic"/>
                </w14:checkbox>
              </w:sdtPr>
              <w:sdtEndPr/>
              <w:sdtContent>
                <w:r w:rsidR="005C7A74">
                  <w:rPr>
                    <w:rFonts w:ascii="MS Gothic" w:eastAsia="MS Gothic" w:hAnsi="MS Gothic" w:hint="eastAsia"/>
                  </w:rPr>
                  <w:t>☐</w:t>
                </w:r>
              </w:sdtContent>
            </w:sdt>
            <w:r w:rsidR="00DC15C6">
              <w:t xml:space="preserve">ja / </w:t>
            </w:r>
            <w:sdt>
              <w:sdtPr>
                <w:id w:val="380526082"/>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nee</w:t>
            </w:r>
          </w:p>
        </w:tc>
      </w:tr>
      <w:tr w:rsidR="00DC15C6" w:rsidRPr="00FC2329" w14:paraId="7C975BF4" w14:textId="77777777" w:rsidTr="001D6D19">
        <w:tc>
          <w:tcPr>
            <w:tcW w:w="2285" w:type="dxa"/>
          </w:tcPr>
          <w:p w14:paraId="12ABB735" w14:textId="77777777" w:rsidR="00DC15C6" w:rsidRPr="00FC2329" w:rsidRDefault="00DC15C6">
            <w:r>
              <w:t>Email:</w:t>
            </w:r>
          </w:p>
        </w:tc>
        <w:sdt>
          <w:sdtPr>
            <w:id w:val="-229621270"/>
            <w:placeholder>
              <w:docPart w:val="DefaultPlaceholder_-1854013440"/>
            </w:placeholder>
            <w:showingPlcHdr/>
          </w:sdtPr>
          <w:sdtEndPr/>
          <w:sdtContent>
            <w:tc>
              <w:tcPr>
                <w:tcW w:w="9055" w:type="dxa"/>
                <w:gridSpan w:val="3"/>
              </w:tcPr>
              <w:p w14:paraId="60A0317C" w14:textId="08DB0163" w:rsidR="00DC15C6" w:rsidRPr="00FC2329" w:rsidRDefault="005C7A74">
                <w:r w:rsidRPr="00BA02CD">
                  <w:rPr>
                    <w:rStyle w:val="Tekstvantijdelijkeaanduiding"/>
                  </w:rPr>
                  <w:t>Klik of tik om tekst in te voeren.</w:t>
                </w:r>
              </w:p>
            </w:tc>
          </w:sdtContent>
        </w:sdt>
      </w:tr>
      <w:tr w:rsidR="00DC15C6" w:rsidRPr="00FC2329" w14:paraId="2E339698" w14:textId="77777777" w:rsidTr="001D6D19">
        <w:tc>
          <w:tcPr>
            <w:tcW w:w="2285" w:type="dxa"/>
          </w:tcPr>
          <w:p w14:paraId="55AF8DC9" w14:textId="77777777" w:rsidR="00DC15C6" w:rsidRDefault="00DC15C6">
            <w:r>
              <w:t>Relatie tot kind:</w:t>
            </w:r>
          </w:p>
        </w:tc>
        <w:sdt>
          <w:sdtPr>
            <w:id w:val="711234958"/>
            <w:placeholder>
              <w:docPart w:val="DefaultPlaceholder_-1854013440"/>
            </w:placeholder>
            <w:showingPlcHdr/>
          </w:sdtPr>
          <w:sdtEndPr/>
          <w:sdtContent>
            <w:tc>
              <w:tcPr>
                <w:tcW w:w="3065" w:type="dxa"/>
              </w:tcPr>
              <w:p w14:paraId="4ADF3275" w14:textId="5BA08462" w:rsidR="00DC15C6" w:rsidRPr="00FC2329" w:rsidRDefault="005C7A74">
                <w:r w:rsidRPr="00BA02CD">
                  <w:rPr>
                    <w:rStyle w:val="Tekstvantijdelijkeaanduiding"/>
                  </w:rPr>
                  <w:t>Klik of tik om tekst in te voeren.</w:t>
                </w:r>
              </w:p>
            </w:tc>
          </w:sdtContent>
        </w:sdt>
        <w:tc>
          <w:tcPr>
            <w:tcW w:w="1860" w:type="dxa"/>
          </w:tcPr>
          <w:p w14:paraId="6F9F958E" w14:textId="77777777" w:rsidR="00DC15C6" w:rsidRPr="00FC2329" w:rsidRDefault="00DC15C6">
            <w:r>
              <w:t>Wettelijk gezag:</w:t>
            </w:r>
          </w:p>
        </w:tc>
        <w:tc>
          <w:tcPr>
            <w:tcW w:w="4130" w:type="dxa"/>
          </w:tcPr>
          <w:p w14:paraId="58396DBB" w14:textId="1398529D" w:rsidR="00DC15C6" w:rsidRPr="00FC2329" w:rsidRDefault="00C73BC3">
            <w:sdt>
              <w:sdtPr>
                <w:id w:val="-83462720"/>
                <w14:checkbox>
                  <w14:checked w14:val="0"/>
                  <w14:checkedState w14:val="2612" w14:font="MS Gothic"/>
                  <w14:uncheckedState w14:val="2610" w14:font="MS Gothic"/>
                </w14:checkbox>
              </w:sdtPr>
              <w:sdtEndPr/>
              <w:sdtContent>
                <w:r w:rsidR="005C7A74">
                  <w:rPr>
                    <w:rFonts w:ascii="MS Gothic" w:eastAsia="MS Gothic" w:hAnsi="MS Gothic" w:hint="eastAsia"/>
                  </w:rPr>
                  <w:t>☐</w:t>
                </w:r>
              </w:sdtContent>
            </w:sdt>
            <w:r w:rsidR="00DC15C6">
              <w:t xml:space="preserve">ja / </w:t>
            </w:r>
            <w:sdt>
              <w:sdtPr>
                <w:id w:val="2099440346"/>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nee</w:t>
            </w:r>
          </w:p>
        </w:tc>
      </w:tr>
      <w:tr w:rsidR="00DC15C6" w:rsidRPr="00FC2329" w14:paraId="2F96207A" w14:textId="77777777" w:rsidTr="001D6D19">
        <w:tc>
          <w:tcPr>
            <w:tcW w:w="2285" w:type="dxa"/>
          </w:tcPr>
          <w:p w14:paraId="39BD8AFA" w14:textId="77777777" w:rsidR="00DC15C6" w:rsidRDefault="00DC15C6" w:rsidP="00DC15C6"/>
        </w:tc>
        <w:tc>
          <w:tcPr>
            <w:tcW w:w="3065" w:type="dxa"/>
          </w:tcPr>
          <w:p w14:paraId="37896C97" w14:textId="77777777" w:rsidR="00DC15C6" w:rsidRDefault="00DC15C6"/>
        </w:tc>
        <w:tc>
          <w:tcPr>
            <w:tcW w:w="1860" w:type="dxa"/>
          </w:tcPr>
          <w:p w14:paraId="2E17B98B" w14:textId="77777777" w:rsidR="00DC15C6" w:rsidRDefault="00DC15C6"/>
        </w:tc>
        <w:tc>
          <w:tcPr>
            <w:tcW w:w="4130" w:type="dxa"/>
          </w:tcPr>
          <w:p w14:paraId="5F35D76C" w14:textId="77777777" w:rsidR="00DC15C6" w:rsidRDefault="00DC15C6"/>
        </w:tc>
      </w:tr>
    </w:tbl>
    <w:p w14:paraId="2D68C4C9" w14:textId="77777777" w:rsidR="00DC15C6" w:rsidRPr="00F83B79" w:rsidRDefault="00DC15C6" w:rsidP="00DC15C6">
      <w:pPr>
        <w:rPr>
          <w:b/>
          <w:color w:val="385623" w:themeColor="accent6" w:themeShade="80"/>
          <w:sz w:val="32"/>
          <w:szCs w:val="32"/>
        </w:rPr>
      </w:pPr>
      <w:r w:rsidRPr="00F83B79">
        <w:rPr>
          <w:b/>
          <w:color w:val="385623" w:themeColor="accent6" w:themeShade="80"/>
          <w:sz w:val="32"/>
          <w:szCs w:val="32"/>
        </w:rPr>
        <w:t>Personalia verzorger 2</w:t>
      </w:r>
    </w:p>
    <w:tbl>
      <w:tblPr>
        <w:tblStyle w:val="Tabelrast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5"/>
        <w:gridCol w:w="3065"/>
        <w:gridCol w:w="1860"/>
        <w:gridCol w:w="4130"/>
      </w:tblGrid>
      <w:tr w:rsidR="00DC15C6" w:rsidRPr="00FC2329" w14:paraId="1CC6F6D7" w14:textId="77777777" w:rsidTr="001D6D19">
        <w:tc>
          <w:tcPr>
            <w:tcW w:w="2285" w:type="dxa"/>
          </w:tcPr>
          <w:p w14:paraId="27520C0B" w14:textId="77777777" w:rsidR="00DC15C6" w:rsidRPr="00FC2329" w:rsidRDefault="00DC15C6">
            <w:r w:rsidRPr="00FC2329">
              <w:t>Achternaam:</w:t>
            </w:r>
          </w:p>
        </w:tc>
        <w:sdt>
          <w:sdtPr>
            <w:id w:val="1475565558"/>
            <w:placeholder>
              <w:docPart w:val="DefaultPlaceholder_-1854013440"/>
            </w:placeholder>
            <w:showingPlcHdr/>
          </w:sdtPr>
          <w:sdtEndPr/>
          <w:sdtContent>
            <w:tc>
              <w:tcPr>
                <w:tcW w:w="3065" w:type="dxa"/>
              </w:tcPr>
              <w:p w14:paraId="11A4BE3E" w14:textId="784C42D6" w:rsidR="00DC15C6" w:rsidRPr="00FC2329" w:rsidRDefault="00F51999">
                <w:r w:rsidRPr="00BA02CD">
                  <w:rPr>
                    <w:rStyle w:val="Tekstvantijdelijkeaanduiding"/>
                  </w:rPr>
                  <w:t>Klik of tik om tekst in te voeren.</w:t>
                </w:r>
              </w:p>
            </w:tc>
          </w:sdtContent>
        </w:sdt>
        <w:tc>
          <w:tcPr>
            <w:tcW w:w="1860" w:type="dxa"/>
          </w:tcPr>
          <w:p w14:paraId="7823057F" w14:textId="77777777" w:rsidR="00DC15C6" w:rsidRPr="00FC2329" w:rsidRDefault="00DC15C6">
            <w:r>
              <w:t>Aanhef::</w:t>
            </w:r>
          </w:p>
        </w:tc>
        <w:tc>
          <w:tcPr>
            <w:tcW w:w="4130" w:type="dxa"/>
          </w:tcPr>
          <w:p w14:paraId="7296C315" w14:textId="0F4149D2" w:rsidR="00DC15C6" w:rsidRPr="00FC2329" w:rsidRDefault="00C73BC3">
            <w:sdt>
              <w:sdtPr>
                <w:id w:val="-1752121728"/>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 xml:space="preserve">mevrouw / </w:t>
            </w:r>
            <w:sdt>
              <w:sdtPr>
                <w:id w:val="1776519116"/>
                <w14:checkbox>
                  <w14:checked w14:val="0"/>
                  <w14:checkedState w14:val="2612" w14:font="MS Gothic"/>
                  <w14:uncheckedState w14:val="2610" w14:font="MS Gothic"/>
                </w14:checkbox>
              </w:sdtPr>
              <w:sdtEndPr/>
              <w:sdtContent>
                <w:r w:rsidR="00BC5C52">
                  <w:rPr>
                    <w:rFonts w:ascii="MS Gothic" w:eastAsia="MS Gothic" w:hAnsi="MS Gothic" w:hint="eastAsia"/>
                  </w:rPr>
                  <w:t>☐</w:t>
                </w:r>
              </w:sdtContent>
            </w:sdt>
            <w:r w:rsidR="00DC15C6">
              <w:t>heer</w:t>
            </w:r>
          </w:p>
        </w:tc>
      </w:tr>
      <w:tr w:rsidR="00DC15C6" w:rsidRPr="00FC2329" w14:paraId="77B2610C" w14:textId="77777777" w:rsidTr="001D6D19">
        <w:tc>
          <w:tcPr>
            <w:tcW w:w="2285" w:type="dxa"/>
          </w:tcPr>
          <w:p w14:paraId="17F85379" w14:textId="77777777" w:rsidR="00DC15C6" w:rsidRPr="00FC2329" w:rsidRDefault="00DC15C6">
            <w:r>
              <w:t xml:space="preserve">Roepnaam: </w:t>
            </w:r>
          </w:p>
        </w:tc>
        <w:sdt>
          <w:sdtPr>
            <w:id w:val="-1167481732"/>
            <w:placeholder>
              <w:docPart w:val="DefaultPlaceholder_-1854013440"/>
            </w:placeholder>
            <w:showingPlcHdr/>
          </w:sdtPr>
          <w:sdtEndPr/>
          <w:sdtContent>
            <w:tc>
              <w:tcPr>
                <w:tcW w:w="3065" w:type="dxa"/>
              </w:tcPr>
              <w:p w14:paraId="2CA719BB" w14:textId="630A42D7" w:rsidR="00DC15C6" w:rsidRPr="00FC2329" w:rsidRDefault="00F51999">
                <w:r w:rsidRPr="00BA02CD">
                  <w:rPr>
                    <w:rStyle w:val="Tekstvantijdelijkeaanduiding"/>
                  </w:rPr>
                  <w:t>Klik of tik om tekst in te voeren.</w:t>
                </w:r>
              </w:p>
            </w:tc>
          </w:sdtContent>
        </w:sdt>
        <w:tc>
          <w:tcPr>
            <w:tcW w:w="1860" w:type="dxa"/>
          </w:tcPr>
          <w:p w14:paraId="2192ED6F" w14:textId="77777777" w:rsidR="00DC15C6" w:rsidRPr="00FC2329" w:rsidRDefault="00DC15C6">
            <w:r>
              <w:t>Voorletters:</w:t>
            </w:r>
          </w:p>
        </w:tc>
        <w:sdt>
          <w:sdtPr>
            <w:id w:val="-1505589413"/>
            <w:placeholder>
              <w:docPart w:val="DefaultPlaceholder_-1854013440"/>
            </w:placeholder>
            <w:showingPlcHdr/>
          </w:sdtPr>
          <w:sdtEndPr/>
          <w:sdtContent>
            <w:tc>
              <w:tcPr>
                <w:tcW w:w="4130" w:type="dxa"/>
              </w:tcPr>
              <w:p w14:paraId="1CAB6E47" w14:textId="05BB54DF" w:rsidR="00DC15C6" w:rsidRPr="00FC2329" w:rsidRDefault="001D6D19">
                <w:r w:rsidRPr="00BA02CD">
                  <w:rPr>
                    <w:rStyle w:val="Tekstvantijdelijkeaanduiding"/>
                  </w:rPr>
                  <w:t>Klik of tik om tekst in te voeren.</w:t>
                </w:r>
              </w:p>
            </w:tc>
          </w:sdtContent>
        </w:sdt>
      </w:tr>
      <w:tr w:rsidR="00DC15C6" w:rsidRPr="00FC2329" w14:paraId="581FC997" w14:textId="77777777" w:rsidTr="001D6D19">
        <w:tc>
          <w:tcPr>
            <w:tcW w:w="2285" w:type="dxa"/>
          </w:tcPr>
          <w:p w14:paraId="1141FF99" w14:textId="77777777" w:rsidR="00DC15C6" w:rsidRPr="00FC2329" w:rsidRDefault="00DC15C6">
            <w:r>
              <w:t>Geboorte land:</w:t>
            </w:r>
          </w:p>
        </w:tc>
        <w:sdt>
          <w:sdtPr>
            <w:id w:val="952908645"/>
            <w:placeholder>
              <w:docPart w:val="DefaultPlaceholder_-1854013440"/>
            </w:placeholder>
            <w:showingPlcHdr/>
          </w:sdtPr>
          <w:sdtEndPr/>
          <w:sdtContent>
            <w:tc>
              <w:tcPr>
                <w:tcW w:w="3065" w:type="dxa"/>
              </w:tcPr>
              <w:p w14:paraId="2BF75C56" w14:textId="16D43758" w:rsidR="00DC15C6" w:rsidRPr="00FC2329" w:rsidRDefault="00F51999">
                <w:r w:rsidRPr="00BA02CD">
                  <w:rPr>
                    <w:rStyle w:val="Tekstvantijdelijkeaanduiding"/>
                  </w:rPr>
                  <w:t>Klik of tik om tekst in te voeren.</w:t>
                </w:r>
              </w:p>
            </w:tc>
          </w:sdtContent>
        </w:sdt>
        <w:tc>
          <w:tcPr>
            <w:tcW w:w="1860" w:type="dxa"/>
          </w:tcPr>
          <w:p w14:paraId="4B9E1B38" w14:textId="50F21688" w:rsidR="00DC15C6" w:rsidRPr="00FC2329" w:rsidRDefault="00DC15C6"/>
        </w:tc>
        <w:tc>
          <w:tcPr>
            <w:tcW w:w="4130" w:type="dxa"/>
          </w:tcPr>
          <w:p w14:paraId="0B87143B" w14:textId="160958C9" w:rsidR="00DC15C6" w:rsidRPr="00FC2329" w:rsidRDefault="00DC15C6"/>
        </w:tc>
      </w:tr>
      <w:tr w:rsidR="00DC15C6" w:rsidRPr="00FC2329" w14:paraId="05C3105C" w14:textId="77777777" w:rsidTr="001D6D19">
        <w:tc>
          <w:tcPr>
            <w:tcW w:w="2285" w:type="dxa"/>
          </w:tcPr>
          <w:p w14:paraId="56857B7F" w14:textId="77777777" w:rsidR="00DC15C6" w:rsidRPr="00FC2329" w:rsidRDefault="00DC15C6">
            <w:r>
              <w:t>Telefoon mobiel:</w:t>
            </w:r>
          </w:p>
        </w:tc>
        <w:sdt>
          <w:sdtPr>
            <w:id w:val="-2036570794"/>
            <w:placeholder>
              <w:docPart w:val="DefaultPlaceholder_-1854013440"/>
            </w:placeholder>
            <w:showingPlcHdr/>
          </w:sdtPr>
          <w:sdtEndPr/>
          <w:sdtContent>
            <w:tc>
              <w:tcPr>
                <w:tcW w:w="3065" w:type="dxa"/>
              </w:tcPr>
              <w:p w14:paraId="59DFA894" w14:textId="108335CE" w:rsidR="00DC15C6" w:rsidRPr="00FC2329" w:rsidRDefault="00BC5C52">
                <w:r w:rsidRPr="00BA02CD">
                  <w:rPr>
                    <w:rStyle w:val="Tekstvantijdelijkeaanduiding"/>
                  </w:rPr>
                  <w:t>Klik of tik om tekst in te voeren.</w:t>
                </w:r>
              </w:p>
            </w:tc>
          </w:sdtContent>
        </w:sdt>
        <w:tc>
          <w:tcPr>
            <w:tcW w:w="1860" w:type="dxa"/>
          </w:tcPr>
          <w:p w14:paraId="74530FC0" w14:textId="77777777" w:rsidR="00DC15C6" w:rsidRPr="00FC2329" w:rsidRDefault="00DC15C6">
            <w:r>
              <w:t>Geheim:</w:t>
            </w:r>
          </w:p>
        </w:tc>
        <w:tc>
          <w:tcPr>
            <w:tcW w:w="4130" w:type="dxa"/>
          </w:tcPr>
          <w:p w14:paraId="31903EB9" w14:textId="2D183CDE" w:rsidR="00DC15C6" w:rsidRPr="00FC2329" w:rsidRDefault="00C73BC3">
            <w:sdt>
              <w:sdtPr>
                <w:id w:val="88591854"/>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 xml:space="preserve">ja / </w:t>
            </w:r>
            <w:sdt>
              <w:sdtPr>
                <w:id w:val="129839073"/>
                <w14:checkbox>
                  <w14:checked w14:val="0"/>
                  <w14:checkedState w14:val="2612" w14:font="MS Gothic"/>
                  <w14:uncheckedState w14:val="2610" w14:font="MS Gothic"/>
                </w14:checkbox>
              </w:sdtPr>
              <w:sdtEndPr/>
              <w:sdtContent>
                <w:r w:rsidR="00BC5C52">
                  <w:rPr>
                    <w:rFonts w:ascii="MS Gothic" w:eastAsia="MS Gothic" w:hAnsi="MS Gothic" w:hint="eastAsia"/>
                  </w:rPr>
                  <w:t>☐</w:t>
                </w:r>
              </w:sdtContent>
            </w:sdt>
            <w:r w:rsidR="00DC15C6">
              <w:t>nee</w:t>
            </w:r>
          </w:p>
        </w:tc>
      </w:tr>
      <w:tr w:rsidR="00DC15C6" w:rsidRPr="00FC2329" w14:paraId="3D30A3F8" w14:textId="77777777" w:rsidTr="001D6D19">
        <w:tc>
          <w:tcPr>
            <w:tcW w:w="2285" w:type="dxa"/>
          </w:tcPr>
          <w:p w14:paraId="27574209" w14:textId="77777777" w:rsidR="00DC15C6" w:rsidRPr="00FC2329" w:rsidRDefault="00DC15C6">
            <w:r>
              <w:t>Telefoon werk:</w:t>
            </w:r>
          </w:p>
        </w:tc>
        <w:sdt>
          <w:sdtPr>
            <w:id w:val="-661392780"/>
            <w:placeholder>
              <w:docPart w:val="DefaultPlaceholder_-1854013440"/>
            </w:placeholder>
            <w:showingPlcHdr/>
          </w:sdtPr>
          <w:sdtEndPr/>
          <w:sdtContent>
            <w:tc>
              <w:tcPr>
                <w:tcW w:w="3065" w:type="dxa"/>
              </w:tcPr>
              <w:p w14:paraId="598D17FA" w14:textId="5FDD80B9" w:rsidR="00DC15C6" w:rsidRPr="00FC2329" w:rsidRDefault="001D6D19">
                <w:r w:rsidRPr="00BA02CD">
                  <w:rPr>
                    <w:rStyle w:val="Tekstvantijdelijkeaanduiding"/>
                  </w:rPr>
                  <w:t>Klik of tik om tekst in te voeren.</w:t>
                </w:r>
              </w:p>
            </w:tc>
          </w:sdtContent>
        </w:sdt>
        <w:tc>
          <w:tcPr>
            <w:tcW w:w="1860" w:type="dxa"/>
          </w:tcPr>
          <w:p w14:paraId="14DDC151" w14:textId="77777777" w:rsidR="00DC15C6" w:rsidRPr="00FC2329" w:rsidRDefault="00DC15C6">
            <w:r>
              <w:t>Geheim:</w:t>
            </w:r>
          </w:p>
        </w:tc>
        <w:tc>
          <w:tcPr>
            <w:tcW w:w="4130" w:type="dxa"/>
          </w:tcPr>
          <w:p w14:paraId="1A4DFEB2" w14:textId="6805E8BE" w:rsidR="00DC15C6" w:rsidRPr="00FC2329" w:rsidRDefault="00C73BC3">
            <w:sdt>
              <w:sdtPr>
                <w:id w:val="1986663072"/>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 xml:space="preserve">ja / </w:t>
            </w:r>
            <w:sdt>
              <w:sdtPr>
                <w:id w:val="-191775863"/>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nee</w:t>
            </w:r>
          </w:p>
        </w:tc>
      </w:tr>
      <w:tr w:rsidR="00DC15C6" w:rsidRPr="00FC2329" w14:paraId="49F3846C" w14:textId="77777777" w:rsidTr="001D6D19">
        <w:tc>
          <w:tcPr>
            <w:tcW w:w="2285" w:type="dxa"/>
          </w:tcPr>
          <w:p w14:paraId="0E0F2881" w14:textId="77777777" w:rsidR="00DC15C6" w:rsidRPr="00FC2329" w:rsidRDefault="00DC15C6">
            <w:r>
              <w:t>Email:</w:t>
            </w:r>
          </w:p>
        </w:tc>
        <w:sdt>
          <w:sdtPr>
            <w:id w:val="1727488161"/>
            <w:placeholder>
              <w:docPart w:val="DefaultPlaceholder_-1854013440"/>
            </w:placeholder>
            <w:showingPlcHdr/>
          </w:sdtPr>
          <w:sdtEndPr/>
          <w:sdtContent>
            <w:tc>
              <w:tcPr>
                <w:tcW w:w="9055" w:type="dxa"/>
                <w:gridSpan w:val="3"/>
              </w:tcPr>
              <w:p w14:paraId="7691944F" w14:textId="635061CF" w:rsidR="00DC15C6" w:rsidRPr="00FC2329" w:rsidRDefault="00BC5C52">
                <w:r w:rsidRPr="00BA02CD">
                  <w:rPr>
                    <w:rStyle w:val="Tekstvantijdelijkeaanduiding"/>
                  </w:rPr>
                  <w:t>Klik of tik om tekst in te voeren.</w:t>
                </w:r>
              </w:p>
            </w:tc>
          </w:sdtContent>
        </w:sdt>
      </w:tr>
      <w:tr w:rsidR="00DC15C6" w:rsidRPr="00FC2329" w14:paraId="5870704C" w14:textId="77777777" w:rsidTr="001D6D19">
        <w:tc>
          <w:tcPr>
            <w:tcW w:w="2285" w:type="dxa"/>
          </w:tcPr>
          <w:p w14:paraId="1E2C0877" w14:textId="77777777" w:rsidR="00DC15C6" w:rsidRDefault="00DC15C6">
            <w:r>
              <w:t>Relatie tot kind:</w:t>
            </w:r>
          </w:p>
        </w:tc>
        <w:sdt>
          <w:sdtPr>
            <w:id w:val="-83305732"/>
            <w:placeholder>
              <w:docPart w:val="DefaultPlaceholder_-1854013440"/>
            </w:placeholder>
            <w:showingPlcHdr/>
          </w:sdtPr>
          <w:sdtEndPr/>
          <w:sdtContent>
            <w:tc>
              <w:tcPr>
                <w:tcW w:w="3065" w:type="dxa"/>
              </w:tcPr>
              <w:p w14:paraId="1A4D7FEB" w14:textId="46009E32" w:rsidR="00DC15C6" w:rsidRPr="00FC2329" w:rsidRDefault="0095254A">
                <w:r w:rsidRPr="00BA02CD">
                  <w:rPr>
                    <w:rStyle w:val="Tekstvantijdelijkeaanduiding"/>
                  </w:rPr>
                  <w:t>Klik of tik om tekst in te voeren.</w:t>
                </w:r>
              </w:p>
            </w:tc>
          </w:sdtContent>
        </w:sdt>
        <w:tc>
          <w:tcPr>
            <w:tcW w:w="1860" w:type="dxa"/>
          </w:tcPr>
          <w:p w14:paraId="2A31272D" w14:textId="77777777" w:rsidR="00DC15C6" w:rsidRPr="00FC2329" w:rsidRDefault="00DC15C6">
            <w:r>
              <w:t>Wettelijk gezag:</w:t>
            </w:r>
          </w:p>
        </w:tc>
        <w:tc>
          <w:tcPr>
            <w:tcW w:w="4130" w:type="dxa"/>
          </w:tcPr>
          <w:p w14:paraId="3AB8A3CB" w14:textId="31AFF2C1" w:rsidR="00DC15C6" w:rsidRPr="00FC2329" w:rsidRDefault="00C73BC3">
            <w:sdt>
              <w:sdtPr>
                <w:id w:val="681237581"/>
                <w14:checkbox>
                  <w14:checked w14:val="0"/>
                  <w14:checkedState w14:val="2612" w14:font="MS Gothic"/>
                  <w14:uncheckedState w14:val="2610" w14:font="MS Gothic"/>
                </w14:checkbox>
              </w:sdtPr>
              <w:sdtEndPr/>
              <w:sdtContent>
                <w:r w:rsidR="0095254A">
                  <w:rPr>
                    <w:rFonts w:ascii="MS Gothic" w:eastAsia="MS Gothic" w:hAnsi="MS Gothic" w:hint="eastAsia"/>
                  </w:rPr>
                  <w:t>☐</w:t>
                </w:r>
              </w:sdtContent>
            </w:sdt>
            <w:r w:rsidR="00DC15C6">
              <w:t>ja /</w:t>
            </w:r>
            <w:sdt>
              <w:sdtPr>
                <w:id w:val="916051943"/>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nee</w:t>
            </w:r>
          </w:p>
        </w:tc>
      </w:tr>
      <w:tr w:rsidR="00DC15C6" w:rsidRPr="00FC2329" w14:paraId="1CF0BAD3" w14:textId="77777777" w:rsidTr="001D6D19">
        <w:tc>
          <w:tcPr>
            <w:tcW w:w="2285" w:type="dxa"/>
          </w:tcPr>
          <w:p w14:paraId="45034684" w14:textId="77777777" w:rsidR="00DC15C6" w:rsidRDefault="00DC15C6"/>
        </w:tc>
        <w:tc>
          <w:tcPr>
            <w:tcW w:w="3065" w:type="dxa"/>
          </w:tcPr>
          <w:p w14:paraId="29B5011C" w14:textId="77777777" w:rsidR="00DC15C6" w:rsidRPr="00FC2329" w:rsidRDefault="00DC15C6"/>
        </w:tc>
        <w:tc>
          <w:tcPr>
            <w:tcW w:w="1860" w:type="dxa"/>
          </w:tcPr>
          <w:p w14:paraId="1FF849C5" w14:textId="77777777" w:rsidR="00DC15C6" w:rsidRPr="00FC2329" w:rsidRDefault="00DC15C6"/>
        </w:tc>
        <w:tc>
          <w:tcPr>
            <w:tcW w:w="4130" w:type="dxa"/>
          </w:tcPr>
          <w:p w14:paraId="1332BFB2" w14:textId="77777777" w:rsidR="00DC15C6" w:rsidRPr="00FC2329" w:rsidRDefault="00DC15C6"/>
        </w:tc>
      </w:tr>
    </w:tbl>
    <w:p w14:paraId="5A3BFC1B" w14:textId="7A149AC6" w:rsidR="00DC15C6" w:rsidRDefault="00DC15C6" w:rsidP="00DC15C6">
      <w:pPr>
        <w:rPr>
          <w:i/>
        </w:rPr>
      </w:pPr>
      <w:r>
        <w:rPr>
          <w:i/>
        </w:rPr>
        <w:t>A</w:t>
      </w:r>
      <w:r w:rsidRPr="00BA20BE">
        <w:rPr>
          <w:i/>
        </w:rPr>
        <w:t>dre</w:t>
      </w:r>
      <w:r>
        <w:rPr>
          <w:i/>
        </w:rPr>
        <w:t xml:space="preserve">s van verzorger 1 of 2 </w:t>
      </w:r>
      <w:r w:rsidRPr="00BA20BE">
        <w:rPr>
          <w:i/>
        </w:rPr>
        <w:t xml:space="preserve">indien dit afwijkend </w:t>
      </w:r>
      <w:r>
        <w:rPr>
          <w:i/>
        </w:rPr>
        <w:t xml:space="preserve">is </w:t>
      </w:r>
      <w:r w:rsidRPr="00BA20BE">
        <w:rPr>
          <w:i/>
        </w:rPr>
        <w:t>van de leerling</w:t>
      </w:r>
      <w:r>
        <w:rPr>
          <w:i/>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3065"/>
        <w:gridCol w:w="1860"/>
        <w:gridCol w:w="1860"/>
      </w:tblGrid>
      <w:tr w:rsidR="00DC15C6" w:rsidRPr="00FC2329" w14:paraId="1629B922" w14:textId="77777777">
        <w:tc>
          <w:tcPr>
            <w:tcW w:w="2285" w:type="dxa"/>
          </w:tcPr>
          <w:p w14:paraId="4A436E47" w14:textId="77777777" w:rsidR="00DC15C6" w:rsidRPr="00FC2329" w:rsidRDefault="00DC15C6">
            <w:r>
              <w:t>Straat en huisnummer:</w:t>
            </w:r>
          </w:p>
        </w:tc>
        <w:sdt>
          <w:sdtPr>
            <w:id w:val="382762738"/>
            <w:placeholder>
              <w:docPart w:val="DefaultPlaceholder_-1854013440"/>
            </w:placeholder>
            <w:showingPlcHdr/>
          </w:sdtPr>
          <w:sdtEndPr/>
          <w:sdtContent>
            <w:tc>
              <w:tcPr>
                <w:tcW w:w="6785" w:type="dxa"/>
                <w:gridSpan w:val="3"/>
              </w:tcPr>
              <w:p w14:paraId="17EA64CD" w14:textId="352646C8" w:rsidR="00DC15C6" w:rsidRPr="00FC2329" w:rsidRDefault="001D6D19">
                <w:r w:rsidRPr="00BA02CD">
                  <w:rPr>
                    <w:rStyle w:val="Tekstvantijdelijkeaanduiding"/>
                  </w:rPr>
                  <w:t>Klik of tik om tekst in te voeren.</w:t>
                </w:r>
              </w:p>
            </w:tc>
          </w:sdtContent>
        </w:sdt>
      </w:tr>
      <w:tr w:rsidR="00DC15C6" w:rsidRPr="00FC2329" w14:paraId="78C9547B" w14:textId="77777777">
        <w:tc>
          <w:tcPr>
            <w:tcW w:w="2285" w:type="dxa"/>
          </w:tcPr>
          <w:p w14:paraId="59B00AB7" w14:textId="77777777" w:rsidR="00DC15C6" w:rsidRDefault="00DC15C6">
            <w:r>
              <w:t>Postcode:</w:t>
            </w:r>
          </w:p>
        </w:tc>
        <w:sdt>
          <w:sdtPr>
            <w:id w:val="-504278985"/>
            <w:placeholder>
              <w:docPart w:val="DefaultPlaceholder_-1854013440"/>
            </w:placeholder>
            <w:showingPlcHdr/>
          </w:sdtPr>
          <w:sdtEndPr/>
          <w:sdtContent>
            <w:tc>
              <w:tcPr>
                <w:tcW w:w="3065" w:type="dxa"/>
              </w:tcPr>
              <w:p w14:paraId="5198059E" w14:textId="5A493300" w:rsidR="00DC15C6" w:rsidRPr="00FC2329" w:rsidRDefault="001D6D19">
                <w:r w:rsidRPr="00BA02CD">
                  <w:rPr>
                    <w:rStyle w:val="Tekstvantijdelijkeaanduiding"/>
                  </w:rPr>
                  <w:t>Klik of tik om tekst in te voeren.</w:t>
                </w:r>
              </w:p>
            </w:tc>
          </w:sdtContent>
        </w:sdt>
        <w:tc>
          <w:tcPr>
            <w:tcW w:w="1860" w:type="dxa"/>
          </w:tcPr>
          <w:p w14:paraId="501C50E5" w14:textId="77777777" w:rsidR="00DC15C6" w:rsidRPr="00FC2329" w:rsidRDefault="00DC15C6"/>
        </w:tc>
        <w:tc>
          <w:tcPr>
            <w:tcW w:w="1860" w:type="dxa"/>
          </w:tcPr>
          <w:p w14:paraId="69583A81" w14:textId="77777777" w:rsidR="00DC15C6" w:rsidRPr="00FC2329" w:rsidRDefault="00DC15C6"/>
        </w:tc>
      </w:tr>
      <w:tr w:rsidR="00DC15C6" w:rsidRPr="00FC2329" w14:paraId="5996AB5A" w14:textId="77777777">
        <w:tc>
          <w:tcPr>
            <w:tcW w:w="2285" w:type="dxa"/>
          </w:tcPr>
          <w:p w14:paraId="5EBAE8EB" w14:textId="77777777" w:rsidR="00DC15C6" w:rsidRDefault="00DC15C6">
            <w:r>
              <w:t>Woonplaats:</w:t>
            </w:r>
          </w:p>
        </w:tc>
        <w:sdt>
          <w:sdtPr>
            <w:id w:val="-1483689866"/>
            <w:placeholder>
              <w:docPart w:val="DefaultPlaceholder_-1854013440"/>
            </w:placeholder>
            <w:showingPlcHdr/>
          </w:sdtPr>
          <w:sdtEndPr/>
          <w:sdtContent>
            <w:tc>
              <w:tcPr>
                <w:tcW w:w="3065" w:type="dxa"/>
              </w:tcPr>
              <w:p w14:paraId="4386717D" w14:textId="041F230B" w:rsidR="00DC15C6" w:rsidRPr="00FC2329" w:rsidRDefault="001D6D19">
                <w:r w:rsidRPr="00BA02CD">
                  <w:rPr>
                    <w:rStyle w:val="Tekstvantijdelijkeaanduiding"/>
                  </w:rPr>
                  <w:t>Klik of tik om tekst in te voeren.</w:t>
                </w:r>
              </w:p>
            </w:tc>
          </w:sdtContent>
        </w:sdt>
        <w:tc>
          <w:tcPr>
            <w:tcW w:w="1860" w:type="dxa"/>
          </w:tcPr>
          <w:p w14:paraId="17BC9464" w14:textId="77777777" w:rsidR="00DC15C6" w:rsidRPr="00FC2329" w:rsidRDefault="00DC15C6">
            <w:r>
              <w:t>Geheim adres:</w:t>
            </w:r>
          </w:p>
        </w:tc>
        <w:tc>
          <w:tcPr>
            <w:tcW w:w="1860" w:type="dxa"/>
          </w:tcPr>
          <w:p w14:paraId="38957AD9" w14:textId="1B7A55C8" w:rsidR="00DC15C6" w:rsidRPr="00FC2329" w:rsidRDefault="00C73BC3">
            <w:sdt>
              <w:sdtPr>
                <w:id w:val="-1192683010"/>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673A13">
              <w:t>J</w:t>
            </w:r>
            <w:r w:rsidR="00DC15C6">
              <w:t>a</w:t>
            </w:r>
            <w:r w:rsidR="00673A13">
              <w:t xml:space="preserve"> </w:t>
            </w:r>
            <w:r w:rsidR="00DC15C6">
              <w:t>/</w:t>
            </w:r>
            <w:r w:rsidR="00673A13">
              <w:t xml:space="preserve"> </w:t>
            </w:r>
            <w:sdt>
              <w:sdtPr>
                <w:id w:val="129447459"/>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DC15C6">
              <w:t>nee</w:t>
            </w:r>
          </w:p>
        </w:tc>
      </w:tr>
      <w:tr w:rsidR="00DC15C6" w:rsidRPr="00FC2329" w14:paraId="242745E2" w14:textId="77777777">
        <w:tc>
          <w:tcPr>
            <w:tcW w:w="2285" w:type="dxa"/>
          </w:tcPr>
          <w:p w14:paraId="04387158" w14:textId="77777777" w:rsidR="00DC15C6" w:rsidRDefault="00DC15C6">
            <w:r>
              <w:t>Telefoonnummer:</w:t>
            </w:r>
          </w:p>
        </w:tc>
        <w:sdt>
          <w:sdtPr>
            <w:id w:val="1128360548"/>
            <w:placeholder>
              <w:docPart w:val="DefaultPlaceholder_-1854013440"/>
            </w:placeholder>
            <w:showingPlcHdr/>
          </w:sdtPr>
          <w:sdtEndPr/>
          <w:sdtContent>
            <w:tc>
              <w:tcPr>
                <w:tcW w:w="3065" w:type="dxa"/>
              </w:tcPr>
              <w:p w14:paraId="0460E1B0" w14:textId="747C020C" w:rsidR="00DC15C6" w:rsidRPr="00FC2329" w:rsidRDefault="001D6D19">
                <w:r w:rsidRPr="00BA02CD">
                  <w:rPr>
                    <w:rStyle w:val="Tekstvantijdelijkeaanduiding"/>
                  </w:rPr>
                  <w:t>Klik of tik om tekst in te voeren.</w:t>
                </w:r>
              </w:p>
            </w:tc>
          </w:sdtContent>
        </w:sdt>
        <w:tc>
          <w:tcPr>
            <w:tcW w:w="1860" w:type="dxa"/>
          </w:tcPr>
          <w:p w14:paraId="13BED091" w14:textId="77777777" w:rsidR="00DC15C6" w:rsidRPr="00FC2329" w:rsidRDefault="00DC15C6">
            <w:r>
              <w:t>Geheim:</w:t>
            </w:r>
          </w:p>
        </w:tc>
        <w:tc>
          <w:tcPr>
            <w:tcW w:w="1860" w:type="dxa"/>
          </w:tcPr>
          <w:p w14:paraId="1A5403EC" w14:textId="1EA505CA" w:rsidR="00DC15C6" w:rsidRPr="00FC2329" w:rsidRDefault="00C73BC3">
            <w:sdt>
              <w:sdtPr>
                <w:id w:val="406276397"/>
                <w14:checkbox>
                  <w14:checked w14:val="0"/>
                  <w14:checkedState w14:val="2612" w14:font="MS Gothic"/>
                  <w14:uncheckedState w14:val="2610" w14:font="MS Gothic"/>
                </w14:checkbox>
              </w:sdtPr>
              <w:sdtEndPr/>
              <w:sdtContent>
                <w:r w:rsidR="00E002CD">
                  <w:rPr>
                    <w:rFonts w:ascii="MS Gothic" w:eastAsia="MS Gothic" w:hAnsi="MS Gothic" w:hint="eastAsia"/>
                  </w:rPr>
                  <w:t>☐</w:t>
                </w:r>
              </w:sdtContent>
            </w:sdt>
            <w:r w:rsidR="00673A13">
              <w:t>J</w:t>
            </w:r>
            <w:r w:rsidR="00DC15C6">
              <w:t>a</w:t>
            </w:r>
            <w:r w:rsidR="00673A13">
              <w:t xml:space="preserve"> </w:t>
            </w:r>
            <w:r w:rsidR="00DC15C6">
              <w:t>/</w:t>
            </w:r>
            <w:r w:rsidR="00673A13">
              <w:t xml:space="preserve"> </w:t>
            </w:r>
            <w:sdt>
              <w:sdtPr>
                <w:id w:val="-1689212749"/>
                <w14:checkbox>
                  <w14:checked w14:val="0"/>
                  <w14:checkedState w14:val="2612" w14:font="MS Gothic"/>
                  <w14:uncheckedState w14:val="2610" w14:font="MS Gothic"/>
                </w14:checkbox>
              </w:sdtPr>
              <w:sdtEndPr/>
              <w:sdtContent>
                <w:r w:rsidR="00E002CD">
                  <w:rPr>
                    <w:rFonts w:ascii="MS Gothic" w:eastAsia="MS Gothic" w:hAnsi="MS Gothic" w:hint="eastAsia"/>
                  </w:rPr>
                  <w:t>☐</w:t>
                </w:r>
              </w:sdtContent>
            </w:sdt>
            <w:r w:rsidR="00DC15C6">
              <w:t>nee</w:t>
            </w:r>
          </w:p>
        </w:tc>
      </w:tr>
      <w:tr w:rsidR="00DC15C6" w:rsidRPr="00FC2329" w14:paraId="200755F3" w14:textId="77777777">
        <w:tc>
          <w:tcPr>
            <w:tcW w:w="2285" w:type="dxa"/>
          </w:tcPr>
          <w:p w14:paraId="11B0BE14" w14:textId="77777777" w:rsidR="00DC15C6" w:rsidRDefault="00DC15C6"/>
        </w:tc>
        <w:tc>
          <w:tcPr>
            <w:tcW w:w="3065" w:type="dxa"/>
          </w:tcPr>
          <w:p w14:paraId="4478C9FA" w14:textId="77777777" w:rsidR="00DC15C6" w:rsidRDefault="00DC15C6"/>
        </w:tc>
        <w:tc>
          <w:tcPr>
            <w:tcW w:w="1860" w:type="dxa"/>
          </w:tcPr>
          <w:p w14:paraId="68E944F3" w14:textId="77777777" w:rsidR="00DC15C6" w:rsidRDefault="00DC15C6"/>
        </w:tc>
        <w:tc>
          <w:tcPr>
            <w:tcW w:w="1860" w:type="dxa"/>
          </w:tcPr>
          <w:p w14:paraId="580702E8" w14:textId="77777777" w:rsidR="00DC15C6" w:rsidRDefault="00DC15C6"/>
        </w:tc>
      </w:tr>
    </w:tbl>
    <w:p w14:paraId="6F5B8B9D" w14:textId="1D527BE1" w:rsidR="008734E3" w:rsidRPr="00F83B79" w:rsidRDefault="00EC5242" w:rsidP="00EC5242">
      <w:pPr>
        <w:rPr>
          <w:color w:val="385623" w:themeColor="accent6" w:themeShade="80"/>
          <w:u w:val="single"/>
        </w:rPr>
      </w:pPr>
      <w:r w:rsidRPr="00F83B79">
        <w:rPr>
          <w:b/>
          <w:color w:val="385623" w:themeColor="accent6" w:themeShade="80"/>
          <w:sz w:val="32"/>
          <w:szCs w:val="32"/>
        </w:rPr>
        <w:t>Broers en zu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065"/>
        <w:gridCol w:w="1957"/>
        <w:gridCol w:w="1660"/>
      </w:tblGrid>
      <w:tr w:rsidR="008734E3" w:rsidRPr="00FC2329" w14:paraId="3362F3B0" w14:textId="77777777">
        <w:tc>
          <w:tcPr>
            <w:tcW w:w="2380" w:type="dxa"/>
          </w:tcPr>
          <w:p w14:paraId="2607F6CE" w14:textId="77777777" w:rsidR="008734E3" w:rsidRPr="00FC2329" w:rsidRDefault="008734E3" w:rsidP="008734E3">
            <w:r>
              <w:t>Naam:</w:t>
            </w:r>
          </w:p>
        </w:tc>
        <w:sdt>
          <w:sdtPr>
            <w:id w:val="-1022322881"/>
            <w:placeholder>
              <w:docPart w:val="DefaultPlaceholder_-1854013440"/>
            </w:placeholder>
            <w:showingPlcHdr/>
          </w:sdtPr>
          <w:sdtEndPr/>
          <w:sdtContent>
            <w:tc>
              <w:tcPr>
                <w:tcW w:w="3065" w:type="dxa"/>
              </w:tcPr>
              <w:p w14:paraId="1A93FE8D" w14:textId="10ADC619" w:rsidR="008734E3" w:rsidRPr="00FC2329" w:rsidRDefault="0095254A" w:rsidP="008734E3">
                <w:r w:rsidRPr="00BA02CD">
                  <w:rPr>
                    <w:rStyle w:val="Tekstvantijdelijkeaanduiding"/>
                  </w:rPr>
                  <w:t>Klik of tik om tekst in te voeren.</w:t>
                </w:r>
              </w:p>
            </w:tc>
          </w:sdtContent>
        </w:sdt>
        <w:tc>
          <w:tcPr>
            <w:tcW w:w="1957" w:type="dxa"/>
          </w:tcPr>
          <w:p w14:paraId="3A99262A" w14:textId="77777777" w:rsidR="008734E3" w:rsidRPr="00FC2329" w:rsidRDefault="008734E3" w:rsidP="008734E3">
            <w:r>
              <w:t>Zelfde school:</w:t>
            </w:r>
          </w:p>
        </w:tc>
        <w:tc>
          <w:tcPr>
            <w:tcW w:w="1660" w:type="dxa"/>
          </w:tcPr>
          <w:p w14:paraId="2059E2EA" w14:textId="58CECD7B" w:rsidR="008734E3" w:rsidRPr="00FC2329" w:rsidRDefault="00C73BC3" w:rsidP="008734E3">
            <w:sdt>
              <w:sdtPr>
                <w:id w:val="-753900097"/>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8734E3">
              <w:t xml:space="preserve">ja / </w:t>
            </w:r>
            <w:sdt>
              <w:sdtPr>
                <w:id w:val="-1584994211"/>
                <w14:checkbox>
                  <w14:checked w14:val="0"/>
                  <w14:checkedState w14:val="2612" w14:font="MS Gothic"/>
                  <w14:uncheckedState w14:val="2610" w14:font="MS Gothic"/>
                </w14:checkbox>
              </w:sdtPr>
              <w:sdtEndPr/>
              <w:sdtContent>
                <w:r w:rsidR="0095254A">
                  <w:rPr>
                    <w:rFonts w:ascii="MS Gothic" w:eastAsia="MS Gothic" w:hAnsi="MS Gothic" w:hint="eastAsia"/>
                  </w:rPr>
                  <w:t>☐</w:t>
                </w:r>
              </w:sdtContent>
            </w:sdt>
            <w:r w:rsidR="008734E3">
              <w:t>nee</w:t>
            </w:r>
          </w:p>
        </w:tc>
      </w:tr>
      <w:tr w:rsidR="008734E3" w:rsidRPr="00FC2329" w14:paraId="489DD432" w14:textId="77777777">
        <w:tc>
          <w:tcPr>
            <w:tcW w:w="2380" w:type="dxa"/>
          </w:tcPr>
          <w:p w14:paraId="762B881E" w14:textId="77777777" w:rsidR="008734E3" w:rsidRPr="00FC2329" w:rsidRDefault="008734E3" w:rsidP="008734E3">
            <w:r>
              <w:t>Naam:</w:t>
            </w:r>
          </w:p>
        </w:tc>
        <w:sdt>
          <w:sdtPr>
            <w:id w:val="-1288812433"/>
            <w:placeholder>
              <w:docPart w:val="DefaultPlaceholder_-1854013440"/>
            </w:placeholder>
            <w:showingPlcHdr/>
          </w:sdtPr>
          <w:sdtEndPr/>
          <w:sdtContent>
            <w:tc>
              <w:tcPr>
                <w:tcW w:w="3065" w:type="dxa"/>
              </w:tcPr>
              <w:p w14:paraId="7F11D74A" w14:textId="0DDA8A97" w:rsidR="008734E3" w:rsidRPr="00FC2329" w:rsidRDefault="00682CB8" w:rsidP="008734E3">
                <w:r w:rsidRPr="00BA02CD">
                  <w:rPr>
                    <w:rStyle w:val="Tekstvantijdelijkeaanduiding"/>
                  </w:rPr>
                  <w:t>Klik of tik om tekst in te voeren.</w:t>
                </w:r>
              </w:p>
            </w:tc>
          </w:sdtContent>
        </w:sdt>
        <w:tc>
          <w:tcPr>
            <w:tcW w:w="1957" w:type="dxa"/>
          </w:tcPr>
          <w:p w14:paraId="6A7D1D67" w14:textId="77777777" w:rsidR="008734E3" w:rsidRPr="00FC2329" w:rsidRDefault="008734E3" w:rsidP="008734E3">
            <w:r>
              <w:t>Zelfde school:</w:t>
            </w:r>
          </w:p>
        </w:tc>
        <w:tc>
          <w:tcPr>
            <w:tcW w:w="1660" w:type="dxa"/>
          </w:tcPr>
          <w:p w14:paraId="5CDDEB6E" w14:textId="25D1AC3E" w:rsidR="008734E3" w:rsidRPr="00FC2329" w:rsidRDefault="00C73BC3" w:rsidP="008734E3">
            <w:sdt>
              <w:sdtPr>
                <w:id w:val="-1548139094"/>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8734E3">
              <w:t xml:space="preserve">ja / </w:t>
            </w:r>
            <w:sdt>
              <w:sdtPr>
                <w:id w:val="-406615640"/>
                <w14:checkbox>
                  <w14:checked w14:val="0"/>
                  <w14:checkedState w14:val="2612" w14:font="MS Gothic"/>
                  <w14:uncheckedState w14:val="2610" w14:font="MS Gothic"/>
                </w14:checkbox>
              </w:sdtPr>
              <w:sdtEndPr/>
              <w:sdtContent>
                <w:r w:rsidR="001D6D19">
                  <w:rPr>
                    <w:rFonts w:ascii="MS Gothic" w:eastAsia="MS Gothic" w:hAnsi="MS Gothic" w:hint="eastAsia"/>
                  </w:rPr>
                  <w:t>☐</w:t>
                </w:r>
              </w:sdtContent>
            </w:sdt>
            <w:r w:rsidR="008734E3">
              <w:t>nee</w:t>
            </w:r>
          </w:p>
        </w:tc>
      </w:tr>
    </w:tbl>
    <w:p w14:paraId="2D0ADAF8" w14:textId="4C2131EF" w:rsidR="001F33F3" w:rsidRDefault="001F33F3" w:rsidP="007D28D3">
      <w:pPr>
        <w:rPr>
          <w:b/>
          <w:color w:val="70AD47" w:themeColor="accent6"/>
          <w:sz w:val="32"/>
          <w:szCs w:val="32"/>
        </w:rPr>
        <w:sectPr w:rsidR="001F33F3" w:rsidSect="00155161">
          <w:footerReference w:type="default" r:id="rId12"/>
          <w:pgSz w:w="11906" w:h="16838" w:code="9"/>
          <w:pgMar w:top="289" w:right="567" w:bottom="510" w:left="567" w:header="709" w:footer="709" w:gutter="0"/>
          <w:cols w:space="708"/>
          <w:docGrid w:linePitch="360"/>
        </w:sectPr>
      </w:pPr>
    </w:p>
    <w:p w14:paraId="33B467A7" w14:textId="16DF1742" w:rsidR="004579C5" w:rsidRPr="007F7FD4" w:rsidRDefault="004579C5" w:rsidP="007D28D3">
      <w:pPr>
        <w:rPr>
          <w:b/>
          <w:sz w:val="18"/>
          <w:szCs w:val="18"/>
        </w:rPr>
      </w:pPr>
      <w:r w:rsidRPr="00F83B79">
        <w:rPr>
          <w:b/>
          <w:color w:val="385623" w:themeColor="accent6" w:themeShade="80"/>
          <w:sz w:val="32"/>
          <w:szCs w:val="32"/>
        </w:rPr>
        <w:lastRenderedPageBreak/>
        <w:t>Noodnummers</w:t>
      </w:r>
      <w:r w:rsidR="00587D14">
        <w:rPr>
          <w:b/>
          <w:color w:val="385623" w:themeColor="accent6" w:themeShade="80"/>
          <w:sz w:val="32"/>
          <w:szCs w:val="32"/>
        </w:rPr>
        <w:t xml:space="preserve"> </w:t>
      </w:r>
      <w:r w:rsidR="00587D14" w:rsidRPr="007F7FD4">
        <w:rPr>
          <w:b/>
          <w:sz w:val="18"/>
          <w:szCs w:val="18"/>
        </w:rPr>
        <w:t>(</w:t>
      </w:r>
      <w:r w:rsidR="007F7FD4" w:rsidRPr="007F7FD4">
        <w:rPr>
          <w:b/>
          <w:sz w:val="18"/>
          <w:szCs w:val="18"/>
        </w:rPr>
        <w:t>denk aan opa, oma, tante of oom)</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3065"/>
        <w:gridCol w:w="1943"/>
        <w:gridCol w:w="3280"/>
      </w:tblGrid>
      <w:tr w:rsidR="008734E3" w:rsidRPr="00FC2329" w14:paraId="4439A3CA" w14:textId="77777777" w:rsidTr="00046E27">
        <w:tc>
          <w:tcPr>
            <w:tcW w:w="2202" w:type="dxa"/>
          </w:tcPr>
          <w:p w14:paraId="2AF953D3" w14:textId="77777777" w:rsidR="008734E3" w:rsidRPr="00FC2329" w:rsidRDefault="008734E3">
            <w:r>
              <w:t>Naam:</w:t>
            </w:r>
          </w:p>
        </w:tc>
        <w:sdt>
          <w:sdtPr>
            <w:id w:val="-936747090"/>
            <w:placeholder>
              <w:docPart w:val="DefaultPlaceholder_-1854013440"/>
            </w:placeholder>
            <w:showingPlcHdr/>
          </w:sdtPr>
          <w:sdtEndPr/>
          <w:sdtContent>
            <w:tc>
              <w:tcPr>
                <w:tcW w:w="3065" w:type="dxa"/>
              </w:tcPr>
              <w:p w14:paraId="3A119D8B" w14:textId="25216511" w:rsidR="008734E3" w:rsidRPr="00FC2329" w:rsidRDefault="0095254A">
                <w:r w:rsidRPr="00BA02CD">
                  <w:rPr>
                    <w:rStyle w:val="Tekstvantijdelijkeaanduiding"/>
                  </w:rPr>
                  <w:t>Klik of tik om tekst in te voeren.</w:t>
                </w:r>
              </w:p>
            </w:tc>
          </w:sdtContent>
        </w:sdt>
        <w:tc>
          <w:tcPr>
            <w:tcW w:w="1943" w:type="dxa"/>
          </w:tcPr>
          <w:p w14:paraId="50D5B9CF" w14:textId="77777777" w:rsidR="008734E3" w:rsidRPr="00FC2329" w:rsidRDefault="008734E3">
            <w:r>
              <w:t>Telefoonnummer:</w:t>
            </w:r>
          </w:p>
        </w:tc>
        <w:sdt>
          <w:sdtPr>
            <w:id w:val="1009264389"/>
            <w:placeholder>
              <w:docPart w:val="DefaultPlaceholder_-1854013440"/>
            </w:placeholder>
            <w:showingPlcHdr/>
          </w:sdtPr>
          <w:sdtEndPr/>
          <w:sdtContent>
            <w:tc>
              <w:tcPr>
                <w:tcW w:w="3280" w:type="dxa"/>
              </w:tcPr>
              <w:p w14:paraId="32460BA6" w14:textId="72FCC075" w:rsidR="008734E3" w:rsidRPr="00FC2329" w:rsidRDefault="0095254A">
                <w:r w:rsidRPr="00BA02CD">
                  <w:rPr>
                    <w:rStyle w:val="Tekstvantijdelijkeaanduiding"/>
                  </w:rPr>
                  <w:t>Klik of tik om tekst in te voeren.</w:t>
                </w:r>
              </w:p>
            </w:tc>
          </w:sdtContent>
        </w:sdt>
      </w:tr>
      <w:tr w:rsidR="008734E3" w:rsidRPr="00FC2329" w14:paraId="0D110C14" w14:textId="77777777" w:rsidTr="00046E27">
        <w:tc>
          <w:tcPr>
            <w:tcW w:w="2202" w:type="dxa"/>
          </w:tcPr>
          <w:p w14:paraId="724D56F8" w14:textId="77777777" w:rsidR="008734E3" w:rsidRPr="00FC2329" w:rsidRDefault="008734E3" w:rsidP="008734E3">
            <w:r>
              <w:t>Naam:</w:t>
            </w:r>
          </w:p>
        </w:tc>
        <w:tc>
          <w:tcPr>
            <w:tcW w:w="3065" w:type="dxa"/>
          </w:tcPr>
          <w:sdt>
            <w:sdtPr>
              <w:id w:val="-1358191404"/>
              <w:placeholder>
                <w:docPart w:val="DefaultPlaceholder_-1854013440"/>
              </w:placeholder>
            </w:sdtPr>
            <w:sdtEndPr/>
            <w:sdtContent>
              <w:sdt>
                <w:sdtPr>
                  <w:id w:val="-1844775802"/>
                  <w:placeholder>
                    <w:docPart w:val="DefaultPlaceholder_-1854013440"/>
                  </w:placeholder>
                  <w:showingPlcHdr/>
                </w:sdtPr>
                <w:sdtEndPr/>
                <w:sdtContent>
                  <w:p w14:paraId="1C0E5917" w14:textId="62659E4B" w:rsidR="008734E3" w:rsidRPr="00FC2329" w:rsidRDefault="0095254A" w:rsidP="008734E3">
                    <w:r w:rsidRPr="00BA02CD">
                      <w:rPr>
                        <w:rStyle w:val="Tekstvantijdelijkeaanduiding"/>
                      </w:rPr>
                      <w:t>Klik of tik om tekst in te voeren.</w:t>
                    </w:r>
                  </w:p>
                </w:sdtContent>
              </w:sdt>
            </w:sdtContent>
          </w:sdt>
        </w:tc>
        <w:tc>
          <w:tcPr>
            <w:tcW w:w="1943" w:type="dxa"/>
          </w:tcPr>
          <w:p w14:paraId="6D7C7788" w14:textId="77777777" w:rsidR="008734E3" w:rsidRDefault="008734E3" w:rsidP="008734E3">
            <w:r w:rsidRPr="00D95288">
              <w:t>Telefoonnummer</w:t>
            </w:r>
            <w:r>
              <w:t>:</w:t>
            </w:r>
          </w:p>
        </w:tc>
        <w:sdt>
          <w:sdtPr>
            <w:id w:val="-697077657"/>
            <w:placeholder>
              <w:docPart w:val="DefaultPlaceholder_-1854013440"/>
            </w:placeholder>
            <w:showingPlcHdr/>
          </w:sdtPr>
          <w:sdtEndPr/>
          <w:sdtContent>
            <w:tc>
              <w:tcPr>
                <w:tcW w:w="3280" w:type="dxa"/>
              </w:tcPr>
              <w:p w14:paraId="5B0294BD" w14:textId="242B88FE" w:rsidR="008734E3" w:rsidRPr="00FC2329" w:rsidRDefault="0095254A" w:rsidP="008734E3">
                <w:r w:rsidRPr="00BA02CD">
                  <w:rPr>
                    <w:rStyle w:val="Tekstvantijdelijkeaanduiding"/>
                  </w:rPr>
                  <w:t>Klik of tik om tekst in te voeren.</w:t>
                </w:r>
              </w:p>
            </w:tc>
          </w:sdtContent>
        </w:sdt>
      </w:tr>
      <w:tr w:rsidR="008734E3" w:rsidRPr="00FC2329" w14:paraId="70A8C912" w14:textId="77777777" w:rsidTr="00046E27">
        <w:tc>
          <w:tcPr>
            <w:tcW w:w="2202" w:type="dxa"/>
          </w:tcPr>
          <w:p w14:paraId="62090094" w14:textId="77777777" w:rsidR="008734E3" w:rsidRDefault="008734E3" w:rsidP="008734E3">
            <w:r>
              <w:t>Naam:</w:t>
            </w:r>
          </w:p>
        </w:tc>
        <w:sdt>
          <w:sdtPr>
            <w:id w:val="-1651889808"/>
            <w:placeholder>
              <w:docPart w:val="DefaultPlaceholder_-1854013440"/>
            </w:placeholder>
            <w:showingPlcHdr/>
          </w:sdtPr>
          <w:sdtEndPr/>
          <w:sdtContent>
            <w:tc>
              <w:tcPr>
                <w:tcW w:w="3065" w:type="dxa"/>
              </w:tcPr>
              <w:p w14:paraId="0E681924" w14:textId="4A317102" w:rsidR="008734E3" w:rsidRPr="00FC2329" w:rsidRDefault="0095254A" w:rsidP="008734E3">
                <w:r w:rsidRPr="00BA02CD">
                  <w:rPr>
                    <w:rStyle w:val="Tekstvantijdelijkeaanduiding"/>
                  </w:rPr>
                  <w:t>Klik of tik om tekst in te voeren.</w:t>
                </w:r>
              </w:p>
            </w:tc>
          </w:sdtContent>
        </w:sdt>
        <w:tc>
          <w:tcPr>
            <w:tcW w:w="1943" w:type="dxa"/>
          </w:tcPr>
          <w:p w14:paraId="4A9938B8" w14:textId="77777777" w:rsidR="008734E3" w:rsidRDefault="008734E3" w:rsidP="008734E3">
            <w:r w:rsidRPr="00D95288">
              <w:t>Telefoonnummer</w:t>
            </w:r>
            <w:r>
              <w:t>:</w:t>
            </w:r>
          </w:p>
        </w:tc>
        <w:sdt>
          <w:sdtPr>
            <w:id w:val="2048712857"/>
            <w:placeholder>
              <w:docPart w:val="DefaultPlaceholder_-1854013440"/>
            </w:placeholder>
            <w:showingPlcHdr/>
          </w:sdtPr>
          <w:sdtEndPr/>
          <w:sdtContent>
            <w:tc>
              <w:tcPr>
                <w:tcW w:w="3280" w:type="dxa"/>
              </w:tcPr>
              <w:p w14:paraId="7321BEFC" w14:textId="25E00408" w:rsidR="008734E3" w:rsidRPr="00FC2329" w:rsidRDefault="0095254A" w:rsidP="008734E3">
                <w:r w:rsidRPr="00BA02CD">
                  <w:rPr>
                    <w:rStyle w:val="Tekstvantijdelijkeaanduiding"/>
                  </w:rPr>
                  <w:t>Klik of tik om tekst in te voeren.</w:t>
                </w:r>
              </w:p>
            </w:tc>
          </w:sdtContent>
        </w:sdt>
      </w:tr>
      <w:tr w:rsidR="008734E3" w:rsidRPr="00FC2329" w14:paraId="033D609E" w14:textId="77777777" w:rsidTr="00046E27">
        <w:tc>
          <w:tcPr>
            <w:tcW w:w="2202" w:type="dxa"/>
          </w:tcPr>
          <w:p w14:paraId="1636BDBD" w14:textId="77777777" w:rsidR="008734E3" w:rsidRPr="00FC2329" w:rsidRDefault="008734E3" w:rsidP="008734E3">
            <w:r>
              <w:t>Naam:</w:t>
            </w:r>
          </w:p>
        </w:tc>
        <w:sdt>
          <w:sdtPr>
            <w:id w:val="-1743553878"/>
            <w:placeholder>
              <w:docPart w:val="DefaultPlaceholder_-1854013440"/>
            </w:placeholder>
            <w:showingPlcHdr/>
          </w:sdtPr>
          <w:sdtEndPr/>
          <w:sdtContent>
            <w:tc>
              <w:tcPr>
                <w:tcW w:w="3065" w:type="dxa"/>
              </w:tcPr>
              <w:p w14:paraId="4D19BB6C" w14:textId="157981EC" w:rsidR="008734E3" w:rsidRPr="00FC2329" w:rsidRDefault="0095254A" w:rsidP="008734E3">
                <w:r w:rsidRPr="00BA02CD">
                  <w:rPr>
                    <w:rStyle w:val="Tekstvantijdelijkeaanduiding"/>
                  </w:rPr>
                  <w:t>Klik of tik om tekst in te voeren.</w:t>
                </w:r>
              </w:p>
            </w:tc>
          </w:sdtContent>
        </w:sdt>
        <w:tc>
          <w:tcPr>
            <w:tcW w:w="1943" w:type="dxa"/>
          </w:tcPr>
          <w:p w14:paraId="6F380E2D" w14:textId="77777777" w:rsidR="008734E3" w:rsidRDefault="008734E3" w:rsidP="008734E3">
            <w:r w:rsidRPr="00D95288">
              <w:t>Telefoonnummer</w:t>
            </w:r>
            <w:r>
              <w:t>:</w:t>
            </w:r>
          </w:p>
        </w:tc>
        <w:sdt>
          <w:sdtPr>
            <w:id w:val="952136654"/>
            <w:placeholder>
              <w:docPart w:val="DefaultPlaceholder_-1854013440"/>
            </w:placeholder>
            <w:showingPlcHdr/>
          </w:sdtPr>
          <w:sdtEndPr/>
          <w:sdtContent>
            <w:tc>
              <w:tcPr>
                <w:tcW w:w="3280" w:type="dxa"/>
              </w:tcPr>
              <w:p w14:paraId="5484BC6C" w14:textId="6B975BCF" w:rsidR="008734E3" w:rsidRPr="00FC2329" w:rsidRDefault="0051419C" w:rsidP="008734E3">
                <w:r w:rsidRPr="00BA02CD">
                  <w:rPr>
                    <w:rStyle w:val="Tekstvantijdelijkeaanduiding"/>
                  </w:rPr>
                  <w:t>Klik of tik om tekst in te voeren.</w:t>
                </w:r>
              </w:p>
            </w:tc>
          </w:sdtContent>
        </w:sdt>
      </w:tr>
      <w:tr w:rsidR="00B8702E" w:rsidRPr="00FC2329" w14:paraId="7D3E56E3" w14:textId="77777777" w:rsidTr="00046E27">
        <w:tc>
          <w:tcPr>
            <w:tcW w:w="2202" w:type="dxa"/>
          </w:tcPr>
          <w:p w14:paraId="3A095168" w14:textId="7B343EA5" w:rsidR="00B8702E" w:rsidRDefault="00B8702E" w:rsidP="008734E3"/>
        </w:tc>
        <w:tc>
          <w:tcPr>
            <w:tcW w:w="3065" w:type="dxa"/>
          </w:tcPr>
          <w:p w14:paraId="1284C685" w14:textId="77777777" w:rsidR="00B8702E" w:rsidRDefault="00B8702E" w:rsidP="008734E3"/>
        </w:tc>
        <w:tc>
          <w:tcPr>
            <w:tcW w:w="1943" w:type="dxa"/>
          </w:tcPr>
          <w:p w14:paraId="0AC09797" w14:textId="77777777" w:rsidR="00B8702E" w:rsidRPr="00D95288" w:rsidRDefault="00B8702E" w:rsidP="008734E3"/>
        </w:tc>
        <w:tc>
          <w:tcPr>
            <w:tcW w:w="3280" w:type="dxa"/>
          </w:tcPr>
          <w:p w14:paraId="198422F9" w14:textId="77777777" w:rsidR="00B8702E" w:rsidRDefault="00B8702E" w:rsidP="008734E3"/>
        </w:tc>
      </w:tr>
    </w:tbl>
    <w:p w14:paraId="668F2ACC" w14:textId="1D662FF1" w:rsidR="00DC15C6" w:rsidRPr="00F83B79" w:rsidRDefault="00DC15C6" w:rsidP="00DC15C6">
      <w:pPr>
        <w:rPr>
          <w:b/>
          <w:color w:val="385623" w:themeColor="accent6" w:themeShade="80"/>
          <w:sz w:val="32"/>
          <w:szCs w:val="32"/>
        </w:rPr>
      </w:pPr>
      <w:r w:rsidRPr="00F83B79">
        <w:rPr>
          <w:b/>
          <w:color w:val="385623" w:themeColor="accent6" w:themeShade="80"/>
          <w:sz w:val="32"/>
          <w:szCs w:val="32"/>
        </w:rPr>
        <w:t>Gegevens vorig onderwijs</w:t>
      </w: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054"/>
        <w:gridCol w:w="1823"/>
        <w:gridCol w:w="3138"/>
      </w:tblGrid>
      <w:tr w:rsidR="00DC15C6" w:rsidRPr="00FC2329" w14:paraId="4D5C792F" w14:textId="77777777" w:rsidTr="005E45B1">
        <w:tc>
          <w:tcPr>
            <w:tcW w:w="2333" w:type="dxa"/>
          </w:tcPr>
          <w:p w14:paraId="52FAA799" w14:textId="77777777" w:rsidR="00DC15C6" w:rsidRPr="00FC2329" w:rsidRDefault="00DC15C6">
            <w:r>
              <w:t>VVE indicatie:</w:t>
            </w:r>
            <w:r w:rsidRPr="00FC2329">
              <w:t>:</w:t>
            </w:r>
          </w:p>
        </w:tc>
        <w:tc>
          <w:tcPr>
            <w:tcW w:w="3054" w:type="dxa"/>
          </w:tcPr>
          <w:p w14:paraId="74FC6D19" w14:textId="4AE5C3DA" w:rsidR="00DC15C6" w:rsidRPr="00FC2329" w:rsidRDefault="00C73BC3">
            <w:sdt>
              <w:sdtPr>
                <w:id w:val="2111702536"/>
                <w14:checkbox>
                  <w14:checked w14:val="0"/>
                  <w14:checkedState w14:val="2612" w14:font="MS Gothic"/>
                  <w14:uncheckedState w14:val="2610" w14:font="MS Gothic"/>
                </w14:checkbox>
              </w:sdtPr>
              <w:sdtEndPr/>
              <w:sdtContent>
                <w:r w:rsidR="00046E27">
                  <w:rPr>
                    <w:rFonts w:ascii="MS Gothic" w:eastAsia="MS Gothic" w:hAnsi="MS Gothic" w:hint="eastAsia"/>
                  </w:rPr>
                  <w:t>☐</w:t>
                </w:r>
              </w:sdtContent>
            </w:sdt>
            <w:r w:rsidR="00DC15C6">
              <w:t>Ja/</w:t>
            </w:r>
            <w:sdt>
              <w:sdtPr>
                <w:id w:val="2062665584"/>
                <w14:checkbox>
                  <w14:checked w14:val="0"/>
                  <w14:checkedState w14:val="2612" w14:font="MS Gothic"/>
                  <w14:uncheckedState w14:val="2610" w14:font="MS Gothic"/>
                </w14:checkbox>
              </w:sdtPr>
              <w:sdtEndPr/>
              <w:sdtContent>
                <w:r w:rsidR="0051419C">
                  <w:rPr>
                    <w:rFonts w:ascii="MS Gothic" w:eastAsia="MS Gothic" w:hAnsi="MS Gothic" w:hint="eastAsia"/>
                  </w:rPr>
                  <w:t>☐</w:t>
                </w:r>
              </w:sdtContent>
            </w:sdt>
            <w:r w:rsidR="00DC15C6">
              <w:t>nee/</w:t>
            </w:r>
            <w:sdt>
              <w:sdtPr>
                <w:id w:val="-80297278"/>
                <w14:checkbox>
                  <w14:checked w14:val="0"/>
                  <w14:checkedState w14:val="2612" w14:font="MS Gothic"/>
                  <w14:uncheckedState w14:val="2610" w14:font="MS Gothic"/>
                </w14:checkbox>
              </w:sdtPr>
              <w:sdtEndPr/>
              <w:sdtContent>
                <w:r w:rsidR="00046E27">
                  <w:rPr>
                    <w:rFonts w:ascii="MS Gothic" w:eastAsia="MS Gothic" w:hAnsi="MS Gothic" w:hint="eastAsia"/>
                  </w:rPr>
                  <w:t>☐</w:t>
                </w:r>
              </w:sdtContent>
            </w:sdt>
            <w:r w:rsidR="00DC15C6">
              <w:t>n.v.t.</w:t>
            </w:r>
          </w:p>
        </w:tc>
        <w:tc>
          <w:tcPr>
            <w:tcW w:w="1823" w:type="dxa"/>
          </w:tcPr>
          <w:p w14:paraId="12F25417" w14:textId="77777777" w:rsidR="00DC15C6" w:rsidRPr="00FC2329" w:rsidRDefault="00DC15C6">
            <w:r>
              <w:t>VVE duur:</w:t>
            </w:r>
          </w:p>
        </w:tc>
        <w:sdt>
          <w:sdtPr>
            <w:id w:val="250475276"/>
            <w:placeholder>
              <w:docPart w:val="DefaultPlaceholder_-1854013440"/>
            </w:placeholder>
            <w:showingPlcHdr/>
          </w:sdtPr>
          <w:sdtEndPr/>
          <w:sdtContent>
            <w:tc>
              <w:tcPr>
                <w:tcW w:w="3138" w:type="dxa"/>
              </w:tcPr>
              <w:p w14:paraId="7590C181" w14:textId="3B380C8D" w:rsidR="00DC15C6" w:rsidRPr="00FC2329" w:rsidRDefault="005E45B1">
                <w:r w:rsidRPr="00BA02CD">
                  <w:rPr>
                    <w:rStyle w:val="Tekstvantijdelijkeaanduiding"/>
                  </w:rPr>
                  <w:t>Klik of tik om tekst in te voeren.</w:t>
                </w:r>
              </w:p>
            </w:tc>
          </w:sdtContent>
        </w:sdt>
      </w:tr>
      <w:tr w:rsidR="00DC15C6" w:rsidRPr="00FC2329" w14:paraId="00056187" w14:textId="77777777" w:rsidTr="005E45B1">
        <w:tc>
          <w:tcPr>
            <w:tcW w:w="2333" w:type="dxa"/>
          </w:tcPr>
          <w:p w14:paraId="6FA1DBB5" w14:textId="54643A07" w:rsidR="00DD475C" w:rsidRPr="00FC2329" w:rsidRDefault="00DC15C6">
            <w:r>
              <w:t>VVE programma:</w:t>
            </w:r>
          </w:p>
        </w:tc>
        <w:sdt>
          <w:sdtPr>
            <w:id w:val="-1001498691"/>
            <w:placeholder>
              <w:docPart w:val="DefaultPlaceholder_-1854013440"/>
            </w:placeholder>
            <w:showingPlcHdr/>
          </w:sdtPr>
          <w:sdtEndPr/>
          <w:sdtContent>
            <w:tc>
              <w:tcPr>
                <w:tcW w:w="3054" w:type="dxa"/>
              </w:tcPr>
              <w:p w14:paraId="2F76B494" w14:textId="1B78743A" w:rsidR="00DC15C6" w:rsidRPr="00FC2329" w:rsidRDefault="00046E27">
                <w:r w:rsidRPr="00BA02CD">
                  <w:rPr>
                    <w:rStyle w:val="Tekstvantijdelijkeaanduiding"/>
                  </w:rPr>
                  <w:t>Klik of tik om tekst in te voeren.</w:t>
                </w:r>
              </w:p>
            </w:tc>
          </w:sdtContent>
        </w:sdt>
        <w:tc>
          <w:tcPr>
            <w:tcW w:w="1823" w:type="dxa"/>
          </w:tcPr>
          <w:p w14:paraId="77FA5520" w14:textId="2412F83C" w:rsidR="00DC15C6" w:rsidRPr="00FC2329" w:rsidRDefault="00DE1973">
            <w:r>
              <w:t>Naam KDV/PSZ</w:t>
            </w:r>
            <w:r w:rsidR="00766A20">
              <w:t>:</w:t>
            </w:r>
          </w:p>
        </w:tc>
        <w:sdt>
          <w:sdtPr>
            <w:id w:val="811148439"/>
            <w:placeholder>
              <w:docPart w:val="DefaultPlaceholder_-1854013440"/>
            </w:placeholder>
            <w:showingPlcHdr/>
          </w:sdtPr>
          <w:sdtEndPr/>
          <w:sdtContent>
            <w:tc>
              <w:tcPr>
                <w:tcW w:w="3138" w:type="dxa"/>
                <w:tcBorders>
                  <w:bottom w:val="single" w:sz="4" w:space="0" w:color="auto"/>
                </w:tcBorders>
              </w:tcPr>
              <w:p w14:paraId="59A091C7" w14:textId="09EAE138" w:rsidR="00DC15C6" w:rsidRPr="00FC2329" w:rsidRDefault="0051419C">
                <w:r w:rsidRPr="00BA02CD">
                  <w:rPr>
                    <w:rStyle w:val="Tekstvantijdelijkeaanduiding"/>
                  </w:rPr>
                  <w:t>Klik of tik om tekst in te voeren.</w:t>
                </w:r>
              </w:p>
            </w:tc>
          </w:sdtContent>
        </w:sdt>
      </w:tr>
      <w:tr w:rsidR="00DC15C6" w:rsidRPr="00FC2329" w14:paraId="64803CC6" w14:textId="77777777" w:rsidTr="005E45B1">
        <w:tc>
          <w:tcPr>
            <w:tcW w:w="2333" w:type="dxa"/>
          </w:tcPr>
          <w:p w14:paraId="697B3089" w14:textId="77777777" w:rsidR="00DC15C6" w:rsidRDefault="00DC15C6">
            <w:r>
              <w:t>Indien schoolwissel:</w:t>
            </w:r>
          </w:p>
        </w:tc>
        <w:sdt>
          <w:sdtPr>
            <w:id w:val="162751733"/>
            <w:placeholder>
              <w:docPart w:val="DefaultPlaceholder_-1854013440"/>
            </w:placeholder>
            <w:showingPlcHdr/>
          </w:sdtPr>
          <w:sdtEndPr/>
          <w:sdtContent>
            <w:tc>
              <w:tcPr>
                <w:tcW w:w="3054" w:type="dxa"/>
              </w:tcPr>
              <w:p w14:paraId="3601F653" w14:textId="33240B16" w:rsidR="00DC15C6" w:rsidRDefault="00046E27">
                <w:r w:rsidRPr="00BA02CD">
                  <w:rPr>
                    <w:rStyle w:val="Tekstvantijdelijkeaanduiding"/>
                  </w:rPr>
                  <w:t>Klik of tik om tekst in te voeren.</w:t>
                </w:r>
              </w:p>
            </w:tc>
          </w:sdtContent>
        </w:sdt>
        <w:tc>
          <w:tcPr>
            <w:tcW w:w="1823" w:type="dxa"/>
          </w:tcPr>
          <w:p w14:paraId="0453ADD7" w14:textId="77777777" w:rsidR="00DC15C6" w:rsidRDefault="00DC15C6"/>
        </w:tc>
        <w:tc>
          <w:tcPr>
            <w:tcW w:w="3138" w:type="dxa"/>
            <w:tcBorders>
              <w:top w:val="single" w:sz="4" w:space="0" w:color="auto"/>
            </w:tcBorders>
          </w:tcPr>
          <w:p w14:paraId="1940C2DC" w14:textId="77777777" w:rsidR="00DC15C6" w:rsidRPr="00FC2329" w:rsidRDefault="00DC15C6"/>
        </w:tc>
      </w:tr>
      <w:tr w:rsidR="00DC15C6" w:rsidRPr="00FC2329" w14:paraId="116B073F" w14:textId="77777777" w:rsidTr="005E45B1">
        <w:tc>
          <w:tcPr>
            <w:tcW w:w="2333" w:type="dxa"/>
          </w:tcPr>
          <w:p w14:paraId="26A86361" w14:textId="77777777" w:rsidR="00DC15C6" w:rsidRPr="00FC2329" w:rsidRDefault="00DC15C6">
            <w:r>
              <w:t>School van herkomst:</w:t>
            </w:r>
          </w:p>
        </w:tc>
        <w:sdt>
          <w:sdtPr>
            <w:id w:val="720330677"/>
            <w:placeholder>
              <w:docPart w:val="DefaultPlaceholder_-1854013440"/>
            </w:placeholder>
            <w:showingPlcHdr/>
          </w:sdtPr>
          <w:sdtEndPr/>
          <w:sdtContent>
            <w:tc>
              <w:tcPr>
                <w:tcW w:w="3054" w:type="dxa"/>
              </w:tcPr>
              <w:p w14:paraId="24F945D9" w14:textId="06B9AD6C" w:rsidR="00DC15C6" w:rsidRPr="00FC2329" w:rsidRDefault="00046E27">
                <w:r w:rsidRPr="00BA02CD">
                  <w:rPr>
                    <w:rStyle w:val="Tekstvantijdelijkeaanduiding"/>
                  </w:rPr>
                  <w:t>Klik of tik om tekst in te voeren.</w:t>
                </w:r>
              </w:p>
            </w:tc>
          </w:sdtContent>
        </w:sdt>
        <w:tc>
          <w:tcPr>
            <w:tcW w:w="1823" w:type="dxa"/>
          </w:tcPr>
          <w:p w14:paraId="09F965DC" w14:textId="77777777" w:rsidR="00DC15C6" w:rsidRPr="00FC2329" w:rsidRDefault="00DC15C6">
            <w:r>
              <w:t>Plaats;</w:t>
            </w:r>
          </w:p>
        </w:tc>
        <w:sdt>
          <w:sdtPr>
            <w:id w:val="-8375264"/>
            <w:placeholder>
              <w:docPart w:val="DefaultPlaceholder_-1854013440"/>
            </w:placeholder>
            <w:showingPlcHdr/>
          </w:sdtPr>
          <w:sdtEndPr/>
          <w:sdtContent>
            <w:tc>
              <w:tcPr>
                <w:tcW w:w="3138" w:type="dxa"/>
              </w:tcPr>
              <w:p w14:paraId="3FC55C19" w14:textId="027676CE" w:rsidR="00DC15C6" w:rsidRPr="00FC2329" w:rsidRDefault="002E2B3C">
                <w:r w:rsidRPr="00BA02CD">
                  <w:rPr>
                    <w:rStyle w:val="Tekstvantijdelijkeaanduiding"/>
                  </w:rPr>
                  <w:t>Klik of tik om tekst in te voeren.</w:t>
                </w:r>
              </w:p>
            </w:tc>
          </w:sdtContent>
        </w:sdt>
      </w:tr>
      <w:tr w:rsidR="00DC15C6" w:rsidRPr="00FC2329" w14:paraId="1DD6ED97" w14:textId="77777777" w:rsidTr="005E45B1">
        <w:tc>
          <w:tcPr>
            <w:tcW w:w="2333" w:type="dxa"/>
          </w:tcPr>
          <w:p w14:paraId="5201BF65" w14:textId="77777777" w:rsidR="00DC15C6" w:rsidRPr="00FC2329" w:rsidRDefault="00DC15C6">
            <w:r>
              <w:t>Volgt onderwijs sinds:</w:t>
            </w:r>
          </w:p>
        </w:tc>
        <w:sdt>
          <w:sdtPr>
            <w:id w:val="1008340819"/>
            <w:placeholder>
              <w:docPart w:val="DefaultPlaceholder_-1854013440"/>
            </w:placeholder>
            <w:showingPlcHdr/>
          </w:sdtPr>
          <w:sdtEndPr/>
          <w:sdtContent>
            <w:tc>
              <w:tcPr>
                <w:tcW w:w="3054" w:type="dxa"/>
              </w:tcPr>
              <w:p w14:paraId="281878C8" w14:textId="10550A83" w:rsidR="00DC15C6" w:rsidRPr="00FC2329" w:rsidRDefault="00046E27">
                <w:r w:rsidRPr="00BA02CD">
                  <w:rPr>
                    <w:rStyle w:val="Tekstvantijdelijkeaanduiding"/>
                  </w:rPr>
                  <w:t>Klik of tik om tekst in te voeren.</w:t>
                </w:r>
              </w:p>
            </w:tc>
          </w:sdtContent>
        </w:sdt>
        <w:tc>
          <w:tcPr>
            <w:tcW w:w="1823" w:type="dxa"/>
          </w:tcPr>
          <w:p w14:paraId="4DDE6A7F" w14:textId="77777777" w:rsidR="00DC15C6" w:rsidRPr="00FC2329" w:rsidRDefault="00DC15C6">
            <w:r>
              <w:t>Huidige groep:</w:t>
            </w:r>
          </w:p>
        </w:tc>
        <w:sdt>
          <w:sdtPr>
            <w:id w:val="-794526255"/>
            <w:placeholder>
              <w:docPart w:val="DefaultPlaceholder_-1854013440"/>
            </w:placeholder>
            <w:showingPlcHdr/>
          </w:sdtPr>
          <w:sdtEndPr/>
          <w:sdtContent>
            <w:tc>
              <w:tcPr>
                <w:tcW w:w="3138" w:type="dxa"/>
              </w:tcPr>
              <w:p w14:paraId="68A85BCE" w14:textId="13337227" w:rsidR="00DC15C6" w:rsidRPr="00FC2329" w:rsidRDefault="002E2B3C">
                <w:r w:rsidRPr="00BA02CD">
                  <w:rPr>
                    <w:rStyle w:val="Tekstvantijdelijkeaanduiding"/>
                  </w:rPr>
                  <w:t>Klik of tik om tekst in te voeren.</w:t>
                </w:r>
              </w:p>
            </w:tc>
          </w:sdtContent>
        </w:sdt>
      </w:tr>
      <w:tr w:rsidR="00DC15C6" w:rsidRPr="00FC2329" w14:paraId="768C1AE5" w14:textId="77777777" w:rsidTr="005E45B1">
        <w:tc>
          <w:tcPr>
            <w:tcW w:w="2333" w:type="dxa"/>
          </w:tcPr>
          <w:p w14:paraId="59658814" w14:textId="77777777" w:rsidR="00DC15C6" w:rsidRDefault="00DC15C6"/>
        </w:tc>
        <w:tc>
          <w:tcPr>
            <w:tcW w:w="3054" w:type="dxa"/>
          </w:tcPr>
          <w:p w14:paraId="27225962" w14:textId="77777777" w:rsidR="00DC15C6" w:rsidRDefault="00DC15C6"/>
        </w:tc>
        <w:tc>
          <w:tcPr>
            <w:tcW w:w="1823" w:type="dxa"/>
          </w:tcPr>
          <w:p w14:paraId="6BCBD094" w14:textId="77777777" w:rsidR="00DC15C6" w:rsidRDefault="00DC15C6"/>
        </w:tc>
        <w:tc>
          <w:tcPr>
            <w:tcW w:w="3138" w:type="dxa"/>
          </w:tcPr>
          <w:p w14:paraId="050D9EA7" w14:textId="77777777" w:rsidR="00DC15C6" w:rsidRDefault="00DC15C6"/>
        </w:tc>
      </w:tr>
    </w:tbl>
    <w:p w14:paraId="6BBF5635" w14:textId="76438F37" w:rsidR="00B8702E" w:rsidRPr="00F83B79" w:rsidRDefault="007A7B0F" w:rsidP="007A7B0F">
      <w:pPr>
        <w:rPr>
          <w:b/>
          <w:color w:val="385623" w:themeColor="accent6" w:themeShade="80"/>
          <w:sz w:val="32"/>
          <w:szCs w:val="32"/>
        </w:rPr>
      </w:pPr>
      <w:r w:rsidRPr="00F83B79">
        <w:rPr>
          <w:b/>
          <w:color w:val="385623" w:themeColor="accent6" w:themeShade="80"/>
          <w:sz w:val="32"/>
          <w:szCs w:val="32"/>
        </w:rPr>
        <w:t>Medische 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6133"/>
      </w:tblGrid>
      <w:tr w:rsidR="00B8702E" w:rsidRPr="00B8702E" w14:paraId="7F5889B7" w14:textId="77777777" w:rsidTr="00B8702E">
        <w:tc>
          <w:tcPr>
            <w:tcW w:w="2927" w:type="dxa"/>
          </w:tcPr>
          <w:p w14:paraId="265B1349" w14:textId="77777777" w:rsidR="00B8702E" w:rsidRPr="00B8702E" w:rsidRDefault="00B8702E" w:rsidP="007A7B0F">
            <w:r w:rsidRPr="00B8702E">
              <w:t>Allergieën</w:t>
            </w:r>
            <w:r>
              <w:t>:</w:t>
            </w:r>
          </w:p>
        </w:tc>
        <w:sdt>
          <w:sdtPr>
            <w:id w:val="1502539479"/>
            <w:placeholder>
              <w:docPart w:val="DefaultPlaceholder_-1854013440"/>
            </w:placeholder>
            <w:showingPlcHdr/>
          </w:sdtPr>
          <w:sdtEndPr/>
          <w:sdtContent>
            <w:tc>
              <w:tcPr>
                <w:tcW w:w="6133" w:type="dxa"/>
              </w:tcPr>
              <w:p w14:paraId="0EFF9DE1" w14:textId="16BED71A" w:rsidR="00B8702E" w:rsidRPr="00B8702E" w:rsidRDefault="002E2B3C" w:rsidP="007A7B0F">
                <w:r w:rsidRPr="00BA02CD">
                  <w:rPr>
                    <w:rStyle w:val="Tekstvantijdelijkeaanduiding"/>
                  </w:rPr>
                  <w:t>Klik of tik om tekst in te voeren.</w:t>
                </w:r>
              </w:p>
            </w:tc>
          </w:sdtContent>
        </w:sdt>
      </w:tr>
      <w:tr w:rsidR="00B8702E" w:rsidRPr="00B8702E" w14:paraId="7D9842BD" w14:textId="77777777" w:rsidTr="00B8702E">
        <w:tc>
          <w:tcPr>
            <w:tcW w:w="2927" w:type="dxa"/>
          </w:tcPr>
          <w:p w14:paraId="02A82E8A" w14:textId="77777777" w:rsidR="00B8702E" w:rsidRPr="00B8702E" w:rsidRDefault="00B8702E" w:rsidP="00B8702E">
            <w:r w:rsidRPr="00B8702E">
              <w:t>Medicijnen</w:t>
            </w:r>
            <w:r>
              <w:t>:</w:t>
            </w:r>
          </w:p>
        </w:tc>
        <w:sdt>
          <w:sdtPr>
            <w:id w:val="1625045724"/>
            <w:placeholder>
              <w:docPart w:val="DefaultPlaceholder_-1854013440"/>
            </w:placeholder>
            <w:showingPlcHdr/>
          </w:sdtPr>
          <w:sdtEndPr/>
          <w:sdtContent>
            <w:tc>
              <w:tcPr>
                <w:tcW w:w="6133" w:type="dxa"/>
              </w:tcPr>
              <w:p w14:paraId="090E1DC2" w14:textId="25BDBE37" w:rsidR="00B8702E" w:rsidRPr="00B8702E" w:rsidRDefault="002E2B3C" w:rsidP="00B8702E">
                <w:r w:rsidRPr="00BA02CD">
                  <w:rPr>
                    <w:rStyle w:val="Tekstvantijdelijkeaanduiding"/>
                  </w:rPr>
                  <w:t>Klik of tik om tekst in te voeren.</w:t>
                </w:r>
              </w:p>
            </w:tc>
          </w:sdtContent>
        </w:sdt>
      </w:tr>
      <w:tr w:rsidR="00B8702E" w:rsidRPr="00B8702E" w14:paraId="6207304D" w14:textId="77777777" w:rsidTr="00B8702E">
        <w:tc>
          <w:tcPr>
            <w:tcW w:w="2927" w:type="dxa"/>
          </w:tcPr>
          <w:p w14:paraId="55454463" w14:textId="77777777" w:rsidR="00B8702E" w:rsidRPr="00B8702E" w:rsidRDefault="00B8702E" w:rsidP="00B8702E">
            <w:r w:rsidRPr="00B8702E">
              <w:t>Naam huisarts</w:t>
            </w:r>
            <w:r>
              <w:t>:</w:t>
            </w:r>
          </w:p>
        </w:tc>
        <w:sdt>
          <w:sdtPr>
            <w:id w:val="799277138"/>
            <w:placeholder>
              <w:docPart w:val="DefaultPlaceholder_-1854013440"/>
            </w:placeholder>
            <w:showingPlcHdr/>
          </w:sdtPr>
          <w:sdtEndPr/>
          <w:sdtContent>
            <w:tc>
              <w:tcPr>
                <w:tcW w:w="6133" w:type="dxa"/>
              </w:tcPr>
              <w:p w14:paraId="5D5D5EB5" w14:textId="7C509880" w:rsidR="00B8702E" w:rsidRPr="00B8702E" w:rsidRDefault="0051419C" w:rsidP="00B8702E">
                <w:r w:rsidRPr="00BA02CD">
                  <w:rPr>
                    <w:rStyle w:val="Tekstvantijdelijkeaanduiding"/>
                  </w:rPr>
                  <w:t>Klik of tik om tekst in te voeren.</w:t>
                </w:r>
              </w:p>
            </w:tc>
          </w:sdtContent>
        </w:sdt>
      </w:tr>
      <w:tr w:rsidR="00B8702E" w:rsidRPr="00B8702E" w14:paraId="5AC176C9" w14:textId="77777777" w:rsidTr="00B8702E">
        <w:tc>
          <w:tcPr>
            <w:tcW w:w="2927" w:type="dxa"/>
          </w:tcPr>
          <w:p w14:paraId="48D4DF0D" w14:textId="77777777" w:rsidR="00B8702E" w:rsidRPr="00B8702E" w:rsidRDefault="00B8702E" w:rsidP="00B8702E">
            <w:r>
              <w:t>Adres huisarts:</w:t>
            </w:r>
          </w:p>
        </w:tc>
        <w:sdt>
          <w:sdtPr>
            <w:id w:val="-1083296824"/>
            <w:placeholder>
              <w:docPart w:val="DefaultPlaceholder_-1854013440"/>
            </w:placeholder>
            <w:showingPlcHdr/>
          </w:sdtPr>
          <w:sdtEndPr/>
          <w:sdtContent>
            <w:tc>
              <w:tcPr>
                <w:tcW w:w="6133" w:type="dxa"/>
              </w:tcPr>
              <w:p w14:paraId="297DD0D6" w14:textId="5CD09CC1" w:rsidR="00B8702E" w:rsidRPr="00B8702E" w:rsidRDefault="0051419C" w:rsidP="00B8702E">
                <w:r w:rsidRPr="00BA02CD">
                  <w:rPr>
                    <w:rStyle w:val="Tekstvantijdelijkeaanduiding"/>
                  </w:rPr>
                  <w:t>Klik of tik om tekst in te voeren.</w:t>
                </w:r>
              </w:p>
            </w:tc>
          </w:sdtContent>
        </w:sdt>
      </w:tr>
      <w:tr w:rsidR="00B8702E" w:rsidRPr="00B8702E" w14:paraId="493C0088" w14:textId="77777777" w:rsidTr="00B8702E">
        <w:tc>
          <w:tcPr>
            <w:tcW w:w="2927" w:type="dxa"/>
          </w:tcPr>
          <w:p w14:paraId="4AF6DD14" w14:textId="77777777" w:rsidR="00B8702E" w:rsidRPr="00B8702E" w:rsidRDefault="00B8702E" w:rsidP="00B8702E">
            <w:r>
              <w:t>Telefoonnummer huisarts:</w:t>
            </w:r>
          </w:p>
        </w:tc>
        <w:sdt>
          <w:sdtPr>
            <w:id w:val="-689140517"/>
            <w:placeholder>
              <w:docPart w:val="DefaultPlaceholder_-1854013440"/>
            </w:placeholder>
            <w:showingPlcHdr/>
          </w:sdtPr>
          <w:sdtEndPr/>
          <w:sdtContent>
            <w:tc>
              <w:tcPr>
                <w:tcW w:w="6133" w:type="dxa"/>
              </w:tcPr>
              <w:p w14:paraId="7B8C1CDB" w14:textId="02D2912D" w:rsidR="00B8702E" w:rsidRPr="00B8702E" w:rsidRDefault="002E2B3C" w:rsidP="00B8702E">
                <w:r w:rsidRPr="00BA02CD">
                  <w:rPr>
                    <w:rStyle w:val="Tekstvantijdelijkeaanduiding"/>
                  </w:rPr>
                  <w:t>Klik of tik om tekst in te voeren.</w:t>
                </w:r>
              </w:p>
            </w:tc>
          </w:sdtContent>
        </w:sdt>
      </w:tr>
      <w:tr w:rsidR="00B8702E" w:rsidRPr="00B8702E" w14:paraId="685A1FE9" w14:textId="77777777" w:rsidTr="00B8702E">
        <w:tc>
          <w:tcPr>
            <w:tcW w:w="2927" w:type="dxa"/>
          </w:tcPr>
          <w:p w14:paraId="1DED4EBB" w14:textId="77777777" w:rsidR="00B8702E" w:rsidRPr="00B8702E" w:rsidRDefault="00B8702E" w:rsidP="00B8702E">
            <w:r>
              <w:t>** Persoon</w:t>
            </w:r>
            <w:r w:rsidR="00C64187">
              <w:t>l</w:t>
            </w:r>
            <w:r>
              <w:t>ijk polisnummer:</w:t>
            </w:r>
          </w:p>
        </w:tc>
        <w:sdt>
          <w:sdtPr>
            <w:id w:val="-376548115"/>
            <w:placeholder>
              <w:docPart w:val="DefaultPlaceholder_-1854013440"/>
            </w:placeholder>
            <w:showingPlcHdr/>
          </w:sdtPr>
          <w:sdtEndPr/>
          <w:sdtContent>
            <w:tc>
              <w:tcPr>
                <w:tcW w:w="6133" w:type="dxa"/>
              </w:tcPr>
              <w:p w14:paraId="33F20FEF" w14:textId="30F16C3E" w:rsidR="00B8702E" w:rsidRPr="00B8702E" w:rsidRDefault="002E2B3C" w:rsidP="00B8702E">
                <w:r w:rsidRPr="00BA02CD">
                  <w:rPr>
                    <w:rStyle w:val="Tekstvantijdelijkeaanduiding"/>
                  </w:rPr>
                  <w:t>Klik of tik om tekst in te voeren.</w:t>
                </w:r>
              </w:p>
            </w:tc>
          </w:sdtContent>
        </w:sdt>
      </w:tr>
      <w:tr w:rsidR="00B8702E" w:rsidRPr="00B8702E" w14:paraId="152C0602" w14:textId="77777777" w:rsidTr="00B8702E">
        <w:tc>
          <w:tcPr>
            <w:tcW w:w="2927" w:type="dxa"/>
          </w:tcPr>
          <w:p w14:paraId="6487108C" w14:textId="77777777" w:rsidR="00B8702E" w:rsidRPr="00B8702E" w:rsidRDefault="00B8702E" w:rsidP="00B8702E">
            <w:r>
              <w:t xml:space="preserve">** </w:t>
            </w:r>
            <w:r w:rsidRPr="00B8702E">
              <w:t>Verzekeringsmaatschappij</w:t>
            </w:r>
            <w:r>
              <w:t>:</w:t>
            </w:r>
          </w:p>
        </w:tc>
        <w:sdt>
          <w:sdtPr>
            <w:id w:val="-1549216405"/>
            <w:placeholder>
              <w:docPart w:val="DefaultPlaceholder_-1854013440"/>
            </w:placeholder>
            <w:showingPlcHdr/>
          </w:sdtPr>
          <w:sdtEndPr/>
          <w:sdtContent>
            <w:tc>
              <w:tcPr>
                <w:tcW w:w="6133" w:type="dxa"/>
              </w:tcPr>
              <w:p w14:paraId="2C92C212" w14:textId="3688DFE8" w:rsidR="00B8702E" w:rsidRPr="00B8702E" w:rsidRDefault="0051419C" w:rsidP="00B8702E">
                <w:r w:rsidRPr="00BA02CD">
                  <w:rPr>
                    <w:rStyle w:val="Tekstvantijdelijkeaanduiding"/>
                  </w:rPr>
                  <w:t>Klik of tik om tekst in te voeren.</w:t>
                </w:r>
              </w:p>
            </w:tc>
          </w:sdtContent>
        </w:sdt>
      </w:tr>
      <w:tr w:rsidR="00B8702E" w:rsidRPr="00B8702E" w14:paraId="627A927B" w14:textId="77777777" w:rsidTr="00B8702E">
        <w:tc>
          <w:tcPr>
            <w:tcW w:w="2927" w:type="dxa"/>
          </w:tcPr>
          <w:p w14:paraId="54EF298E" w14:textId="77777777" w:rsidR="00B8702E" w:rsidRDefault="00B8702E" w:rsidP="00B8702E"/>
        </w:tc>
        <w:tc>
          <w:tcPr>
            <w:tcW w:w="6133" w:type="dxa"/>
          </w:tcPr>
          <w:p w14:paraId="761A1A94" w14:textId="77777777" w:rsidR="00B8702E" w:rsidRDefault="00B8702E" w:rsidP="00B8702E"/>
        </w:tc>
      </w:tr>
    </w:tbl>
    <w:p w14:paraId="130B74B7" w14:textId="77777777" w:rsidR="00904D9B" w:rsidRPr="00F83B79" w:rsidRDefault="00904D9B" w:rsidP="00904D9B">
      <w:pPr>
        <w:rPr>
          <w:b/>
          <w:color w:val="385623" w:themeColor="accent6" w:themeShade="80"/>
          <w:sz w:val="32"/>
          <w:szCs w:val="32"/>
        </w:rPr>
      </w:pPr>
      <w:r w:rsidRPr="00F83B79">
        <w:rPr>
          <w:b/>
          <w:color w:val="385623" w:themeColor="accent6" w:themeShade="80"/>
          <w:sz w:val="32"/>
          <w:szCs w:val="32"/>
        </w:rPr>
        <w:t>Toestemming voor gebruik foto's en video's van ki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C76BB" w14:paraId="447ADBCF" w14:textId="77777777" w:rsidTr="67A9956D">
        <w:tc>
          <w:tcPr>
            <w:tcW w:w="4530" w:type="dxa"/>
          </w:tcPr>
          <w:p w14:paraId="398952A5" w14:textId="11955AAA" w:rsidR="00BC76BB" w:rsidRDefault="00BC76BB" w:rsidP="00904D9B">
            <w:proofErr w:type="spellStart"/>
            <w:r>
              <w:t>Parro</w:t>
            </w:r>
            <w:proofErr w:type="spellEnd"/>
            <w:r>
              <w:t xml:space="preserve"> </w:t>
            </w:r>
            <w:r w:rsidR="008C6F98">
              <w:t>***</w:t>
            </w:r>
          </w:p>
        </w:tc>
        <w:tc>
          <w:tcPr>
            <w:tcW w:w="4530" w:type="dxa"/>
          </w:tcPr>
          <w:p w14:paraId="64344653" w14:textId="6C356E72" w:rsidR="00BC76BB" w:rsidRDefault="00C73BC3" w:rsidP="00904D9B">
            <w:sdt>
              <w:sdtPr>
                <w:id w:val="626284678"/>
                <w14:checkbox>
                  <w14:checked w14:val="0"/>
                  <w14:checkedState w14:val="2612" w14:font="MS Gothic"/>
                  <w14:uncheckedState w14:val="2610" w14:font="MS Gothic"/>
                </w14:checkbox>
              </w:sdtPr>
              <w:sdtEndPr/>
              <w:sdtContent>
                <w:r w:rsidR="002E2B3C">
                  <w:rPr>
                    <w:rFonts w:ascii="MS Gothic" w:eastAsia="MS Gothic" w:hAnsi="MS Gothic" w:hint="eastAsia"/>
                  </w:rPr>
                  <w:t>☐</w:t>
                </w:r>
              </w:sdtContent>
            </w:sdt>
            <w:r w:rsidR="00BC76BB">
              <w:t xml:space="preserve">geen toestemming / </w:t>
            </w:r>
            <w:sdt>
              <w:sdtPr>
                <w:id w:val="-297685947"/>
                <w14:checkbox>
                  <w14:checked w14:val="0"/>
                  <w14:checkedState w14:val="2612" w14:font="MS Gothic"/>
                  <w14:uncheckedState w14:val="2610" w14:font="MS Gothic"/>
                </w14:checkbox>
              </w:sdtPr>
              <w:sdtEndPr/>
              <w:sdtContent>
                <w:r w:rsidR="0051419C">
                  <w:rPr>
                    <w:rFonts w:ascii="MS Gothic" w:eastAsia="MS Gothic" w:hAnsi="MS Gothic" w:hint="eastAsia"/>
                  </w:rPr>
                  <w:t>☐</w:t>
                </w:r>
              </w:sdtContent>
            </w:sdt>
            <w:r w:rsidR="00BC76BB">
              <w:t>toestemming</w:t>
            </w:r>
          </w:p>
        </w:tc>
      </w:tr>
      <w:tr w:rsidR="00BC76BB" w14:paraId="4329047C" w14:textId="77777777" w:rsidTr="67A9956D">
        <w:tc>
          <w:tcPr>
            <w:tcW w:w="4530" w:type="dxa"/>
          </w:tcPr>
          <w:p w14:paraId="384F5F21" w14:textId="77777777" w:rsidR="00BC76BB" w:rsidRDefault="00C403B8" w:rsidP="00BC76BB">
            <w:r w:rsidRPr="00BC76BB">
              <w:t>Schoolgids, schoolbrochure en schoolkalender</w:t>
            </w:r>
          </w:p>
        </w:tc>
        <w:tc>
          <w:tcPr>
            <w:tcW w:w="4530" w:type="dxa"/>
          </w:tcPr>
          <w:p w14:paraId="5801410A" w14:textId="61ECF119" w:rsidR="00BC76BB" w:rsidRDefault="00C73BC3" w:rsidP="00BC76BB">
            <w:sdt>
              <w:sdtPr>
                <w:id w:val="484819675"/>
                <w14:checkbox>
                  <w14:checked w14:val="0"/>
                  <w14:checkedState w14:val="2612" w14:font="MS Gothic"/>
                  <w14:uncheckedState w14:val="2610" w14:font="MS Gothic"/>
                </w14:checkbox>
              </w:sdtPr>
              <w:sdtEndPr/>
              <w:sdtContent>
                <w:r w:rsidR="0051419C">
                  <w:rPr>
                    <w:rFonts w:ascii="MS Gothic" w:eastAsia="MS Gothic" w:hAnsi="MS Gothic" w:hint="eastAsia"/>
                  </w:rPr>
                  <w:t>☐</w:t>
                </w:r>
              </w:sdtContent>
            </w:sdt>
            <w:r w:rsidR="00BC76BB">
              <w:t xml:space="preserve">geen toestemming / </w:t>
            </w:r>
            <w:sdt>
              <w:sdtPr>
                <w:id w:val="-376081966"/>
                <w14:checkbox>
                  <w14:checked w14:val="0"/>
                  <w14:checkedState w14:val="2612" w14:font="MS Gothic"/>
                  <w14:uncheckedState w14:val="2610" w14:font="MS Gothic"/>
                </w14:checkbox>
              </w:sdtPr>
              <w:sdtEndPr/>
              <w:sdtContent>
                <w:r w:rsidR="002E2B3C">
                  <w:rPr>
                    <w:rFonts w:ascii="MS Gothic" w:eastAsia="MS Gothic" w:hAnsi="MS Gothic" w:hint="eastAsia"/>
                  </w:rPr>
                  <w:t>☐</w:t>
                </w:r>
              </w:sdtContent>
            </w:sdt>
            <w:r w:rsidR="00BC76BB">
              <w:t>toestemming</w:t>
            </w:r>
          </w:p>
        </w:tc>
      </w:tr>
      <w:tr w:rsidR="00BC76BB" w14:paraId="610229E1" w14:textId="77777777" w:rsidTr="67A9956D">
        <w:tc>
          <w:tcPr>
            <w:tcW w:w="4530" w:type="dxa"/>
          </w:tcPr>
          <w:p w14:paraId="179DD973" w14:textId="77777777" w:rsidR="00BC76BB" w:rsidRDefault="00C403B8" w:rsidP="00BC76BB">
            <w:r w:rsidRPr="00BC76BB">
              <w:t>Op de website van de school</w:t>
            </w:r>
          </w:p>
        </w:tc>
        <w:tc>
          <w:tcPr>
            <w:tcW w:w="4530" w:type="dxa"/>
          </w:tcPr>
          <w:p w14:paraId="1DABC06F" w14:textId="0994DFB1" w:rsidR="00BC76BB" w:rsidRDefault="00C73BC3" w:rsidP="00BC76BB">
            <w:sdt>
              <w:sdtPr>
                <w:id w:val="-176586696"/>
                <w14:checkbox>
                  <w14:checked w14:val="0"/>
                  <w14:checkedState w14:val="2612" w14:font="MS Gothic"/>
                  <w14:uncheckedState w14:val="2610" w14:font="MS Gothic"/>
                </w14:checkbox>
              </w:sdtPr>
              <w:sdtEndPr/>
              <w:sdtContent>
                <w:r w:rsidR="0051419C">
                  <w:rPr>
                    <w:rFonts w:ascii="MS Gothic" w:eastAsia="MS Gothic" w:hAnsi="MS Gothic" w:hint="eastAsia"/>
                  </w:rPr>
                  <w:t>☐</w:t>
                </w:r>
              </w:sdtContent>
            </w:sdt>
            <w:r w:rsidR="00BC76BB">
              <w:t xml:space="preserve">geen toestemming / </w:t>
            </w:r>
            <w:sdt>
              <w:sdtPr>
                <w:id w:val="-1563398431"/>
                <w14:checkbox>
                  <w14:checked w14:val="0"/>
                  <w14:checkedState w14:val="2612" w14:font="MS Gothic"/>
                  <w14:uncheckedState w14:val="2610" w14:font="MS Gothic"/>
                </w14:checkbox>
              </w:sdtPr>
              <w:sdtEndPr/>
              <w:sdtContent>
                <w:r w:rsidR="002E2B3C">
                  <w:rPr>
                    <w:rFonts w:ascii="MS Gothic" w:eastAsia="MS Gothic" w:hAnsi="MS Gothic" w:hint="eastAsia"/>
                  </w:rPr>
                  <w:t>☐</w:t>
                </w:r>
              </w:sdtContent>
            </w:sdt>
            <w:r w:rsidR="00BC76BB">
              <w:t>toestemming</w:t>
            </w:r>
          </w:p>
        </w:tc>
      </w:tr>
      <w:tr w:rsidR="00BC76BB" w14:paraId="641AC6F2" w14:textId="77777777" w:rsidTr="67A9956D">
        <w:tc>
          <w:tcPr>
            <w:tcW w:w="4530" w:type="dxa"/>
          </w:tcPr>
          <w:p w14:paraId="2B0D887D" w14:textId="256625A8" w:rsidR="00BC76BB" w:rsidRDefault="00C403B8" w:rsidP="00BC76BB">
            <w:r>
              <w:t>In de (digitale) nieuwsbrief</w:t>
            </w:r>
            <w:r w:rsidR="2A12EF81">
              <w:t xml:space="preserve"> (komt ook op website)</w:t>
            </w:r>
          </w:p>
        </w:tc>
        <w:tc>
          <w:tcPr>
            <w:tcW w:w="4530" w:type="dxa"/>
          </w:tcPr>
          <w:p w14:paraId="4139DE87" w14:textId="194F9C83" w:rsidR="00BC76BB" w:rsidRDefault="00C73BC3" w:rsidP="00BC76BB">
            <w:sdt>
              <w:sdtPr>
                <w:id w:val="-1860196214"/>
                <w14:checkbox>
                  <w14:checked w14:val="0"/>
                  <w14:checkedState w14:val="2612" w14:font="MS Gothic"/>
                  <w14:uncheckedState w14:val="2610" w14:font="MS Gothic"/>
                </w14:checkbox>
              </w:sdtPr>
              <w:sdtEndPr/>
              <w:sdtContent>
                <w:r w:rsidR="0051419C">
                  <w:rPr>
                    <w:rFonts w:ascii="MS Gothic" w:eastAsia="MS Gothic" w:hAnsi="MS Gothic" w:hint="eastAsia"/>
                  </w:rPr>
                  <w:t>☐</w:t>
                </w:r>
              </w:sdtContent>
            </w:sdt>
            <w:r w:rsidR="00BC76BB">
              <w:t xml:space="preserve">geen toestemming / </w:t>
            </w:r>
            <w:sdt>
              <w:sdtPr>
                <w:id w:val="-1808463898"/>
                <w14:checkbox>
                  <w14:checked w14:val="0"/>
                  <w14:checkedState w14:val="2612" w14:font="MS Gothic"/>
                  <w14:uncheckedState w14:val="2610" w14:font="MS Gothic"/>
                </w14:checkbox>
              </w:sdtPr>
              <w:sdtEndPr/>
              <w:sdtContent>
                <w:r w:rsidR="002E2B3C">
                  <w:rPr>
                    <w:rFonts w:ascii="MS Gothic" w:eastAsia="MS Gothic" w:hAnsi="MS Gothic" w:hint="eastAsia"/>
                  </w:rPr>
                  <w:t>☐</w:t>
                </w:r>
              </w:sdtContent>
            </w:sdt>
            <w:r w:rsidR="00BC76BB">
              <w:t>toestemming</w:t>
            </w:r>
          </w:p>
        </w:tc>
      </w:tr>
      <w:tr w:rsidR="00BC76BB" w14:paraId="48566197" w14:textId="77777777" w:rsidTr="67A9956D">
        <w:tc>
          <w:tcPr>
            <w:tcW w:w="4530" w:type="dxa"/>
          </w:tcPr>
          <w:p w14:paraId="43C5015B" w14:textId="77777777" w:rsidR="00BC76BB" w:rsidRDefault="00BC76BB" w:rsidP="00904D9B"/>
        </w:tc>
        <w:tc>
          <w:tcPr>
            <w:tcW w:w="4530" w:type="dxa"/>
          </w:tcPr>
          <w:p w14:paraId="77D1D7F2" w14:textId="77777777" w:rsidR="00BC76BB" w:rsidRDefault="00BC76BB" w:rsidP="00904D9B"/>
        </w:tc>
      </w:tr>
    </w:tbl>
    <w:p w14:paraId="798CA8D8" w14:textId="77777777" w:rsidR="00684084" w:rsidRDefault="00C403B8" w:rsidP="00BA20BE">
      <w:pPr>
        <w:tabs>
          <w:tab w:val="left" w:pos="1524"/>
        </w:tabs>
        <w:rPr>
          <w:sz w:val="32"/>
          <w:szCs w:val="32"/>
        </w:rPr>
      </w:pPr>
      <w:r w:rsidRPr="00F83B79">
        <w:rPr>
          <w:b/>
          <w:color w:val="385623" w:themeColor="accent6" w:themeShade="80"/>
          <w:sz w:val="32"/>
          <w:szCs w:val="32"/>
        </w:rPr>
        <w:t>A</w:t>
      </w:r>
      <w:r w:rsidR="00AB65FD" w:rsidRPr="00F83B79">
        <w:rPr>
          <w:b/>
          <w:color w:val="385623" w:themeColor="accent6" w:themeShade="80"/>
          <w:sz w:val="32"/>
          <w:szCs w:val="32"/>
        </w:rPr>
        <w:t>anvullende opmerkingen</w:t>
      </w:r>
      <w:r w:rsidR="00AB65FD" w:rsidRPr="002B4B6C">
        <w:rPr>
          <w:b/>
          <w:color w:val="4472C4" w:themeColor="accent1"/>
          <w:sz w:val="32"/>
          <w:szCs w:val="32"/>
        </w:rPr>
        <w:br/>
      </w:r>
      <w:sdt>
        <w:sdtPr>
          <w:rPr>
            <w:sz w:val="32"/>
            <w:szCs w:val="32"/>
          </w:rPr>
          <w:id w:val="-1032263724"/>
          <w:placeholder>
            <w:docPart w:val="DefaultPlaceholder_-1854013440"/>
          </w:placeholder>
          <w:showingPlcHdr/>
        </w:sdtPr>
        <w:sdtEndPr/>
        <w:sdtContent>
          <w:r w:rsidR="002E2B3C" w:rsidRPr="00BA02CD">
            <w:rPr>
              <w:rStyle w:val="Tekstvantijdelijkeaanduiding"/>
            </w:rPr>
            <w:t>Klik of tik om tekst in te voeren.</w:t>
          </w:r>
        </w:sdtContent>
      </w:sdt>
    </w:p>
    <w:p w14:paraId="74BCDDE0" w14:textId="26006E1A" w:rsidR="00CA32AF" w:rsidRPr="00684084" w:rsidRDefault="0050159D" w:rsidP="00BA20BE">
      <w:pPr>
        <w:tabs>
          <w:tab w:val="left" w:pos="1524"/>
        </w:tabs>
        <w:rPr>
          <w:sz w:val="32"/>
          <w:szCs w:val="32"/>
        </w:rPr>
      </w:pPr>
      <w:r w:rsidRPr="00F83B79">
        <w:rPr>
          <w:b/>
          <w:color w:val="385623" w:themeColor="accent6" w:themeShade="80"/>
          <w:sz w:val="32"/>
          <w:szCs w:val="32"/>
        </w:rPr>
        <w:t>Ondergetekende</w:t>
      </w:r>
    </w:p>
    <w:p w14:paraId="7A658753" w14:textId="77777777" w:rsidR="00AB65FD" w:rsidRDefault="00AB65FD" w:rsidP="00BA20BE">
      <w:pPr>
        <w:tabs>
          <w:tab w:val="left" w:pos="1524"/>
        </w:tabs>
      </w:pPr>
      <w:r>
        <w:t>De gegevens van dit formulier zullen</w:t>
      </w:r>
      <w:r w:rsidR="008B6BD0">
        <w:t xml:space="preserve"> vertrouwelijk worden behandeld.</w:t>
      </w:r>
      <w:r>
        <w:t xml:space="preserve"> Elke ouder </w:t>
      </w:r>
      <w:r w:rsidR="008B6BD0">
        <w:t xml:space="preserve">met wettelijk gezag </w:t>
      </w:r>
      <w:r>
        <w:t xml:space="preserve">heeft recht op inzage van administratieve gegevens en correctie van onjuiste gegevens van het kind. </w:t>
      </w:r>
    </w:p>
    <w:p w14:paraId="43A89D75" w14:textId="4DBA8BB0" w:rsidR="000E03BC" w:rsidRPr="00191DA9" w:rsidRDefault="00AB65FD" w:rsidP="00191DA9">
      <w:pPr>
        <w:rPr>
          <w:sz w:val="16"/>
          <w:szCs w:val="16"/>
        </w:rPr>
      </w:pPr>
      <w:r w:rsidRPr="00F83B79">
        <w:rPr>
          <w:b/>
          <w:color w:val="385623" w:themeColor="accent6" w:themeShade="80"/>
          <w:sz w:val="32"/>
          <w:szCs w:val="32"/>
        </w:rPr>
        <w:t xml:space="preserve">Ondertekening </w:t>
      </w:r>
      <w:r w:rsidR="00191DA9" w:rsidRPr="00191DA9">
        <w:rPr>
          <w:sz w:val="16"/>
          <w:szCs w:val="16"/>
        </w:rPr>
        <w:t>Voeg hier</w:t>
      </w:r>
      <w:r w:rsidR="00191DA9">
        <w:rPr>
          <w:sz w:val="16"/>
          <w:szCs w:val="16"/>
        </w:rPr>
        <w:t>onder</w:t>
      </w:r>
      <w:r w:rsidR="00191DA9" w:rsidRPr="00191DA9">
        <w:rPr>
          <w:sz w:val="16"/>
          <w:szCs w:val="16"/>
        </w:rPr>
        <w:t xml:space="preserve"> een foto van uw handtekening in of schrijf ernaast uw handtekening (eventueel digitaa</w:t>
      </w:r>
      <w:r w:rsidR="00864F09">
        <w:rPr>
          <w:sz w:val="16"/>
          <w:szCs w:val="16"/>
        </w:rPr>
        <w:t>l)</w:t>
      </w:r>
    </w:p>
    <w:tbl>
      <w:tblPr>
        <w:tblStyle w:val="Tabelraster"/>
        <w:tblW w:w="0" w:type="auto"/>
        <w:tblLook w:val="04A0" w:firstRow="1" w:lastRow="0" w:firstColumn="1" w:lastColumn="0" w:noHBand="0" w:noVBand="1"/>
      </w:tblPr>
      <w:tblGrid>
        <w:gridCol w:w="10343"/>
      </w:tblGrid>
      <w:tr w:rsidR="00211EA2" w14:paraId="236F45AF" w14:textId="77777777" w:rsidTr="00887B53">
        <w:tc>
          <w:tcPr>
            <w:tcW w:w="10343" w:type="dxa"/>
          </w:tcPr>
          <w:p w14:paraId="0C6BECFC" w14:textId="199E635F" w:rsidR="00211EA2" w:rsidRPr="00191DA9" w:rsidRDefault="00211EA2" w:rsidP="00887B53">
            <w:pPr>
              <w:rPr>
                <w:sz w:val="16"/>
                <w:szCs w:val="16"/>
              </w:rPr>
            </w:pPr>
            <w:r w:rsidRPr="00191DA9">
              <w:rPr>
                <w:sz w:val="16"/>
                <w:szCs w:val="16"/>
              </w:rPr>
              <w:t xml:space="preserve">Ondertekend door: </w:t>
            </w:r>
          </w:p>
        </w:tc>
      </w:tr>
      <w:tr w:rsidR="00211EA2" w14:paraId="32C6095C" w14:textId="77777777" w:rsidTr="00887B53">
        <w:tc>
          <w:tcPr>
            <w:tcW w:w="10343" w:type="dxa"/>
          </w:tcPr>
          <w:p w14:paraId="7ED0FEA5" w14:textId="6126D8B2" w:rsidR="00211EA2" w:rsidRPr="00191DA9" w:rsidRDefault="00211EA2" w:rsidP="00887B53">
            <w:pPr>
              <w:rPr>
                <w:sz w:val="16"/>
                <w:szCs w:val="16"/>
              </w:rPr>
            </w:pPr>
            <w:r w:rsidRPr="00191DA9">
              <w:rPr>
                <w:sz w:val="16"/>
                <w:szCs w:val="16"/>
              </w:rPr>
              <w:t xml:space="preserve">Datum:   </w:t>
            </w:r>
            <w:sdt>
              <w:sdtPr>
                <w:rPr>
                  <w:sz w:val="16"/>
                  <w:szCs w:val="16"/>
                </w:rPr>
                <w:id w:val="-588233424"/>
                <w:placeholder>
                  <w:docPart w:val="F735B3AC82FD4F459A4647823A778864"/>
                </w:placeholder>
                <w:showingPlcHdr/>
                <w:date w:fullDate="2025-10-24T00:00:00Z">
                  <w:dateFormat w:val="d-M-yyyy"/>
                  <w:lid w:val="nl-NL"/>
                  <w:storeMappedDataAs w:val="dateTime"/>
                  <w:calendar w:val="gregorian"/>
                </w:date>
              </w:sdtPr>
              <w:sdtEndPr/>
              <w:sdtContent>
                <w:r w:rsidR="0051419C" w:rsidRPr="00060BE4">
                  <w:rPr>
                    <w:rStyle w:val="Tekstvantijdelijkeaanduiding"/>
                  </w:rPr>
                  <w:t>Klik of tik om een datum in te voeren.</w:t>
                </w:r>
              </w:sdtContent>
            </w:sdt>
          </w:p>
        </w:tc>
      </w:tr>
      <w:tr w:rsidR="00211EA2" w14:paraId="4ADD9514" w14:textId="77777777" w:rsidTr="00887B53">
        <w:tc>
          <w:tcPr>
            <w:tcW w:w="10343" w:type="dxa"/>
          </w:tcPr>
          <w:p w14:paraId="7261ED5A" w14:textId="77777777" w:rsidR="00211EA2" w:rsidRPr="00191DA9" w:rsidRDefault="00211EA2" w:rsidP="00887B53">
            <w:pPr>
              <w:rPr>
                <w:sz w:val="16"/>
                <w:szCs w:val="16"/>
              </w:rPr>
            </w:pPr>
            <w:r w:rsidRPr="00191DA9">
              <w:rPr>
                <w:sz w:val="16"/>
                <w:szCs w:val="16"/>
              </w:rPr>
              <w:t>Handtekening:</w:t>
            </w:r>
          </w:p>
          <w:sdt>
            <w:sdtPr>
              <w:rPr>
                <w:sz w:val="16"/>
                <w:szCs w:val="16"/>
              </w:rPr>
              <w:id w:val="-1516148398"/>
              <w:showingPlcHdr/>
              <w:picture/>
            </w:sdtPr>
            <w:sdtEndPr/>
            <w:sdtContent>
              <w:p w14:paraId="77DBEB44" w14:textId="62013F00" w:rsidR="00211EA2" w:rsidRPr="00191DA9" w:rsidRDefault="00D20246" w:rsidP="00191DA9">
                <w:pPr>
                  <w:rPr>
                    <w:sz w:val="16"/>
                    <w:szCs w:val="16"/>
                  </w:rPr>
                </w:pPr>
                <w:r>
                  <w:rPr>
                    <w:noProof/>
                    <w:sz w:val="16"/>
                    <w:szCs w:val="16"/>
                  </w:rPr>
                  <w:drawing>
                    <wp:inline distT="0" distB="0" distL="0" distR="0" wp14:anchorId="63F07841" wp14:editId="52DEEA63">
                      <wp:extent cx="792480" cy="792480"/>
                      <wp:effectExtent l="0" t="0" r="7620" b="7620"/>
                      <wp:docPr id="9568387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sdtContent>
          </w:sdt>
        </w:tc>
      </w:tr>
    </w:tbl>
    <w:p w14:paraId="3D036EE4" w14:textId="77777777" w:rsidR="00FD7B12" w:rsidRDefault="00FD7B12" w:rsidP="00FD7B12">
      <w:pPr>
        <w:tabs>
          <w:tab w:val="left" w:pos="1524"/>
        </w:tabs>
        <w:spacing w:before="240" w:after="0" w:line="120" w:lineRule="auto"/>
        <w:rPr>
          <w:b/>
          <w:color w:val="385623" w:themeColor="accent6" w:themeShade="80"/>
          <w:sz w:val="16"/>
          <w:szCs w:val="16"/>
        </w:rPr>
      </w:pPr>
    </w:p>
    <w:p w14:paraId="788C1A59" w14:textId="1E572041" w:rsidR="00FD7B12" w:rsidRDefault="00851897" w:rsidP="00FD7B12">
      <w:pPr>
        <w:tabs>
          <w:tab w:val="left" w:pos="1524"/>
        </w:tabs>
        <w:spacing w:before="240" w:after="0" w:line="120" w:lineRule="auto"/>
        <w:rPr>
          <w:b/>
          <w:color w:val="385623" w:themeColor="accent6" w:themeShade="80"/>
          <w:sz w:val="16"/>
          <w:szCs w:val="16"/>
        </w:rPr>
      </w:pPr>
      <w:r w:rsidRPr="00851897">
        <w:rPr>
          <w:b/>
          <w:color w:val="385623" w:themeColor="accent6" w:themeShade="80"/>
          <w:sz w:val="16"/>
          <w:szCs w:val="16"/>
        </w:rPr>
        <w:t xml:space="preserve">** </w:t>
      </w:r>
      <w:r>
        <w:rPr>
          <w:b/>
          <w:color w:val="385623" w:themeColor="accent6" w:themeShade="80"/>
          <w:sz w:val="16"/>
          <w:szCs w:val="16"/>
        </w:rPr>
        <w:t>Niet verplicht</w:t>
      </w:r>
      <w:r w:rsidR="00D07063">
        <w:rPr>
          <w:b/>
          <w:color w:val="385623" w:themeColor="accent6" w:themeShade="80"/>
          <w:sz w:val="16"/>
          <w:szCs w:val="16"/>
        </w:rPr>
        <w:t>, u mag zelf beslissen of u dit veld invult</w:t>
      </w:r>
      <w:r w:rsidR="00F84E21">
        <w:rPr>
          <w:b/>
          <w:color w:val="385623" w:themeColor="accent6" w:themeShade="80"/>
          <w:sz w:val="16"/>
          <w:szCs w:val="16"/>
        </w:rPr>
        <w:t>. ***</w:t>
      </w:r>
      <w:proofErr w:type="spellStart"/>
      <w:r w:rsidR="00F84E21">
        <w:rPr>
          <w:b/>
          <w:color w:val="385623" w:themeColor="accent6" w:themeShade="80"/>
          <w:sz w:val="16"/>
          <w:szCs w:val="16"/>
        </w:rPr>
        <w:t>Parro</w:t>
      </w:r>
      <w:proofErr w:type="spellEnd"/>
      <w:r w:rsidR="00F84E21">
        <w:rPr>
          <w:b/>
          <w:color w:val="385623" w:themeColor="accent6" w:themeShade="80"/>
          <w:sz w:val="16"/>
          <w:szCs w:val="16"/>
        </w:rPr>
        <w:t xml:space="preserve"> is onze veilige communicatie app, waarbinnen</w:t>
      </w:r>
      <w:r w:rsidR="00390983">
        <w:rPr>
          <w:b/>
          <w:color w:val="385623" w:themeColor="accent6" w:themeShade="80"/>
          <w:sz w:val="16"/>
          <w:szCs w:val="16"/>
        </w:rPr>
        <w:t xml:space="preserve"> de leerkrachten de ouders van de groep op de hoogte houdt van wat er in de groep gebeurt.</w:t>
      </w:r>
    </w:p>
    <w:p w14:paraId="335A9E0F" w14:textId="77777777" w:rsidR="00D07063" w:rsidRDefault="00D07063" w:rsidP="00FD7B12">
      <w:pPr>
        <w:tabs>
          <w:tab w:val="left" w:pos="1524"/>
        </w:tabs>
        <w:spacing w:before="240" w:after="0" w:line="120" w:lineRule="auto"/>
        <w:rPr>
          <w:b/>
          <w:color w:val="385623" w:themeColor="accent6" w:themeShade="80"/>
          <w:sz w:val="16"/>
          <w:szCs w:val="16"/>
        </w:rPr>
      </w:pPr>
    </w:p>
    <w:p w14:paraId="6C2D2D3C" w14:textId="77777777" w:rsidR="00D07063" w:rsidRPr="00851897" w:rsidRDefault="00D07063" w:rsidP="00C472A6">
      <w:pPr>
        <w:tabs>
          <w:tab w:val="left" w:pos="1524"/>
        </w:tabs>
        <w:rPr>
          <w:b/>
          <w:color w:val="385623" w:themeColor="accent6" w:themeShade="80"/>
          <w:sz w:val="16"/>
          <w:szCs w:val="16"/>
        </w:rPr>
      </w:pPr>
    </w:p>
    <w:sectPr w:rsidR="00D07063" w:rsidRPr="00851897" w:rsidSect="00682CB8">
      <w:footerReference w:type="default" r:id="rId1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6B11" w14:textId="77777777" w:rsidR="00EC47B8" w:rsidRDefault="00EC47B8" w:rsidP="00DD1995">
      <w:pPr>
        <w:spacing w:after="0" w:line="240" w:lineRule="auto"/>
      </w:pPr>
      <w:r>
        <w:separator/>
      </w:r>
    </w:p>
  </w:endnote>
  <w:endnote w:type="continuationSeparator" w:id="0">
    <w:p w14:paraId="0BCA51A7" w14:textId="77777777" w:rsidR="00EC47B8" w:rsidRDefault="00EC47B8" w:rsidP="00DD1995">
      <w:pPr>
        <w:spacing w:after="0" w:line="240" w:lineRule="auto"/>
      </w:pPr>
      <w:r>
        <w:continuationSeparator/>
      </w:r>
    </w:p>
  </w:endnote>
  <w:endnote w:type="continuationNotice" w:id="1">
    <w:p w14:paraId="21B0151B" w14:textId="77777777" w:rsidR="00EC47B8" w:rsidRDefault="00EC4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6536" w14:textId="77777777" w:rsidR="001F33F3" w:rsidRPr="00B8702E" w:rsidRDefault="001F33F3" w:rsidP="001F33F3">
    <w:pPr>
      <w:rPr>
        <w:sz w:val="18"/>
        <w:szCs w:val="18"/>
      </w:rPr>
    </w:pPr>
    <w:r w:rsidRPr="00B8702E">
      <w:rPr>
        <w:sz w:val="18"/>
        <w:szCs w:val="18"/>
      </w:rPr>
      <w:t>*Toelichting BSN en Onderwijsnummer:</w:t>
    </w:r>
    <w:r w:rsidRPr="00B8702E">
      <w:rPr>
        <w:sz w:val="18"/>
        <w:szCs w:val="18"/>
      </w:rPr>
      <w:br/>
      <w:t>Voor de gegevensuitwisseling met Dienst Uitvoering Onderwijs (DUO) heeft de school een Burgerservicenummer (BSN) van de leerling nodig. Wanneer een leerling geen BSN heeft op het moment van inschrijving, wordt hiervoor het onderwijsnummer gebruik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74DE5319D81462D9CDF88320B3BD0F9"/>
      </w:placeholder>
      <w:temporary/>
      <w:showingPlcHdr/>
      <w15:appearance w15:val="hidden"/>
    </w:sdtPr>
    <w:sdtEndPr/>
    <w:sdtContent>
      <w:p w14:paraId="06F0886F" w14:textId="77777777" w:rsidR="00382CB2" w:rsidRDefault="00382CB2">
        <w:pPr>
          <w:pStyle w:val="Voettekst"/>
        </w:pPr>
        <w:r>
          <w:t>[Typ hier]</w:t>
        </w:r>
      </w:p>
    </w:sdtContent>
  </w:sdt>
  <w:p w14:paraId="2AC9A24B" w14:textId="05151940" w:rsidR="001F33F3" w:rsidRPr="00B8702E" w:rsidRDefault="001F33F3" w:rsidP="00B8702E">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15BD" w14:textId="77777777" w:rsidR="00EC47B8" w:rsidRDefault="00EC47B8" w:rsidP="00DD1995">
      <w:pPr>
        <w:spacing w:after="0" w:line="240" w:lineRule="auto"/>
      </w:pPr>
      <w:r>
        <w:separator/>
      </w:r>
    </w:p>
  </w:footnote>
  <w:footnote w:type="continuationSeparator" w:id="0">
    <w:p w14:paraId="1ACCF697" w14:textId="77777777" w:rsidR="00EC47B8" w:rsidRDefault="00EC47B8" w:rsidP="00DD1995">
      <w:pPr>
        <w:spacing w:after="0" w:line="240" w:lineRule="auto"/>
      </w:pPr>
      <w:r>
        <w:continuationSeparator/>
      </w:r>
    </w:p>
  </w:footnote>
  <w:footnote w:type="continuationNotice" w:id="1">
    <w:p w14:paraId="1B069A29" w14:textId="77777777" w:rsidR="00EC47B8" w:rsidRDefault="00EC47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51FF5"/>
    <w:multiLevelType w:val="hybridMultilevel"/>
    <w:tmpl w:val="7842F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9670021">
    <w:abstractNumId w:val="1"/>
  </w:num>
  <w:num w:numId="2" w16cid:durableId="38823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37237"/>
    <w:rsid w:val="00046E27"/>
    <w:rsid w:val="0009519C"/>
    <w:rsid w:val="000E03BC"/>
    <w:rsid w:val="000E2D11"/>
    <w:rsid w:val="000E4D40"/>
    <w:rsid w:val="000F44D8"/>
    <w:rsid w:val="00121F24"/>
    <w:rsid w:val="00145E4E"/>
    <w:rsid w:val="00155161"/>
    <w:rsid w:val="00182C4C"/>
    <w:rsid w:val="00191DA9"/>
    <w:rsid w:val="001A4425"/>
    <w:rsid w:val="001A7FAA"/>
    <w:rsid w:val="001C3FDC"/>
    <w:rsid w:val="001D6D19"/>
    <w:rsid w:val="001F33F3"/>
    <w:rsid w:val="001F63B3"/>
    <w:rsid w:val="00211EA2"/>
    <w:rsid w:val="002264FB"/>
    <w:rsid w:val="00257FB5"/>
    <w:rsid w:val="0029329D"/>
    <w:rsid w:val="00294DD5"/>
    <w:rsid w:val="002B4B6C"/>
    <w:rsid w:val="002D6CEB"/>
    <w:rsid w:val="002E2B3C"/>
    <w:rsid w:val="0032137D"/>
    <w:rsid w:val="00322DE0"/>
    <w:rsid w:val="00337495"/>
    <w:rsid w:val="00352750"/>
    <w:rsid w:val="003648EE"/>
    <w:rsid w:val="00375A2B"/>
    <w:rsid w:val="00382CB2"/>
    <w:rsid w:val="00390983"/>
    <w:rsid w:val="003926BB"/>
    <w:rsid w:val="003A6EB7"/>
    <w:rsid w:val="003B706D"/>
    <w:rsid w:val="003C6AEB"/>
    <w:rsid w:val="003C7F3D"/>
    <w:rsid w:val="00401982"/>
    <w:rsid w:val="0040633A"/>
    <w:rsid w:val="00416256"/>
    <w:rsid w:val="004437E5"/>
    <w:rsid w:val="00445473"/>
    <w:rsid w:val="004500F0"/>
    <w:rsid w:val="004579C5"/>
    <w:rsid w:val="00457E67"/>
    <w:rsid w:val="00462C5C"/>
    <w:rsid w:val="004630C9"/>
    <w:rsid w:val="00465C3E"/>
    <w:rsid w:val="00474BC7"/>
    <w:rsid w:val="004846D5"/>
    <w:rsid w:val="00491EBF"/>
    <w:rsid w:val="004E1495"/>
    <w:rsid w:val="004F24FB"/>
    <w:rsid w:val="00500921"/>
    <w:rsid w:val="0050159D"/>
    <w:rsid w:val="0051419C"/>
    <w:rsid w:val="00522467"/>
    <w:rsid w:val="005321E9"/>
    <w:rsid w:val="00545BE1"/>
    <w:rsid w:val="00560783"/>
    <w:rsid w:val="00570279"/>
    <w:rsid w:val="00587D14"/>
    <w:rsid w:val="00596A3F"/>
    <w:rsid w:val="005A304F"/>
    <w:rsid w:val="005C7A74"/>
    <w:rsid w:val="005E1727"/>
    <w:rsid w:val="005E45B1"/>
    <w:rsid w:val="005F4A70"/>
    <w:rsid w:val="00600346"/>
    <w:rsid w:val="00603744"/>
    <w:rsid w:val="00617F61"/>
    <w:rsid w:val="006269FF"/>
    <w:rsid w:val="00637E0A"/>
    <w:rsid w:val="00665BF6"/>
    <w:rsid w:val="00673A13"/>
    <w:rsid w:val="00676FFD"/>
    <w:rsid w:val="00682CB8"/>
    <w:rsid w:val="00684084"/>
    <w:rsid w:val="006A5346"/>
    <w:rsid w:val="006D11CB"/>
    <w:rsid w:val="006E05F1"/>
    <w:rsid w:val="006F37C6"/>
    <w:rsid w:val="0070249A"/>
    <w:rsid w:val="007040D5"/>
    <w:rsid w:val="007275B2"/>
    <w:rsid w:val="00730CA2"/>
    <w:rsid w:val="00766A20"/>
    <w:rsid w:val="007A7B0F"/>
    <w:rsid w:val="007B2659"/>
    <w:rsid w:val="007B3F4D"/>
    <w:rsid w:val="007C7945"/>
    <w:rsid w:val="007D28D3"/>
    <w:rsid w:val="007D7CB4"/>
    <w:rsid w:val="007F7FD4"/>
    <w:rsid w:val="008106E1"/>
    <w:rsid w:val="00851897"/>
    <w:rsid w:val="008638C0"/>
    <w:rsid w:val="00864F09"/>
    <w:rsid w:val="008734E3"/>
    <w:rsid w:val="008738A8"/>
    <w:rsid w:val="00886891"/>
    <w:rsid w:val="00890F77"/>
    <w:rsid w:val="00896FCC"/>
    <w:rsid w:val="008A04C2"/>
    <w:rsid w:val="008A7286"/>
    <w:rsid w:val="008B5B7B"/>
    <w:rsid w:val="008B6BD0"/>
    <w:rsid w:val="008C0B83"/>
    <w:rsid w:val="008C5B41"/>
    <w:rsid w:val="008C6F98"/>
    <w:rsid w:val="008D3D33"/>
    <w:rsid w:val="008D6700"/>
    <w:rsid w:val="008F6D47"/>
    <w:rsid w:val="00904D9B"/>
    <w:rsid w:val="00925FA6"/>
    <w:rsid w:val="00936DA6"/>
    <w:rsid w:val="0094146E"/>
    <w:rsid w:val="0095254A"/>
    <w:rsid w:val="009B193D"/>
    <w:rsid w:val="009E1692"/>
    <w:rsid w:val="00A107F0"/>
    <w:rsid w:val="00A2235B"/>
    <w:rsid w:val="00A25BC8"/>
    <w:rsid w:val="00A35F26"/>
    <w:rsid w:val="00A50A5C"/>
    <w:rsid w:val="00A524CC"/>
    <w:rsid w:val="00A54135"/>
    <w:rsid w:val="00A602F0"/>
    <w:rsid w:val="00A60827"/>
    <w:rsid w:val="00A659D2"/>
    <w:rsid w:val="00AB65FD"/>
    <w:rsid w:val="00AC0319"/>
    <w:rsid w:val="00AC5BC1"/>
    <w:rsid w:val="00AD6326"/>
    <w:rsid w:val="00AE52B6"/>
    <w:rsid w:val="00AF0FEC"/>
    <w:rsid w:val="00B21FBA"/>
    <w:rsid w:val="00B544C2"/>
    <w:rsid w:val="00B8594E"/>
    <w:rsid w:val="00B8702E"/>
    <w:rsid w:val="00BA20BE"/>
    <w:rsid w:val="00BB619B"/>
    <w:rsid w:val="00BC5C52"/>
    <w:rsid w:val="00BC76BB"/>
    <w:rsid w:val="00BF3C1A"/>
    <w:rsid w:val="00C04E53"/>
    <w:rsid w:val="00C10582"/>
    <w:rsid w:val="00C403B8"/>
    <w:rsid w:val="00C472A6"/>
    <w:rsid w:val="00C5371A"/>
    <w:rsid w:val="00C5403D"/>
    <w:rsid w:val="00C618C6"/>
    <w:rsid w:val="00C64187"/>
    <w:rsid w:val="00C73BC3"/>
    <w:rsid w:val="00C9257F"/>
    <w:rsid w:val="00C93B1B"/>
    <w:rsid w:val="00C96671"/>
    <w:rsid w:val="00CA32AF"/>
    <w:rsid w:val="00CF24C7"/>
    <w:rsid w:val="00CF59A9"/>
    <w:rsid w:val="00D07063"/>
    <w:rsid w:val="00D1076A"/>
    <w:rsid w:val="00D20246"/>
    <w:rsid w:val="00D368A8"/>
    <w:rsid w:val="00D61539"/>
    <w:rsid w:val="00D80A31"/>
    <w:rsid w:val="00DB5C54"/>
    <w:rsid w:val="00DC15C6"/>
    <w:rsid w:val="00DD1995"/>
    <w:rsid w:val="00DD475C"/>
    <w:rsid w:val="00DE1973"/>
    <w:rsid w:val="00E002CD"/>
    <w:rsid w:val="00E05AF3"/>
    <w:rsid w:val="00E13E5C"/>
    <w:rsid w:val="00E26E20"/>
    <w:rsid w:val="00E36434"/>
    <w:rsid w:val="00E37565"/>
    <w:rsid w:val="00E410F2"/>
    <w:rsid w:val="00E53F23"/>
    <w:rsid w:val="00E5583A"/>
    <w:rsid w:val="00E7053D"/>
    <w:rsid w:val="00E73B94"/>
    <w:rsid w:val="00E8168A"/>
    <w:rsid w:val="00E8651F"/>
    <w:rsid w:val="00EC47B8"/>
    <w:rsid w:val="00EC5242"/>
    <w:rsid w:val="00EC7C9D"/>
    <w:rsid w:val="00EE460B"/>
    <w:rsid w:val="00EE7212"/>
    <w:rsid w:val="00EF2024"/>
    <w:rsid w:val="00EF6574"/>
    <w:rsid w:val="00F00D19"/>
    <w:rsid w:val="00F072FB"/>
    <w:rsid w:val="00F149D9"/>
    <w:rsid w:val="00F40C83"/>
    <w:rsid w:val="00F51999"/>
    <w:rsid w:val="00F7225D"/>
    <w:rsid w:val="00F77D40"/>
    <w:rsid w:val="00F83B79"/>
    <w:rsid w:val="00F84E21"/>
    <w:rsid w:val="00FB3377"/>
    <w:rsid w:val="00FC0066"/>
    <w:rsid w:val="00FC2329"/>
    <w:rsid w:val="00FD7B12"/>
    <w:rsid w:val="00FE0372"/>
    <w:rsid w:val="042C5B16"/>
    <w:rsid w:val="065E58D1"/>
    <w:rsid w:val="06AF2E35"/>
    <w:rsid w:val="14148233"/>
    <w:rsid w:val="2A12EF81"/>
    <w:rsid w:val="3FF5386B"/>
    <w:rsid w:val="41605EAF"/>
    <w:rsid w:val="60BFDFFC"/>
    <w:rsid w:val="67A9956D"/>
    <w:rsid w:val="6F570788"/>
    <w:rsid w:val="7C7C9E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532B"/>
  <w15:chartTrackingRefBased/>
  <w15:docId w15:val="{DAD7C712-4696-40D2-ADD8-540B80D3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character" w:styleId="Tekstvantijdelijkeaanduiding">
    <w:name w:val="Placeholder Text"/>
    <w:basedOn w:val="Standaardalinea-lettertype"/>
    <w:uiPriority w:val="99"/>
    <w:semiHidden/>
    <w:rsid w:val="00182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1EC650E8-6925-444D-8F9B-FC41CDE27BE0}"/>
      </w:docPartPr>
      <w:docPartBody>
        <w:p w:rsidR="00442B0F" w:rsidRDefault="00E52836">
          <w:r w:rsidRPr="00BA02CD">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55AE869D-074C-47C7-B53E-DC90ED4FFD5F}"/>
      </w:docPartPr>
      <w:docPartBody>
        <w:p w:rsidR="00AF6C0D" w:rsidRDefault="000A4F54">
          <w:r w:rsidRPr="00C67732">
            <w:rPr>
              <w:rStyle w:val="Tekstvantijdelijkeaanduiding"/>
            </w:rPr>
            <w:t>Klik of tik om een datum in te voeren.</w:t>
          </w:r>
        </w:p>
      </w:docPartBody>
    </w:docPart>
    <w:docPart>
      <w:docPartPr>
        <w:name w:val="F735B3AC82FD4F459A4647823A778864"/>
        <w:category>
          <w:name w:val="Algemeen"/>
          <w:gallery w:val="placeholder"/>
        </w:category>
        <w:types>
          <w:type w:val="bbPlcHdr"/>
        </w:types>
        <w:behaviors>
          <w:behavior w:val="content"/>
        </w:behaviors>
        <w:guid w:val="{F434AAB2-308A-49E1-971F-814977ACF9C2}"/>
      </w:docPartPr>
      <w:docPartBody>
        <w:p w:rsidR="00AF6C0D" w:rsidRDefault="000A4F54">
          <w:pPr>
            <w:pStyle w:val="F735B3AC82FD4F459A4647823A778864"/>
          </w:pPr>
          <w:r w:rsidRPr="00060BE4">
            <w:rPr>
              <w:rStyle w:val="Tekstvantijdelijkeaanduiding"/>
            </w:rPr>
            <w:t>Klik of tik om een datum in te voeren.</w:t>
          </w:r>
        </w:p>
      </w:docPartBody>
    </w:docPart>
    <w:docPart>
      <w:docPartPr>
        <w:name w:val="074DE5319D81462D9CDF88320B3BD0F9"/>
        <w:category>
          <w:name w:val="Algemeen"/>
          <w:gallery w:val="placeholder"/>
        </w:category>
        <w:types>
          <w:type w:val="bbPlcHdr"/>
        </w:types>
        <w:behaviors>
          <w:behavior w:val="content"/>
        </w:behaviors>
        <w:guid w:val="{8CE0A862-4944-44BD-972E-E1452C39F5A6}"/>
      </w:docPartPr>
      <w:docPartBody>
        <w:p w:rsidR="000A4F54" w:rsidRDefault="000A4F54" w:rsidP="000A4F54">
          <w:pPr>
            <w:pStyle w:val="074DE5319D81462D9CDF88320B3BD0F9"/>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36"/>
    <w:rsid w:val="0009519C"/>
    <w:rsid w:val="000A4F54"/>
    <w:rsid w:val="001B5FAA"/>
    <w:rsid w:val="001F41A6"/>
    <w:rsid w:val="00442B0F"/>
    <w:rsid w:val="004500F0"/>
    <w:rsid w:val="005E1727"/>
    <w:rsid w:val="006A3551"/>
    <w:rsid w:val="00730CA2"/>
    <w:rsid w:val="00754E5B"/>
    <w:rsid w:val="007C568A"/>
    <w:rsid w:val="007C7945"/>
    <w:rsid w:val="00886891"/>
    <w:rsid w:val="00A66871"/>
    <w:rsid w:val="00A83719"/>
    <w:rsid w:val="00AF6C0D"/>
    <w:rsid w:val="00E52836"/>
    <w:rsid w:val="00F330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306F"/>
    <w:rPr>
      <w:color w:val="808080"/>
    </w:rPr>
  </w:style>
  <w:style w:type="paragraph" w:customStyle="1" w:styleId="F735B3AC82FD4F459A4647823A778864">
    <w:name w:val="F735B3AC82FD4F459A4647823A778864"/>
  </w:style>
  <w:style w:type="paragraph" w:customStyle="1" w:styleId="074DE5319D81462D9CDF88320B3BD0F9">
    <w:name w:val="074DE5319D81462D9CDF88320B3BD0F9"/>
    <w:rsid w:val="000A4F5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B185595369E40AB4C010A76C5C877" ma:contentTypeVersion="20" ma:contentTypeDescription="Een nieuw document maken." ma:contentTypeScope="" ma:versionID="0eedab7671212a81fd2840f284af834f">
  <xsd:schema xmlns:xsd="http://www.w3.org/2001/XMLSchema" xmlns:xs="http://www.w3.org/2001/XMLSchema" xmlns:p="http://schemas.microsoft.com/office/2006/metadata/properties" xmlns:ns2="85583b10-c261-4c3a-8953-82f055c6710e" xmlns:ns3="4a1b872f-abd3-448d-8f5c-e870df60193d" targetNamespace="http://schemas.microsoft.com/office/2006/metadata/properties" ma:root="true" ma:fieldsID="01832bac2f2e57a6608ffb0d115b7eb0" ns2:_="" ns3:_="">
    <xsd:import namespace="85583b10-c261-4c3a-8953-82f055c6710e"/>
    <xsd:import namespace="4a1b872f-abd3-448d-8f5c-e870df60193d"/>
    <xsd:element name="properties">
      <xsd:complexType>
        <xsd:sequence>
          <xsd:element name="documentManagement">
            <xsd:complexType>
              <xsd:all>
                <xsd:element ref="ns2:Label"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Gyml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83b10-c261-4c3a-8953-82f055c6710e" elementFormDefault="qualified">
    <xsd:import namespace="http://schemas.microsoft.com/office/2006/documentManagement/types"/>
    <xsd:import namespace="http://schemas.microsoft.com/office/infopath/2007/PartnerControls"/>
    <xsd:element name="Label" ma:index="8" nillable="true" ma:displayName="Label" ma:format="Dropdown" ma:internalName="Label">
      <xsd:complexType>
        <xsd:complexContent>
          <xsd:extension base="dms:MultiChoice">
            <xsd:sequence>
              <xsd:element name="Value" maxOccurs="unbounded" minOccurs="0" nillable="true">
                <xsd:simpleType>
                  <xsd:restriction base="dms:Choice">
                    <xsd:enumeration value="Afspraken"/>
                    <xsd:enumeration value="Adalbertusjournaal"/>
                    <xsd:enumeration value="BHV"/>
                    <xsd:enumeration value="Archief"/>
                    <xsd:enumeration value="Taakbeleid"/>
                    <xsd:enumeration value="Vergaderingen"/>
                    <xsd:enumeration value="Kanjertraining"/>
                    <xsd:enumeration value="Teambordsessie"/>
                    <xsd:enumeration value="Teaminfo"/>
                    <xsd:enumeration value="Formats"/>
                    <xsd:enumeration value="Schoolontwikkeling"/>
                    <xsd:enumeration value="Handleidingen"/>
                    <xsd:enumeration value="Orthotheek"/>
                    <xsd:enumeration value="Meerbegaafdheid"/>
                    <xsd:enumeration value="Overblijf"/>
                    <xsd:enumeration value="IB"/>
                    <xsd:enumeration value="ICT"/>
                    <xsd:enumeration value="Huishoudelijk"/>
                    <xsd:enumeration value="Protocollen en vastgestelde documenten"/>
                    <xsd:enumeration value="Roosters"/>
                    <xsd:enumeration value="Leerteams"/>
                    <xsd:enumeration value="Onderbouw"/>
                    <xsd:enumeration value="Midden- bovenbouw"/>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676f57d-0f41-499a-a3e4-7765d30c97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Gymlessen" ma:index="27" nillable="true" ma:displayName="Gymlessen " ma:format="Dropdown" ma:internalName="Gymless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b872f-abd3-448d-8f5c-e870df60193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Catch-all-kolom van taxonomie" ma:hidden="true" ma:list="{54809d5d-05f9-4fe1-bbad-ff3321e1a3a7}" ma:internalName="TaxCatchAll" ma:showField="CatchAllData" ma:web="4a1b872f-abd3-448d-8f5c-e870df601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1b872f-abd3-448d-8f5c-e870df60193d" xsi:nil="true"/>
    <Label xmlns="85583b10-c261-4c3a-8953-82f055c6710e">
      <Value>Formats</Value>
    </Label>
    <lcf76f155ced4ddcb4097134ff3c332f xmlns="85583b10-c261-4c3a-8953-82f055c6710e">
      <Terms xmlns="http://schemas.microsoft.com/office/infopath/2007/PartnerControls"/>
    </lcf76f155ced4ddcb4097134ff3c332f>
    <Gymlessen xmlns="85583b10-c261-4c3a-8953-82f055c6710e" xsi:nil="true"/>
  </documentManagement>
</p:properties>
</file>

<file path=customXml/itemProps1.xml><?xml version="1.0" encoding="utf-8"?>
<ds:datastoreItem xmlns:ds="http://schemas.openxmlformats.org/officeDocument/2006/customXml" ds:itemID="{51C33412-5F60-4B6D-9731-64BD384F2A3F}">
  <ds:schemaRefs>
    <ds:schemaRef ds:uri="http://schemas.openxmlformats.org/officeDocument/2006/bibliography"/>
  </ds:schemaRefs>
</ds:datastoreItem>
</file>

<file path=customXml/itemProps2.xml><?xml version="1.0" encoding="utf-8"?>
<ds:datastoreItem xmlns:ds="http://schemas.openxmlformats.org/officeDocument/2006/customXml" ds:itemID="{799FF07D-CEB9-4D9F-854E-A14441169FF0}">
  <ds:schemaRefs>
    <ds:schemaRef ds:uri="http://schemas.microsoft.com/sharepoint/v3/contenttype/forms"/>
  </ds:schemaRefs>
</ds:datastoreItem>
</file>

<file path=customXml/itemProps3.xml><?xml version="1.0" encoding="utf-8"?>
<ds:datastoreItem xmlns:ds="http://schemas.openxmlformats.org/officeDocument/2006/customXml" ds:itemID="{0A883B79-CF88-4D1F-9AB0-0A7667B06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83b10-c261-4c3a-8953-82f055c6710e"/>
    <ds:schemaRef ds:uri="4a1b872f-abd3-448d-8f5c-e870df60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3CD11-D5AE-45FE-B882-4312934D5B24}">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4a1b872f-abd3-448d-8f5c-e870df60193d"/>
    <ds:schemaRef ds:uri="85583b10-c261-4c3a-8953-82f055c671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070</Characters>
  <Application>Microsoft Office Word</Application>
  <DocSecurity>0</DocSecurity>
  <Lines>33</Lines>
  <Paragraphs>9</Paragraphs>
  <ScaleCrop>false</ScaleCrop>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Ria Slinger</cp:lastModifiedBy>
  <cp:revision>2</cp:revision>
  <cp:lastPrinted>2020-09-29T12:36:00Z</cp:lastPrinted>
  <dcterms:created xsi:type="dcterms:W3CDTF">2026-02-20T08:54:00Z</dcterms:created>
  <dcterms:modified xsi:type="dcterms:W3CDTF">2026-02-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B185595369E40AB4C010A76C5C877</vt:lpwstr>
  </property>
  <property fmtid="{D5CDD505-2E9C-101B-9397-08002B2CF9AE}" pid="3" name="ComplianceAssetId">
    <vt:lpwstr/>
  </property>
  <property fmtid="{D5CDD505-2E9C-101B-9397-08002B2CF9AE}" pid="4" name="Order">
    <vt:r8>15800</vt:r8>
  </property>
  <property fmtid="{D5CDD505-2E9C-101B-9397-08002B2CF9AE}" pid="5" name="MediaServiceImageTags">
    <vt:lpwstr/>
  </property>
</Properties>
</file>